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EDBA6" w14:textId="4A777EFB" w:rsidR="00432202" w:rsidRDefault="00910455" w:rsidP="00FB5BE1">
      <w:pPr>
        <w:rPr>
          <w:b/>
          <w:bCs/>
          <w:sz w:val="36"/>
          <w:szCs w:val="36"/>
          <w:lang w:val="lv-LV"/>
        </w:rPr>
      </w:pPr>
      <w:r>
        <w:rPr>
          <w:b/>
          <w:bCs/>
          <w:noProof/>
          <w:sz w:val="28"/>
          <w:szCs w:val="28"/>
          <w:lang w:val="lv-LV"/>
        </w:rPr>
        <w:drawing>
          <wp:inline distT="0" distB="0" distL="0" distR="0" wp14:anchorId="72637155" wp14:editId="408A9F38">
            <wp:extent cx="2590800" cy="83677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32" cy="842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BCCDB" w14:textId="3C9CAEB2" w:rsidR="003A1DC6" w:rsidRPr="008B237C" w:rsidRDefault="003A1DC6" w:rsidP="0016122E">
      <w:pPr>
        <w:jc w:val="center"/>
        <w:rPr>
          <w:b/>
          <w:bCs/>
          <w:sz w:val="36"/>
          <w:szCs w:val="36"/>
          <w:lang w:val="lv-LV"/>
        </w:rPr>
      </w:pPr>
      <w:r w:rsidRPr="008B237C">
        <w:rPr>
          <w:b/>
          <w:bCs/>
          <w:sz w:val="32"/>
          <w:szCs w:val="32"/>
          <w:lang w:val="lv-LV"/>
        </w:rPr>
        <w:t>Latvijas skol</w:t>
      </w:r>
      <w:r w:rsidR="0016122E" w:rsidRPr="008B237C">
        <w:rPr>
          <w:b/>
          <w:bCs/>
          <w:sz w:val="32"/>
          <w:szCs w:val="32"/>
          <w:lang w:val="lv-LV"/>
        </w:rPr>
        <w:t>ēnu 7</w:t>
      </w:r>
      <w:r w:rsidR="008B237C" w:rsidRPr="008B237C">
        <w:rPr>
          <w:b/>
          <w:bCs/>
          <w:sz w:val="32"/>
          <w:szCs w:val="32"/>
          <w:lang w:val="lv-LV"/>
        </w:rPr>
        <w:t>9</w:t>
      </w:r>
      <w:r w:rsidR="0016122E" w:rsidRPr="008B237C">
        <w:rPr>
          <w:b/>
          <w:bCs/>
          <w:sz w:val="32"/>
          <w:szCs w:val="32"/>
          <w:lang w:val="lv-LV"/>
        </w:rPr>
        <w:t>.spartakiādes</w:t>
      </w:r>
      <w:r w:rsidRPr="008B237C">
        <w:rPr>
          <w:b/>
          <w:bCs/>
          <w:sz w:val="32"/>
          <w:szCs w:val="32"/>
          <w:lang w:val="lv-LV"/>
        </w:rPr>
        <w:t xml:space="preserve"> </w:t>
      </w:r>
      <w:r w:rsidR="00A6229B" w:rsidRPr="008B237C">
        <w:rPr>
          <w:b/>
          <w:bCs/>
          <w:sz w:val="32"/>
          <w:szCs w:val="32"/>
          <w:lang w:val="lv-LV"/>
        </w:rPr>
        <w:t>fināl</w:t>
      </w:r>
      <w:r w:rsidR="0016122E" w:rsidRPr="008B237C">
        <w:rPr>
          <w:b/>
          <w:bCs/>
          <w:sz w:val="32"/>
          <w:szCs w:val="32"/>
          <w:lang w:val="lv-LV"/>
        </w:rPr>
        <w:t xml:space="preserve">sacensības </w:t>
      </w:r>
      <w:r w:rsidRPr="008B237C">
        <w:rPr>
          <w:b/>
          <w:bCs/>
          <w:sz w:val="32"/>
          <w:szCs w:val="32"/>
          <w:lang w:val="lv-LV"/>
        </w:rPr>
        <w:t xml:space="preserve">volejbolā </w:t>
      </w:r>
      <w:r w:rsidR="0016122E" w:rsidRPr="008B237C">
        <w:rPr>
          <w:b/>
          <w:bCs/>
          <w:sz w:val="32"/>
          <w:szCs w:val="32"/>
          <w:lang w:val="lv-LV"/>
        </w:rPr>
        <w:t>nelicencēt</w:t>
      </w:r>
      <w:r w:rsidR="00A6229B" w:rsidRPr="008B237C">
        <w:rPr>
          <w:b/>
          <w:bCs/>
          <w:sz w:val="32"/>
          <w:szCs w:val="32"/>
          <w:lang w:val="lv-LV"/>
        </w:rPr>
        <w:t>aji</w:t>
      </w:r>
      <w:r w:rsidR="0016122E" w:rsidRPr="008B237C">
        <w:rPr>
          <w:b/>
          <w:bCs/>
          <w:sz w:val="32"/>
          <w:szCs w:val="32"/>
          <w:lang w:val="lv-LV"/>
        </w:rPr>
        <w:t>em spēlētājiem</w:t>
      </w:r>
    </w:p>
    <w:p w14:paraId="5D4EDB2D" w14:textId="3495C6A1" w:rsidR="003A1DC6" w:rsidRDefault="003A1DC6" w:rsidP="003A1DC6">
      <w:pPr>
        <w:jc w:val="center"/>
        <w:rPr>
          <w:b/>
          <w:bCs/>
          <w:sz w:val="28"/>
          <w:szCs w:val="28"/>
          <w:lang w:val="lv-LV"/>
        </w:rPr>
      </w:pPr>
      <w:r w:rsidRPr="003A1DC6">
        <w:rPr>
          <w:b/>
          <w:bCs/>
          <w:sz w:val="28"/>
          <w:szCs w:val="28"/>
          <w:lang w:val="lv-LV"/>
        </w:rPr>
        <w:t>KOMANDU</w:t>
      </w:r>
      <w:r w:rsidRPr="003A1DC6">
        <w:rPr>
          <w:b/>
          <w:bCs/>
          <w:sz w:val="32"/>
          <w:szCs w:val="32"/>
          <w:lang w:val="lv-LV"/>
        </w:rPr>
        <w:t xml:space="preserve"> </w:t>
      </w:r>
      <w:r w:rsidRPr="003A1DC6">
        <w:rPr>
          <w:b/>
          <w:bCs/>
          <w:sz w:val="28"/>
          <w:szCs w:val="28"/>
          <w:lang w:val="lv-LV"/>
        </w:rPr>
        <w:t>CĪŅAS TABULA</w:t>
      </w:r>
      <w:r w:rsidR="00432202">
        <w:rPr>
          <w:b/>
          <w:bCs/>
          <w:sz w:val="28"/>
          <w:szCs w:val="28"/>
          <w:lang w:val="lv-LV"/>
        </w:rPr>
        <w:t>S</w:t>
      </w:r>
    </w:p>
    <w:p w14:paraId="284ACEC2" w14:textId="4F07D49D" w:rsidR="003A1DC6" w:rsidRDefault="003A1DC6" w:rsidP="008B237C">
      <w:pPr>
        <w:rPr>
          <w:b/>
          <w:bCs/>
          <w:sz w:val="22"/>
          <w:szCs w:val="22"/>
          <w:lang w:val="lv-LV"/>
        </w:rPr>
      </w:pPr>
      <w:bookmarkStart w:id="0" w:name="_Hlk118296178"/>
      <w:r w:rsidRPr="00FB5BE1">
        <w:rPr>
          <w:b/>
          <w:bCs/>
          <w:sz w:val="24"/>
          <w:szCs w:val="24"/>
          <w:lang w:val="lv-LV"/>
        </w:rPr>
        <w:t>202</w:t>
      </w:r>
      <w:r w:rsidR="00FB5BE1" w:rsidRPr="00FB5BE1">
        <w:rPr>
          <w:b/>
          <w:bCs/>
          <w:sz w:val="24"/>
          <w:szCs w:val="24"/>
          <w:lang w:val="lv-LV"/>
        </w:rPr>
        <w:t>6</w:t>
      </w:r>
      <w:r w:rsidRPr="00FB5BE1">
        <w:rPr>
          <w:b/>
          <w:bCs/>
          <w:sz w:val="24"/>
          <w:szCs w:val="24"/>
          <w:lang w:val="lv-LV"/>
        </w:rPr>
        <w:t>.g.</w:t>
      </w:r>
      <w:r w:rsidR="0016122E" w:rsidRPr="00FB5BE1">
        <w:rPr>
          <w:b/>
          <w:bCs/>
          <w:sz w:val="24"/>
          <w:szCs w:val="24"/>
          <w:lang w:val="lv-LV"/>
        </w:rPr>
        <w:t xml:space="preserve"> 2</w:t>
      </w:r>
      <w:r w:rsidR="00FB5BE1" w:rsidRPr="00FB5BE1">
        <w:rPr>
          <w:b/>
          <w:bCs/>
          <w:sz w:val="24"/>
          <w:szCs w:val="24"/>
          <w:lang w:val="lv-LV"/>
        </w:rPr>
        <w:t>0</w:t>
      </w:r>
      <w:r w:rsidRPr="00FB5BE1">
        <w:rPr>
          <w:b/>
          <w:bCs/>
          <w:sz w:val="24"/>
          <w:szCs w:val="24"/>
          <w:lang w:val="lv-LV"/>
        </w:rPr>
        <w:t>.</w:t>
      </w:r>
      <w:r w:rsidR="0016122E" w:rsidRPr="00FB5BE1">
        <w:rPr>
          <w:b/>
          <w:bCs/>
          <w:sz w:val="24"/>
          <w:szCs w:val="24"/>
          <w:lang w:val="lv-LV"/>
        </w:rPr>
        <w:t>martā</w:t>
      </w:r>
      <w:r w:rsidRPr="00FB5BE1">
        <w:rPr>
          <w:b/>
          <w:bCs/>
          <w:sz w:val="24"/>
          <w:szCs w:val="24"/>
          <w:lang w:val="lv-LV"/>
        </w:rPr>
        <w:t>, Koknesē.</w:t>
      </w:r>
      <w:bookmarkEnd w:id="0"/>
      <w:r w:rsidRPr="00FB5BE1">
        <w:rPr>
          <w:b/>
          <w:bCs/>
          <w:sz w:val="22"/>
          <w:szCs w:val="22"/>
          <w:lang w:val="lv-LV"/>
        </w:rPr>
        <w:t>20</w:t>
      </w:r>
      <w:r w:rsidR="00FB5BE1" w:rsidRPr="00FB5BE1">
        <w:rPr>
          <w:b/>
          <w:bCs/>
          <w:sz w:val="22"/>
          <w:szCs w:val="22"/>
          <w:lang w:val="lv-LV"/>
        </w:rPr>
        <w:t>10</w:t>
      </w:r>
      <w:r w:rsidRPr="00FB5BE1">
        <w:rPr>
          <w:b/>
          <w:bCs/>
          <w:sz w:val="22"/>
          <w:szCs w:val="22"/>
          <w:lang w:val="lv-LV"/>
        </w:rPr>
        <w:t>.-20</w:t>
      </w:r>
      <w:r w:rsidR="00E36A74" w:rsidRPr="00FB5BE1">
        <w:rPr>
          <w:b/>
          <w:bCs/>
          <w:sz w:val="22"/>
          <w:szCs w:val="22"/>
          <w:lang w:val="lv-LV"/>
        </w:rPr>
        <w:t>1</w:t>
      </w:r>
      <w:r w:rsidR="00FB5BE1" w:rsidRPr="00FB5BE1">
        <w:rPr>
          <w:b/>
          <w:bCs/>
          <w:sz w:val="22"/>
          <w:szCs w:val="22"/>
          <w:lang w:val="lv-LV"/>
        </w:rPr>
        <w:t>3</w:t>
      </w:r>
      <w:r w:rsidRPr="00FB5BE1">
        <w:rPr>
          <w:b/>
          <w:bCs/>
          <w:sz w:val="22"/>
          <w:szCs w:val="22"/>
          <w:lang w:val="lv-LV"/>
        </w:rPr>
        <w:t xml:space="preserve">. g. dz. vecuma grupa </w:t>
      </w:r>
      <w:r w:rsidRPr="00FB5BE1">
        <w:rPr>
          <w:b/>
          <w:bCs/>
          <w:sz w:val="28"/>
          <w:szCs w:val="28"/>
          <w:lang w:val="lv-LV"/>
        </w:rPr>
        <w:tab/>
      </w:r>
      <w:r w:rsidR="000330B0">
        <w:rPr>
          <w:b/>
          <w:bCs/>
          <w:sz w:val="28"/>
          <w:szCs w:val="28"/>
          <w:lang w:val="lv-LV"/>
        </w:rPr>
        <w:tab/>
      </w:r>
      <w:r w:rsidR="000330B0">
        <w:rPr>
          <w:b/>
          <w:bCs/>
          <w:sz w:val="28"/>
          <w:szCs w:val="28"/>
          <w:lang w:val="lv-LV"/>
        </w:rPr>
        <w:tab/>
      </w:r>
      <w:r w:rsidR="000330B0">
        <w:rPr>
          <w:b/>
          <w:bCs/>
          <w:sz w:val="28"/>
          <w:szCs w:val="28"/>
          <w:lang w:val="lv-LV"/>
        </w:rPr>
        <w:tab/>
      </w:r>
      <w:r w:rsidR="000330B0">
        <w:rPr>
          <w:b/>
          <w:bCs/>
          <w:sz w:val="28"/>
          <w:szCs w:val="28"/>
          <w:lang w:val="lv-LV"/>
        </w:rPr>
        <w:tab/>
      </w:r>
      <w:r w:rsidR="000330B0">
        <w:rPr>
          <w:b/>
          <w:bCs/>
          <w:sz w:val="28"/>
          <w:szCs w:val="28"/>
          <w:lang w:val="lv-LV"/>
        </w:rPr>
        <w:tab/>
      </w:r>
      <w:r w:rsidR="000330B0">
        <w:rPr>
          <w:b/>
          <w:bCs/>
          <w:sz w:val="28"/>
          <w:szCs w:val="28"/>
          <w:lang w:val="lv-LV"/>
        </w:rPr>
        <w:tab/>
      </w:r>
      <w:r w:rsidR="000330B0">
        <w:rPr>
          <w:b/>
          <w:bCs/>
          <w:sz w:val="28"/>
          <w:szCs w:val="28"/>
          <w:lang w:val="lv-LV"/>
        </w:rPr>
        <w:tab/>
      </w:r>
      <w:r w:rsidR="000330B0">
        <w:rPr>
          <w:b/>
          <w:bCs/>
          <w:sz w:val="28"/>
          <w:szCs w:val="28"/>
          <w:lang w:val="lv-LV"/>
        </w:rPr>
        <w:tab/>
      </w:r>
      <w:r w:rsidRPr="00FB5BE1">
        <w:rPr>
          <w:b/>
          <w:bCs/>
          <w:sz w:val="22"/>
          <w:szCs w:val="22"/>
          <w:lang w:val="lv-LV"/>
        </w:rPr>
        <w:t xml:space="preserve">I līga </w:t>
      </w:r>
      <w:r w:rsidR="00CF2E14" w:rsidRPr="00FB5BE1">
        <w:rPr>
          <w:b/>
          <w:bCs/>
          <w:sz w:val="22"/>
          <w:szCs w:val="22"/>
          <w:lang w:val="lv-LV"/>
        </w:rPr>
        <w:t>Zēni</w:t>
      </w:r>
      <w:r w:rsidR="00FB5BE1" w:rsidRPr="00FB5BE1">
        <w:rPr>
          <w:b/>
          <w:bCs/>
          <w:sz w:val="22"/>
          <w:szCs w:val="22"/>
          <w:lang w:val="lv-LV"/>
        </w:rPr>
        <w:t xml:space="preserve">, </w:t>
      </w: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6"/>
        <w:gridCol w:w="2423"/>
        <w:gridCol w:w="1201"/>
        <w:gridCol w:w="1211"/>
        <w:gridCol w:w="1210"/>
        <w:gridCol w:w="1208"/>
        <w:gridCol w:w="1202"/>
        <w:gridCol w:w="1298"/>
        <w:gridCol w:w="1161"/>
        <w:gridCol w:w="2228"/>
      </w:tblGrid>
      <w:tr w:rsidR="008B237C" w14:paraId="640A52FD" w14:textId="77777777" w:rsidTr="008E19C6">
        <w:trPr>
          <w:trHeight w:val="737"/>
        </w:trPr>
        <w:tc>
          <w:tcPr>
            <w:tcW w:w="72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97B5DEE" w14:textId="77777777" w:rsidR="008B237C" w:rsidRPr="00FF4335" w:rsidRDefault="008B237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44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CCF69C6" w14:textId="77777777" w:rsidR="008B237C" w:rsidRPr="00FF4335" w:rsidRDefault="008B237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C19A37F" w14:textId="77777777" w:rsidR="008B237C" w:rsidRPr="00FF4335" w:rsidRDefault="008B237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EA245C8" w14:textId="77777777" w:rsidR="008B237C" w:rsidRPr="00FF4335" w:rsidRDefault="008B237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28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25BF33B" w14:textId="77777777" w:rsidR="008B237C" w:rsidRPr="00FF4335" w:rsidRDefault="008B237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27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C8EF5BB" w14:textId="77777777" w:rsidR="008B237C" w:rsidRPr="00FF4335" w:rsidRDefault="008B237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28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375AB7F" w14:textId="77777777" w:rsidR="008B237C" w:rsidRPr="00FF4335" w:rsidRDefault="008B237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5.</w:t>
            </w:r>
          </w:p>
        </w:tc>
        <w:tc>
          <w:tcPr>
            <w:tcW w:w="1361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441198E" w14:textId="77777777" w:rsidR="008B237C" w:rsidRPr="00FF4335" w:rsidRDefault="008B237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6.</w:t>
            </w:r>
          </w:p>
        </w:tc>
        <w:tc>
          <w:tcPr>
            <w:tcW w:w="1163" w:type="dxa"/>
            <w:tcBorders>
              <w:top w:val="double" w:sz="12" w:space="0" w:color="auto"/>
            </w:tcBorders>
            <w:shd w:val="clear" w:color="auto" w:fill="FFFF00"/>
          </w:tcPr>
          <w:p w14:paraId="407E1E13" w14:textId="77777777" w:rsidR="008B237C" w:rsidRPr="00585BE4" w:rsidRDefault="008B237C" w:rsidP="008E19C6">
            <w:pPr>
              <w:pStyle w:val="NoSpacing"/>
              <w:jc w:val="center"/>
              <w:rPr>
                <w:b/>
                <w:sz w:val="32"/>
                <w:szCs w:val="36"/>
                <w:lang w:val="lv-LV" w:eastAsia="lv-LV"/>
              </w:rPr>
            </w:pPr>
            <w:r w:rsidRPr="00585BE4">
              <w:rPr>
                <w:b/>
                <w:sz w:val="32"/>
                <w:szCs w:val="36"/>
                <w:lang w:val="lv-LV" w:eastAsia="lv-LV"/>
              </w:rPr>
              <w:t>Punkti</w:t>
            </w:r>
          </w:p>
        </w:tc>
        <w:tc>
          <w:tcPr>
            <w:tcW w:w="1301" w:type="dxa"/>
            <w:tcBorders>
              <w:top w:val="double" w:sz="12" w:space="0" w:color="auto"/>
            </w:tcBorders>
            <w:shd w:val="clear" w:color="auto" w:fill="FFFF00"/>
          </w:tcPr>
          <w:p w14:paraId="41548F4D" w14:textId="77777777" w:rsidR="008B237C" w:rsidRPr="00585BE4" w:rsidRDefault="008B237C" w:rsidP="008E19C6">
            <w:pPr>
              <w:pStyle w:val="NoSpacing"/>
              <w:jc w:val="center"/>
              <w:rPr>
                <w:b/>
                <w:sz w:val="32"/>
                <w:szCs w:val="36"/>
                <w:lang w:val="lv-LV" w:eastAsia="lv-LV"/>
              </w:rPr>
            </w:pPr>
            <w:r w:rsidRPr="00585BE4">
              <w:rPr>
                <w:b/>
                <w:sz w:val="32"/>
                <w:szCs w:val="36"/>
                <w:lang w:val="lv-LV" w:eastAsia="lv-LV"/>
              </w:rPr>
              <w:t>Vieta</w:t>
            </w:r>
          </w:p>
        </w:tc>
      </w:tr>
      <w:tr w:rsidR="008B237C" w14:paraId="1DF986DF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7B1EA1D4" w14:textId="77777777" w:rsidR="008B237C" w:rsidRPr="00FF4335" w:rsidRDefault="008B237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447" w:type="dxa"/>
            <w:vAlign w:val="center"/>
          </w:tcPr>
          <w:p w14:paraId="61332DC3" w14:textId="4350854A" w:rsidR="008B237C" w:rsidRPr="00FF4335" w:rsidRDefault="008B237C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 w:rsidRPr="008B237C">
              <w:rPr>
                <w:b/>
                <w:sz w:val="32"/>
                <w:szCs w:val="32"/>
                <w:lang w:val="lv-LV" w:eastAsia="lv-LV"/>
              </w:rPr>
              <w:t>Rīgas Rīnūžu vidusskola</w:t>
            </w:r>
          </w:p>
        </w:tc>
        <w:tc>
          <w:tcPr>
            <w:tcW w:w="1283" w:type="dxa"/>
            <w:shd w:val="clear" w:color="auto" w:fill="92D050"/>
            <w:vAlign w:val="center"/>
          </w:tcPr>
          <w:p w14:paraId="036F737A" w14:textId="77777777" w:rsidR="008B237C" w:rsidRPr="00FF4335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283" w:type="dxa"/>
            <w:vAlign w:val="center"/>
          </w:tcPr>
          <w:p w14:paraId="65ADB66E" w14:textId="48BAA188" w:rsidR="008B237C" w:rsidRDefault="0023392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543C931E" w14:textId="5CD04793" w:rsidR="008B237C" w:rsidRPr="00FF4335" w:rsidRDefault="008B185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5</w:t>
            </w:r>
            <w:r w:rsidR="008B237C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3</w:t>
            </w:r>
          </w:p>
        </w:tc>
        <w:tc>
          <w:tcPr>
            <w:tcW w:w="1282" w:type="dxa"/>
            <w:vAlign w:val="center"/>
          </w:tcPr>
          <w:p w14:paraId="32E4DB16" w14:textId="77777777" w:rsidR="008B237C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10B5B822" w14:textId="47DB75A0" w:rsidR="008B237C" w:rsidRPr="00FF4335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8B185C">
              <w:rPr>
                <w:sz w:val="32"/>
                <w:szCs w:val="32"/>
                <w:lang w:val="lv-LV" w:eastAsia="lv-LV"/>
              </w:rPr>
              <w:t>3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8B185C">
              <w:rPr>
                <w:sz w:val="32"/>
                <w:szCs w:val="32"/>
                <w:lang w:val="lv-LV" w:eastAsia="lv-LV"/>
              </w:rPr>
              <w:t>11</w:t>
            </w:r>
          </w:p>
        </w:tc>
        <w:tc>
          <w:tcPr>
            <w:tcW w:w="1279" w:type="dxa"/>
            <w:vAlign w:val="center"/>
          </w:tcPr>
          <w:p w14:paraId="26659B5D" w14:textId="654AB1D6" w:rsidR="008B237C" w:rsidRDefault="0023392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305FC4E" w14:textId="2AA598A1" w:rsidR="008B237C" w:rsidRPr="00FF4335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 : 1</w:t>
            </w:r>
            <w:r w:rsidR="008B185C"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284" w:type="dxa"/>
            <w:vAlign w:val="center"/>
          </w:tcPr>
          <w:p w14:paraId="37ACF4AF" w14:textId="77777777" w:rsidR="008B237C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133A7D5" w14:textId="21E3931D" w:rsidR="008B237C" w:rsidRPr="00FF4335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8B185C">
              <w:rPr>
                <w:sz w:val="32"/>
                <w:szCs w:val="32"/>
                <w:lang w:val="lv-LV" w:eastAsia="lv-LV"/>
              </w:rPr>
              <w:t>5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8B185C"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361" w:type="dxa"/>
            <w:vAlign w:val="center"/>
          </w:tcPr>
          <w:p w14:paraId="35BA4A15" w14:textId="77777777" w:rsidR="008B237C" w:rsidRDefault="008B237C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1</w:t>
            </w:r>
          </w:p>
          <w:p w14:paraId="46B8C7D8" w14:textId="19E4AF2F" w:rsidR="008B237C" w:rsidRPr="003E3AF4" w:rsidRDefault="008B237C" w:rsidP="008E19C6">
            <w:pPr>
              <w:pStyle w:val="NoSpacing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 xml:space="preserve">   </w:t>
            </w:r>
            <w:r w:rsidR="008B185C">
              <w:rPr>
                <w:bCs/>
                <w:sz w:val="32"/>
                <w:szCs w:val="32"/>
                <w:lang w:val="lv-LV" w:eastAsia="lv-LV"/>
              </w:rPr>
              <w:t>13</w:t>
            </w:r>
            <w:r>
              <w:rPr>
                <w:bCs/>
                <w:sz w:val="32"/>
                <w:szCs w:val="32"/>
                <w:lang w:val="lv-LV" w:eastAsia="lv-LV"/>
              </w:rPr>
              <w:t xml:space="preserve"> : 1</w:t>
            </w:r>
            <w:r w:rsidR="008B185C">
              <w:rPr>
                <w:bCs/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163" w:type="dxa"/>
            <w:vAlign w:val="center"/>
          </w:tcPr>
          <w:p w14:paraId="39D781F6" w14:textId="77777777" w:rsidR="008B237C" w:rsidRPr="00FF4335" w:rsidRDefault="008B237C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11</w:t>
            </w:r>
          </w:p>
        </w:tc>
        <w:tc>
          <w:tcPr>
            <w:tcW w:w="1301" w:type="dxa"/>
            <w:vAlign w:val="center"/>
          </w:tcPr>
          <w:p w14:paraId="1BA181B4" w14:textId="19DE20F8" w:rsidR="008B237C" w:rsidRPr="00FF4335" w:rsidRDefault="006937F1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  <w:r w:rsidR="00233921">
              <w:rPr>
                <w:b/>
                <w:sz w:val="40"/>
                <w:szCs w:val="40"/>
                <w:lang w:val="lv-LV" w:eastAsia="lv-LV"/>
              </w:rPr>
              <w:t>.</w:t>
            </w:r>
          </w:p>
        </w:tc>
      </w:tr>
      <w:tr w:rsidR="008B237C" w14:paraId="312390DE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08B7E07F" w14:textId="77777777" w:rsidR="008B237C" w:rsidRPr="00FF4335" w:rsidRDefault="008B237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447" w:type="dxa"/>
            <w:vAlign w:val="center"/>
          </w:tcPr>
          <w:p w14:paraId="112C268E" w14:textId="199BE8BD" w:rsidR="008B237C" w:rsidRPr="00FF4335" w:rsidRDefault="008B237C" w:rsidP="0023392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Lubānas vidusskola</w:t>
            </w:r>
          </w:p>
        </w:tc>
        <w:tc>
          <w:tcPr>
            <w:tcW w:w="1283" w:type="dxa"/>
            <w:vAlign w:val="center"/>
          </w:tcPr>
          <w:p w14:paraId="65CFD4D3" w14:textId="46724D29" w:rsidR="008B237C" w:rsidRDefault="0023392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124882D" w14:textId="322A6C17" w:rsidR="008B237C" w:rsidRPr="00FF4335" w:rsidRDefault="008B185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3</w:t>
            </w:r>
            <w:r w:rsidR="008B237C">
              <w:rPr>
                <w:sz w:val="32"/>
                <w:szCs w:val="32"/>
                <w:lang w:val="lv-LV" w:eastAsia="lv-LV"/>
              </w:rPr>
              <w:t xml:space="preserve"> ; </w:t>
            </w:r>
            <w:r>
              <w:rPr>
                <w:sz w:val="32"/>
                <w:szCs w:val="32"/>
                <w:lang w:val="lv-LV" w:eastAsia="lv-LV"/>
              </w:rPr>
              <w:t>15</w:t>
            </w:r>
          </w:p>
        </w:tc>
        <w:tc>
          <w:tcPr>
            <w:tcW w:w="1283" w:type="dxa"/>
            <w:shd w:val="clear" w:color="auto" w:fill="92D050"/>
            <w:vAlign w:val="center"/>
          </w:tcPr>
          <w:p w14:paraId="21892B46" w14:textId="77777777" w:rsidR="008B237C" w:rsidRPr="00FF4335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282" w:type="dxa"/>
            <w:vAlign w:val="center"/>
          </w:tcPr>
          <w:p w14:paraId="264DD8E6" w14:textId="6B2F1860" w:rsidR="008B237C" w:rsidRDefault="0023392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386B970" w14:textId="49EB3C63" w:rsidR="008B237C" w:rsidRPr="00FF4335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8B185C">
              <w:rPr>
                <w:sz w:val="32"/>
                <w:szCs w:val="32"/>
                <w:lang w:val="lv-LV" w:eastAsia="lv-LV"/>
              </w:rPr>
              <w:t>0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8B185C">
              <w:rPr>
                <w:sz w:val="32"/>
                <w:szCs w:val="32"/>
                <w:lang w:val="lv-LV" w:eastAsia="lv-LV"/>
              </w:rPr>
              <w:t>18</w:t>
            </w:r>
          </w:p>
        </w:tc>
        <w:tc>
          <w:tcPr>
            <w:tcW w:w="1279" w:type="dxa"/>
            <w:vAlign w:val="center"/>
          </w:tcPr>
          <w:p w14:paraId="3284B4E9" w14:textId="58EDE571" w:rsidR="008B237C" w:rsidRDefault="0023392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81D2377" w14:textId="623DC67D" w:rsidR="008B237C" w:rsidRPr="00FF4335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8B185C">
              <w:rPr>
                <w:sz w:val="32"/>
                <w:szCs w:val="32"/>
                <w:lang w:val="lv-LV" w:eastAsia="lv-LV"/>
              </w:rPr>
              <w:t>2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8B185C">
              <w:rPr>
                <w:sz w:val="32"/>
                <w:szCs w:val="32"/>
                <w:lang w:val="lv-LV" w:eastAsia="lv-LV"/>
              </w:rPr>
              <w:t>14</w:t>
            </w:r>
          </w:p>
        </w:tc>
        <w:tc>
          <w:tcPr>
            <w:tcW w:w="1284" w:type="dxa"/>
            <w:vAlign w:val="center"/>
          </w:tcPr>
          <w:p w14:paraId="00E65763" w14:textId="3475A45E" w:rsidR="008B237C" w:rsidRDefault="0023392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FB32B90" w14:textId="7B0EF9C5" w:rsidR="008B237C" w:rsidRPr="00FF4335" w:rsidRDefault="008B185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8B237C">
              <w:rPr>
                <w:sz w:val="32"/>
                <w:szCs w:val="32"/>
                <w:lang w:val="lv-LV" w:eastAsia="lv-LV"/>
              </w:rPr>
              <w:t>: 1</w:t>
            </w: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361" w:type="dxa"/>
            <w:vAlign w:val="center"/>
          </w:tcPr>
          <w:p w14:paraId="379AE870" w14:textId="570493D1" w:rsidR="008B237C" w:rsidRDefault="00233921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3</w:t>
            </w:r>
          </w:p>
          <w:p w14:paraId="4CD3EDB6" w14:textId="417B1826" w:rsidR="008B237C" w:rsidRPr="003E3AF4" w:rsidRDefault="008B185C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20</w:t>
            </w:r>
            <w:r w:rsidR="008B237C">
              <w:rPr>
                <w:bCs/>
                <w:sz w:val="32"/>
                <w:szCs w:val="32"/>
                <w:lang w:val="lv-LV" w:eastAsia="lv-LV"/>
              </w:rPr>
              <w:t>:</w:t>
            </w:r>
            <w:r>
              <w:rPr>
                <w:bCs/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163" w:type="dxa"/>
            <w:vAlign w:val="center"/>
          </w:tcPr>
          <w:p w14:paraId="7953392E" w14:textId="2E001573" w:rsidR="008B237C" w:rsidRPr="00FF4335" w:rsidRDefault="00233921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9</w:t>
            </w:r>
          </w:p>
        </w:tc>
        <w:tc>
          <w:tcPr>
            <w:tcW w:w="1301" w:type="dxa"/>
            <w:vAlign w:val="bottom"/>
          </w:tcPr>
          <w:p w14:paraId="08C5804B" w14:textId="31FBDDB8" w:rsidR="008B237C" w:rsidRDefault="006937F1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5</w:t>
            </w:r>
            <w:r w:rsidR="00233921">
              <w:rPr>
                <w:b/>
                <w:sz w:val="40"/>
                <w:szCs w:val="40"/>
                <w:lang w:val="lv-LV" w:eastAsia="lv-LV"/>
              </w:rPr>
              <w:t>.</w:t>
            </w:r>
          </w:p>
          <w:p w14:paraId="1BD763FD" w14:textId="77777777" w:rsidR="008B237C" w:rsidRPr="00FF4335" w:rsidRDefault="008B237C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</w:p>
        </w:tc>
      </w:tr>
      <w:tr w:rsidR="008B237C" w14:paraId="7C9181E7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3C7951B7" w14:textId="77777777" w:rsidR="008B237C" w:rsidRPr="00FF4335" w:rsidRDefault="008B237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447" w:type="dxa"/>
            <w:vAlign w:val="center"/>
          </w:tcPr>
          <w:p w14:paraId="1540B4BF" w14:textId="08F1F9BA" w:rsidR="008B237C" w:rsidRPr="00FF4335" w:rsidRDefault="008B237C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 xml:space="preserve">Dundagas </w:t>
            </w:r>
            <w:r>
              <w:rPr>
                <w:b/>
                <w:sz w:val="32"/>
                <w:szCs w:val="32"/>
                <w:lang w:val="lv-LV" w:eastAsia="lv-LV"/>
              </w:rPr>
              <w:t>vidusskola</w:t>
            </w:r>
          </w:p>
        </w:tc>
        <w:tc>
          <w:tcPr>
            <w:tcW w:w="1283" w:type="dxa"/>
            <w:vAlign w:val="center"/>
          </w:tcPr>
          <w:p w14:paraId="6E62C000" w14:textId="77777777" w:rsidR="008B237C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D6CBE2E" w14:textId="79113826" w:rsidR="008B237C" w:rsidRPr="00FF4335" w:rsidRDefault="008B185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="008B237C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283" w:type="dxa"/>
            <w:vAlign w:val="center"/>
          </w:tcPr>
          <w:p w14:paraId="2FC8C00E" w14:textId="6C22F36E" w:rsidR="008B237C" w:rsidRDefault="0023392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37CAEA7" w14:textId="512B56BC" w:rsidR="008B237C" w:rsidRPr="00FF4335" w:rsidRDefault="008B185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8</w:t>
            </w:r>
            <w:r w:rsidR="008B237C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282" w:type="dxa"/>
            <w:shd w:val="clear" w:color="auto" w:fill="92D050"/>
            <w:vAlign w:val="center"/>
          </w:tcPr>
          <w:p w14:paraId="21452725" w14:textId="77777777" w:rsidR="008B237C" w:rsidRPr="00FF4335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279" w:type="dxa"/>
            <w:vAlign w:val="center"/>
          </w:tcPr>
          <w:p w14:paraId="74FB6E2F" w14:textId="77777777" w:rsidR="008B237C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CBF06AB" w14:textId="6A9FF8CB" w:rsidR="008B237C" w:rsidRPr="00FF4335" w:rsidRDefault="008B185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3</w:t>
            </w:r>
            <w:r w:rsidR="008B237C">
              <w:rPr>
                <w:sz w:val="32"/>
                <w:szCs w:val="32"/>
                <w:lang w:val="lv-LV" w:eastAsia="lv-LV"/>
              </w:rPr>
              <w:t>: 1</w:t>
            </w: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284" w:type="dxa"/>
            <w:vAlign w:val="center"/>
          </w:tcPr>
          <w:p w14:paraId="776FC93A" w14:textId="5293C76C" w:rsidR="008B237C" w:rsidRDefault="0023392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687A0B2" w14:textId="345B2CA4" w:rsidR="008B237C" w:rsidRPr="00FF4335" w:rsidRDefault="008B185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0</w:t>
            </w:r>
            <w:r w:rsidR="008B237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3</w:t>
            </w:r>
          </w:p>
        </w:tc>
        <w:tc>
          <w:tcPr>
            <w:tcW w:w="1361" w:type="dxa"/>
            <w:vAlign w:val="center"/>
          </w:tcPr>
          <w:p w14:paraId="6C2C926C" w14:textId="77777777" w:rsidR="008B237C" w:rsidRDefault="008B237C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3</w:t>
            </w:r>
          </w:p>
          <w:p w14:paraId="04FA1733" w14:textId="31B30994" w:rsidR="008B237C" w:rsidRPr="003E3AF4" w:rsidRDefault="008B185C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14</w:t>
            </w:r>
            <w:r w:rsidR="008B237C">
              <w:rPr>
                <w:bCs/>
                <w:sz w:val="32"/>
                <w:szCs w:val="32"/>
                <w:lang w:val="lv-LV" w:eastAsia="lv-LV"/>
              </w:rPr>
              <w:t>: 1</w:t>
            </w:r>
            <w:r>
              <w:rPr>
                <w:bCs/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163" w:type="dxa"/>
            <w:vAlign w:val="center"/>
          </w:tcPr>
          <w:p w14:paraId="0958AA9D" w14:textId="0A43CF5F" w:rsidR="008B237C" w:rsidRPr="00FF4335" w:rsidRDefault="00233921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9</w:t>
            </w:r>
          </w:p>
        </w:tc>
        <w:tc>
          <w:tcPr>
            <w:tcW w:w="1301" w:type="dxa"/>
            <w:vAlign w:val="center"/>
          </w:tcPr>
          <w:p w14:paraId="29960D85" w14:textId="10E13288" w:rsidR="008B237C" w:rsidRPr="00FF4335" w:rsidRDefault="006937F1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</w:t>
            </w:r>
            <w:r w:rsidR="008B237C">
              <w:rPr>
                <w:b/>
                <w:sz w:val="40"/>
                <w:szCs w:val="40"/>
                <w:lang w:val="lv-LV" w:eastAsia="lv-LV"/>
              </w:rPr>
              <w:t>.</w:t>
            </w:r>
          </w:p>
        </w:tc>
      </w:tr>
      <w:tr w:rsidR="008B237C" w14:paraId="780AD69E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75316BE8" w14:textId="77777777" w:rsidR="008B237C" w:rsidRPr="00FF4335" w:rsidRDefault="008B237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447" w:type="dxa"/>
            <w:vAlign w:val="center"/>
          </w:tcPr>
          <w:p w14:paraId="0405A031" w14:textId="02DA8A2B" w:rsidR="008B237C" w:rsidRPr="00FF4335" w:rsidRDefault="008B237C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Zvejniekcie</w:t>
            </w:r>
            <w:r w:rsidR="001F3B72">
              <w:rPr>
                <w:b/>
                <w:sz w:val="32"/>
                <w:szCs w:val="32"/>
                <w:lang w:val="lv-LV" w:eastAsia="lv-LV"/>
              </w:rPr>
              <w:t>m</w:t>
            </w:r>
            <w:r>
              <w:rPr>
                <w:b/>
                <w:sz w:val="32"/>
                <w:szCs w:val="32"/>
                <w:lang w:val="lv-LV" w:eastAsia="lv-LV"/>
              </w:rPr>
              <w:t>a</w:t>
            </w:r>
            <w:r>
              <w:rPr>
                <w:b/>
                <w:sz w:val="32"/>
                <w:szCs w:val="32"/>
                <w:lang w:val="lv-LV" w:eastAsia="lv-LV"/>
              </w:rPr>
              <w:t xml:space="preserve"> vidusskola</w:t>
            </w:r>
          </w:p>
        </w:tc>
        <w:tc>
          <w:tcPr>
            <w:tcW w:w="1283" w:type="dxa"/>
            <w:vAlign w:val="center"/>
          </w:tcPr>
          <w:p w14:paraId="66DF237B" w14:textId="2CE14EB4" w:rsidR="008B237C" w:rsidRDefault="0023392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196121EB" w14:textId="60FB1082" w:rsidR="008B237C" w:rsidRPr="00FF4335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907500">
              <w:rPr>
                <w:sz w:val="32"/>
                <w:szCs w:val="32"/>
                <w:lang w:val="lv-LV" w:eastAsia="lv-LV"/>
              </w:rPr>
              <w:t>7</w:t>
            </w:r>
            <w:r>
              <w:rPr>
                <w:sz w:val="32"/>
                <w:szCs w:val="32"/>
                <w:lang w:val="lv-LV" w:eastAsia="lv-LV"/>
              </w:rPr>
              <w:t xml:space="preserve"> : 12</w:t>
            </w:r>
          </w:p>
        </w:tc>
        <w:tc>
          <w:tcPr>
            <w:tcW w:w="1283" w:type="dxa"/>
            <w:vAlign w:val="center"/>
          </w:tcPr>
          <w:p w14:paraId="3E5EEDFE" w14:textId="27E867C5" w:rsidR="008B237C" w:rsidRDefault="0023392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5ADCF6E6" w14:textId="552DC75C" w:rsidR="008B237C" w:rsidRPr="00FF4335" w:rsidRDefault="00907500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="008B237C">
              <w:rPr>
                <w:sz w:val="32"/>
                <w:szCs w:val="32"/>
                <w:lang w:val="lv-LV" w:eastAsia="lv-LV"/>
              </w:rPr>
              <w:t>: 1</w:t>
            </w:r>
            <w:r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282" w:type="dxa"/>
            <w:vAlign w:val="center"/>
          </w:tcPr>
          <w:p w14:paraId="69F8B649" w14:textId="77777777" w:rsidR="008B237C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575FB78" w14:textId="6B589489" w:rsidR="008B237C" w:rsidRPr="00FF4335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907500">
              <w:rPr>
                <w:sz w:val="32"/>
                <w:szCs w:val="32"/>
                <w:lang w:val="lv-LV" w:eastAsia="lv-LV"/>
              </w:rPr>
              <w:t>4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907500">
              <w:rPr>
                <w:sz w:val="32"/>
                <w:szCs w:val="32"/>
                <w:lang w:val="lv-LV" w:eastAsia="lv-LV"/>
              </w:rPr>
              <w:t>13</w:t>
            </w:r>
          </w:p>
        </w:tc>
        <w:tc>
          <w:tcPr>
            <w:tcW w:w="1279" w:type="dxa"/>
            <w:shd w:val="clear" w:color="auto" w:fill="92D050"/>
            <w:vAlign w:val="center"/>
          </w:tcPr>
          <w:p w14:paraId="1A3CE21E" w14:textId="77777777" w:rsidR="008B237C" w:rsidRPr="00FF4335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284" w:type="dxa"/>
            <w:vAlign w:val="center"/>
          </w:tcPr>
          <w:p w14:paraId="2CBB633B" w14:textId="77777777" w:rsidR="008B237C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BDA891B" w14:textId="28723513" w:rsidR="008B237C" w:rsidRPr="00FF4335" w:rsidRDefault="00907500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8B237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5</w:t>
            </w:r>
          </w:p>
        </w:tc>
        <w:tc>
          <w:tcPr>
            <w:tcW w:w="1361" w:type="dxa"/>
            <w:vAlign w:val="center"/>
          </w:tcPr>
          <w:p w14:paraId="79CA8CE6" w14:textId="04897BB1" w:rsidR="008B237C" w:rsidRDefault="00233921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3</w:t>
            </w:r>
          </w:p>
          <w:p w14:paraId="6A8C4751" w14:textId="5205B8C2" w:rsidR="008B237C" w:rsidRPr="003E3AF4" w:rsidRDefault="00907500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21</w:t>
            </w:r>
            <w:r w:rsidR="008B237C">
              <w:rPr>
                <w:bCs/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bCs/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163" w:type="dxa"/>
            <w:vAlign w:val="center"/>
          </w:tcPr>
          <w:p w14:paraId="2298E0B2" w14:textId="6B02D498" w:rsidR="008B237C" w:rsidRPr="00FF4335" w:rsidRDefault="00233921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1</w:t>
            </w:r>
            <w:r w:rsidR="008B237C">
              <w:rPr>
                <w:b/>
                <w:sz w:val="40"/>
                <w:szCs w:val="40"/>
                <w:lang w:val="lv-LV" w:eastAsia="lv-LV"/>
              </w:rPr>
              <w:t>3</w:t>
            </w:r>
          </w:p>
        </w:tc>
        <w:tc>
          <w:tcPr>
            <w:tcW w:w="1301" w:type="dxa"/>
            <w:vAlign w:val="center"/>
          </w:tcPr>
          <w:p w14:paraId="5DF0C037" w14:textId="6CF4F425" w:rsidR="008B237C" w:rsidRPr="00FF4335" w:rsidRDefault="00233921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8B237C" w14:paraId="7CDB2E08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52D86708" w14:textId="77777777" w:rsidR="008B237C" w:rsidRDefault="008B237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5.</w:t>
            </w:r>
          </w:p>
        </w:tc>
        <w:tc>
          <w:tcPr>
            <w:tcW w:w="2447" w:type="dxa"/>
            <w:vAlign w:val="center"/>
          </w:tcPr>
          <w:p w14:paraId="52F56CA8" w14:textId="104F38A3" w:rsidR="008B237C" w:rsidRDefault="008B237C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Krāslavas ģimnāzija</w:t>
            </w:r>
          </w:p>
        </w:tc>
        <w:tc>
          <w:tcPr>
            <w:tcW w:w="1283" w:type="dxa"/>
            <w:vAlign w:val="center"/>
          </w:tcPr>
          <w:p w14:paraId="2C563F33" w14:textId="77777777" w:rsidR="008B237C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3C35D06" w14:textId="7C786A28" w:rsidR="008B237C" w:rsidRPr="00FF4335" w:rsidRDefault="00907500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8B237C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283" w:type="dxa"/>
            <w:vAlign w:val="center"/>
          </w:tcPr>
          <w:p w14:paraId="78D46C51" w14:textId="2067430B" w:rsidR="008B237C" w:rsidRDefault="0023392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84C6806" w14:textId="06D4C1C0" w:rsidR="008B237C" w:rsidRPr="00FF4335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907500">
              <w:rPr>
                <w:sz w:val="32"/>
                <w:szCs w:val="32"/>
                <w:lang w:val="lv-LV" w:eastAsia="lv-LV"/>
              </w:rPr>
              <w:t>5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907500"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282" w:type="dxa"/>
            <w:vAlign w:val="center"/>
          </w:tcPr>
          <w:p w14:paraId="763F66BF" w14:textId="3E65DD7A" w:rsidR="008B237C" w:rsidRDefault="0023392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955B2E8" w14:textId="573E20BA" w:rsidR="008B237C" w:rsidRPr="00FF4335" w:rsidRDefault="00907500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3</w:t>
            </w:r>
            <w:r w:rsidR="008B237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67BD627E" w14:textId="77777777" w:rsidR="008B237C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778717C" w14:textId="143E4A8A" w:rsidR="008B237C" w:rsidRPr="00FF4335" w:rsidRDefault="00907500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5</w:t>
            </w:r>
            <w:r w:rsidR="008B237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284" w:type="dxa"/>
            <w:shd w:val="clear" w:color="auto" w:fill="92D050"/>
            <w:vAlign w:val="center"/>
          </w:tcPr>
          <w:p w14:paraId="12A6899A" w14:textId="77777777" w:rsidR="008B237C" w:rsidRPr="00FF4335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361" w:type="dxa"/>
            <w:vAlign w:val="center"/>
          </w:tcPr>
          <w:p w14:paraId="19F98D79" w14:textId="77777777" w:rsidR="008B237C" w:rsidRDefault="008B237C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3</w:t>
            </w:r>
          </w:p>
          <w:p w14:paraId="15B51B19" w14:textId="6AA8EC4F" w:rsidR="008B237C" w:rsidRPr="003E3AF4" w:rsidRDefault="008B237C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1</w:t>
            </w:r>
            <w:r w:rsidR="00907500">
              <w:rPr>
                <w:bCs/>
                <w:sz w:val="32"/>
                <w:szCs w:val="32"/>
                <w:lang w:val="lv-LV" w:eastAsia="lv-LV"/>
              </w:rPr>
              <w:t>7</w:t>
            </w:r>
            <w:r>
              <w:rPr>
                <w:bCs/>
                <w:sz w:val="32"/>
                <w:szCs w:val="32"/>
                <w:lang w:val="lv-LV" w:eastAsia="lv-LV"/>
              </w:rPr>
              <w:t xml:space="preserve"> : </w:t>
            </w:r>
            <w:r w:rsidR="00907500">
              <w:rPr>
                <w:bCs/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163" w:type="dxa"/>
            <w:vAlign w:val="center"/>
          </w:tcPr>
          <w:p w14:paraId="5FDD5423" w14:textId="3A1FA4D2" w:rsidR="008B237C" w:rsidRPr="00FF4335" w:rsidRDefault="00233921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13</w:t>
            </w:r>
          </w:p>
        </w:tc>
        <w:tc>
          <w:tcPr>
            <w:tcW w:w="1301" w:type="dxa"/>
            <w:vAlign w:val="center"/>
          </w:tcPr>
          <w:p w14:paraId="48F1BC8C" w14:textId="0DA42390" w:rsidR="008B237C" w:rsidRPr="00FF4335" w:rsidRDefault="00233921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8B237C" w14:paraId="5F297407" w14:textId="77777777" w:rsidTr="008E19C6">
        <w:trPr>
          <w:trHeight w:val="1077"/>
        </w:trPr>
        <w:tc>
          <w:tcPr>
            <w:tcW w:w="726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7F81EDAD" w14:textId="77777777" w:rsidR="008B237C" w:rsidRDefault="008B237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6.</w:t>
            </w:r>
          </w:p>
        </w:tc>
        <w:tc>
          <w:tcPr>
            <w:tcW w:w="2447" w:type="dxa"/>
            <w:tcBorders>
              <w:bottom w:val="double" w:sz="12" w:space="0" w:color="auto"/>
            </w:tcBorders>
            <w:vAlign w:val="center"/>
          </w:tcPr>
          <w:p w14:paraId="368800F5" w14:textId="6FBA7A82" w:rsidR="008B237C" w:rsidRDefault="008B237C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 xml:space="preserve">Daugavpils VP </w:t>
            </w:r>
            <w:r>
              <w:rPr>
                <w:b/>
                <w:sz w:val="32"/>
                <w:szCs w:val="32"/>
                <w:lang w:val="lv-LV" w:eastAsia="lv-LV"/>
              </w:rPr>
              <w:t>vidusskola.</w:t>
            </w:r>
          </w:p>
        </w:tc>
        <w:tc>
          <w:tcPr>
            <w:tcW w:w="1283" w:type="dxa"/>
            <w:tcBorders>
              <w:bottom w:val="double" w:sz="12" w:space="0" w:color="auto"/>
            </w:tcBorders>
            <w:vAlign w:val="center"/>
          </w:tcPr>
          <w:p w14:paraId="1A997B44" w14:textId="77777777" w:rsidR="008B237C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D1AA564" w14:textId="6EAAF8A7" w:rsidR="008B237C" w:rsidRPr="00FF4335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907500">
              <w:rPr>
                <w:sz w:val="32"/>
                <w:szCs w:val="32"/>
                <w:lang w:val="lv-LV" w:eastAsia="lv-LV"/>
              </w:rPr>
              <w:t>6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907500">
              <w:rPr>
                <w:sz w:val="32"/>
                <w:szCs w:val="32"/>
                <w:lang w:val="lv-LV" w:eastAsia="lv-LV"/>
              </w:rPr>
              <w:t>13</w:t>
            </w:r>
          </w:p>
        </w:tc>
        <w:tc>
          <w:tcPr>
            <w:tcW w:w="1283" w:type="dxa"/>
            <w:tcBorders>
              <w:bottom w:val="double" w:sz="12" w:space="0" w:color="auto"/>
            </w:tcBorders>
            <w:vAlign w:val="center"/>
          </w:tcPr>
          <w:p w14:paraId="52479DF5" w14:textId="2B49A1C8" w:rsidR="008B237C" w:rsidRDefault="0023392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083956D" w14:textId="7AF5E1BD" w:rsidR="008B237C" w:rsidRPr="00FF4335" w:rsidRDefault="00907500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5</w:t>
            </w:r>
            <w:r w:rsidR="008B237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20</w:t>
            </w:r>
          </w:p>
        </w:tc>
        <w:tc>
          <w:tcPr>
            <w:tcW w:w="1282" w:type="dxa"/>
            <w:tcBorders>
              <w:bottom w:val="double" w:sz="12" w:space="0" w:color="auto"/>
            </w:tcBorders>
            <w:vAlign w:val="center"/>
          </w:tcPr>
          <w:p w14:paraId="73082CC5" w14:textId="49F44A6D" w:rsidR="008B237C" w:rsidRDefault="0023392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BAA67EC" w14:textId="7C3156F5" w:rsidR="008B237C" w:rsidRPr="00FF4335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907500">
              <w:rPr>
                <w:sz w:val="32"/>
                <w:szCs w:val="32"/>
                <w:lang w:val="lv-LV" w:eastAsia="lv-LV"/>
              </w:rPr>
              <w:t>2</w:t>
            </w:r>
            <w:r>
              <w:rPr>
                <w:sz w:val="32"/>
                <w:szCs w:val="32"/>
                <w:lang w:val="lv-LV" w:eastAsia="lv-LV"/>
              </w:rPr>
              <w:t xml:space="preserve"> :</w:t>
            </w:r>
            <w:r w:rsidR="00907500">
              <w:rPr>
                <w:sz w:val="32"/>
                <w:szCs w:val="32"/>
                <w:lang w:val="lv-LV" w:eastAsia="lv-LV"/>
              </w:rPr>
              <w:t>14</w:t>
            </w:r>
          </w:p>
        </w:tc>
        <w:tc>
          <w:tcPr>
            <w:tcW w:w="1279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14:paraId="73618101" w14:textId="68C342A5" w:rsidR="008B237C" w:rsidRDefault="0023392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E9EED02" w14:textId="2F5AA08D" w:rsidR="008B237C" w:rsidRPr="00FF4335" w:rsidRDefault="00907500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8B237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21</w:t>
            </w:r>
          </w:p>
        </w:tc>
        <w:tc>
          <w:tcPr>
            <w:tcW w:w="1284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14:paraId="31F76A6D" w14:textId="77777777" w:rsidR="008B237C" w:rsidRDefault="008B237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BBAA572" w14:textId="31CDC950" w:rsidR="008B237C" w:rsidRPr="00FF4335" w:rsidRDefault="00907500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8B237C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361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4269FC0D" w14:textId="77777777" w:rsidR="008B237C" w:rsidRPr="003E3AF4" w:rsidRDefault="008B237C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</w:p>
        </w:tc>
        <w:tc>
          <w:tcPr>
            <w:tcW w:w="1163" w:type="dxa"/>
            <w:tcBorders>
              <w:bottom w:val="double" w:sz="12" w:space="0" w:color="auto"/>
            </w:tcBorders>
            <w:vAlign w:val="center"/>
          </w:tcPr>
          <w:p w14:paraId="76F75F74" w14:textId="5A2D1847" w:rsidR="008B237C" w:rsidRPr="00FF4335" w:rsidRDefault="00233921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7</w:t>
            </w:r>
          </w:p>
        </w:tc>
        <w:tc>
          <w:tcPr>
            <w:tcW w:w="1301" w:type="dxa"/>
            <w:tcBorders>
              <w:bottom w:val="double" w:sz="12" w:space="0" w:color="auto"/>
            </w:tcBorders>
            <w:vAlign w:val="center"/>
          </w:tcPr>
          <w:p w14:paraId="0B15D217" w14:textId="04908267" w:rsidR="008B237C" w:rsidRPr="00FF4335" w:rsidRDefault="006937F1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6.</w:t>
            </w:r>
            <w:r w:rsidR="001F3B72">
              <w:rPr>
                <w:b/>
                <w:sz w:val="40"/>
                <w:szCs w:val="40"/>
                <w:lang w:val="lv-LV" w:eastAsia="lv-LV"/>
              </w:rPr>
              <w:t>Krāslavas ģimnāzija</w:t>
            </w:r>
          </w:p>
        </w:tc>
      </w:tr>
    </w:tbl>
    <w:p w14:paraId="545508CF" w14:textId="77777777" w:rsidR="008B237C" w:rsidRDefault="008B237C" w:rsidP="008B237C">
      <w:pPr>
        <w:rPr>
          <w:sz w:val="24"/>
          <w:szCs w:val="24"/>
          <w:lang w:val="lv-LV" w:eastAsia="lv-LV"/>
        </w:rPr>
      </w:pPr>
    </w:p>
    <w:p w14:paraId="5D3FC5FD" w14:textId="77777777" w:rsidR="008B237C" w:rsidRDefault="008B237C" w:rsidP="008B237C">
      <w:pPr>
        <w:ind w:left="2880" w:firstLine="720"/>
        <w:jc w:val="center"/>
        <w:rPr>
          <w:b/>
          <w:bCs/>
          <w:sz w:val="32"/>
          <w:szCs w:val="32"/>
          <w:lang w:val="lv-LV"/>
        </w:rPr>
      </w:pPr>
    </w:p>
    <w:p w14:paraId="729B5E1D" w14:textId="77777777" w:rsidR="008B237C" w:rsidRDefault="008B237C" w:rsidP="008B237C">
      <w:pPr>
        <w:spacing w:line="360" w:lineRule="auto"/>
        <w:rPr>
          <w:b/>
          <w:bCs/>
          <w:sz w:val="24"/>
          <w:lang w:val="lv-LV"/>
        </w:rPr>
      </w:pPr>
    </w:p>
    <w:p w14:paraId="4D766B41" w14:textId="77777777" w:rsidR="008B237C" w:rsidRDefault="008B237C" w:rsidP="008B237C">
      <w:pPr>
        <w:spacing w:line="360" w:lineRule="auto"/>
        <w:rPr>
          <w:b/>
          <w:bCs/>
          <w:sz w:val="24"/>
          <w:lang w:val="lv-LV"/>
        </w:rPr>
      </w:pPr>
    </w:p>
    <w:p w14:paraId="52FD8C08" w14:textId="77777777" w:rsidR="008B237C" w:rsidRDefault="008B237C" w:rsidP="008B237C">
      <w:pPr>
        <w:spacing w:line="360" w:lineRule="auto"/>
        <w:rPr>
          <w:b/>
          <w:bCs/>
          <w:sz w:val="24"/>
          <w:lang w:val="lv-LV"/>
        </w:rPr>
      </w:pPr>
    </w:p>
    <w:p w14:paraId="1FCEF040" w14:textId="77777777" w:rsidR="008B237C" w:rsidRPr="008B237C" w:rsidRDefault="008B237C" w:rsidP="008B237C">
      <w:pPr>
        <w:rPr>
          <w:lang w:val="lv-LV"/>
        </w:rPr>
      </w:pPr>
    </w:p>
    <w:p w14:paraId="60E38FC7" w14:textId="77777777" w:rsidR="008B237C" w:rsidRPr="008B237C" w:rsidRDefault="008B237C" w:rsidP="008B237C">
      <w:pPr>
        <w:rPr>
          <w:b/>
          <w:bCs/>
          <w:lang w:val="lv-LV"/>
        </w:rPr>
      </w:pPr>
    </w:p>
    <w:p w14:paraId="150FBEE8" w14:textId="77777777" w:rsidR="008B237C" w:rsidRPr="008B237C" w:rsidRDefault="008B237C" w:rsidP="008B237C">
      <w:pPr>
        <w:rPr>
          <w:b/>
          <w:bCs/>
          <w:lang w:val="lv-LV"/>
        </w:rPr>
      </w:pPr>
    </w:p>
    <w:p w14:paraId="181B7631" w14:textId="77777777" w:rsidR="008B237C" w:rsidRPr="008B237C" w:rsidRDefault="008B237C" w:rsidP="008B237C">
      <w:pPr>
        <w:rPr>
          <w:b/>
          <w:bCs/>
          <w:lang w:val="lv-LV"/>
        </w:rPr>
      </w:pPr>
    </w:p>
    <w:p w14:paraId="7091FA35" w14:textId="396CCEE9" w:rsidR="008B237C" w:rsidRDefault="001272BC" w:rsidP="001272BC">
      <w:pPr>
        <w:rPr>
          <w:b/>
          <w:bCs/>
          <w:sz w:val="22"/>
          <w:szCs w:val="22"/>
          <w:lang w:val="lv-LV"/>
        </w:rPr>
      </w:pPr>
      <w:r w:rsidRPr="007F4DF4">
        <w:rPr>
          <w:b/>
          <w:bCs/>
          <w:sz w:val="28"/>
          <w:szCs w:val="28"/>
          <w:lang w:val="lv-LV"/>
        </w:rPr>
        <w:t>I</w:t>
      </w:r>
      <w:r w:rsidR="00813B8D" w:rsidRPr="007F4DF4">
        <w:rPr>
          <w:b/>
          <w:bCs/>
          <w:sz w:val="28"/>
          <w:szCs w:val="28"/>
          <w:lang w:val="lv-LV"/>
        </w:rPr>
        <w:t>I</w:t>
      </w:r>
      <w:r w:rsidRPr="007F4DF4">
        <w:rPr>
          <w:b/>
          <w:bCs/>
          <w:sz w:val="28"/>
          <w:szCs w:val="28"/>
          <w:lang w:val="lv-LV"/>
        </w:rPr>
        <w:t xml:space="preserve"> līga </w:t>
      </w:r>
      <w:r w:rsidRPr="007F4DF4">
        <w:rPr>
          <w:b/>
          <w:bCs/>
          <w:sz w:val="28"/>
          <w:szCs w:val="28"/>
          <w:lang w:val="lv-LV"/>
        </w:rPr>
        <w:t xml:space="preserve">meitenes </w:t>
      </w:r>
      <w:r>
        <w:rPr>
          <w:b/>
          <w:bCs/>
          <w:sz w:val="22"/>
          <w:szCs w:val="22"/>
          <w:lang w:val="lv-LV"/>
        </w:rPr>
        <w:tab/>
      </w:r>
      <w:r>
        <w:rPr>
          <w:b/>
          <w:bCs/>
          <w:sz w:val="22"/>
          <w:szCs w:val="22"/>
          <w:lang w:val="lv-LV"/>
        </w:rPr>
        <w:tab/>
      </w:r>
      <w:r>
        <w:rPr>
          <w:b/>
          <w:bCs/>
          <w:sz w:val="22"/>
          <w:szCs w:val="22"/>
          <w:lang w:val="lv-LV"/>
        </w:rPr>
        <w:tab/>
      </w:r>
      <w:r>
        <w:rPr>
          <w:b/>
          <w:bCs/>
          <w:sz w:val="22"/>
          <w:szCs w:val="22"/>
          <w:lang w:val="lv-LV"/>
        </w:rPr>
        <w:tab/>
      </w:r>
      <w:r>
        <w:rPr>
          <w:b/>
          <w:bCs/>
          <w:sz w:val="22"/>
          <w:szCs w:val="22"/>
          <w:lang w:val="lv-LV"/>
        </w:rPr>
        <w:tab/>
      </w:r>
      <w:r>
        <w:rPr>
          <w:b/>
          <w:bCs/>
          <w:sz w:val="22"/>
          <w:szCs w:val="22"/>
          <w:lang w:val="lv-LV"/>
        </w:rPr>
        <w:tab/>
      </w:r>
      <w:r>
        <w:rPr>
          <w:b/>
          <w:bCs/>
          <w:sz w:val="22"/>
          <w:szCs w:val="22"/>
          <w:lang w:val="lv-LV"/>
        </w:rPr>
        <w:tab/>
      </w:r>
      <w:r>
        <w:rPr>
          <w:b/>
          <w:bCs/>
          <w:sz w:val="22"/>
          <w:szCs w:val="22"/>
          <w:lang w:val="lv-LV"/>
        </w:rPr>
        <w:tab/>
      </w:r>
      <w:r>
        <w:rPr>
          <w:b/>
          <w:bCs/>
          <w:sz w:val="22"/>
          <w:szCs w:val="22"/>
          <w:lang w:val="lv-LV"/>
        </w:rPr>
        <w:tab/>
      </w:r>
      <w:r>
        <w:rPr>
          <w:b/>
          <w:bCs/>
          <w:sz w:val="22"/>
          <w:szCs w:val="22"/>
          <w:lang w:val="lv-LV"/>
        </w:rPr>
        <w:tab/>
      </w:r>
      <w:r>
        <w:rPr>
          <w:b/>
          <w:bCs/>
          <w:sz w:val="22"/>
          <w:szCs w:val="22"/>
          <w:lang w:val="lv-LV"/>
        </w:rPr>
        <w:tab/>
      </w:r>
      <w:r>
        <w:rPr>
          <w:b/>
          <w:bCs/>
          <w:sz w:val="22"/>
          <w:szCs w:val="22"/>
          <w:lang w:val="lv-LV"/>
        </w:rPr>
        <w:tab/>
      </w:r>
      <w:r>
        <w:rPr>
          <w:b/>
          <w:bCs/>
          <w:sz w:val="22"/>
          <w:szCs w:val="22"/>
          <w:lang w:val="lv-LV"/>
        </w:rPr>
        <w:tab/>
      </w:r>
      <w:r>
        <w:rPr>
          <w:b/>
          <w:bCs/>
          <w:sz w:val="22"/>
          <w:szCs w:val="22"/>
          <w:lang w:val="lv-LV"/>
        </w:rPr>
        <w:tab/>
      </w:r>
      <w:r>
        <w:rPr>
          <w:b/>
          <w:bCs/>
          <w:sz w:val="22"/>
          <w:szCs w:val="22"/>
          <w:lang w:val="lv-LV"/>
        </w:rPr>
        <w:tab/>
        <w:t>A apakšgrupa</w:t>
      </w:r>
    </w:p>
    <w:p w14:paraId="26586D89" w14:textId="77777777" w:rsidR="001272BC" w:rsidRDefault="001272BC" w:rsidP="008B237C">
      <w:pPr>
        <w:rPr>
          <w:b/>
          <w:bCs/>
          <w:sz w:val="22"/>
          <w:szCs w:val="22"/>
          <w:lang w:val="lv-LV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6"/>
        <w:gridCol w:w="2447"/>
        <w:gridCol w:w="1283"/>
        <w:gridCol w:w="1283"/>
        <w:gridCol w:w="1282"/>
        <w:gridCol w:w="1279"/>
        <w:gridCol w:w="1284"/>
        <w:gridCol w:w="1361"/>
        <w:gridCol w:w="1163"/>
        <w:gridCol w:w="1301"/>
      </w:tblGrid>
      <w:tr w:rsidR="001272BC" w14:paraId="0FB0A6B4" w14:textId="77777777" w:rsidTr="008E19C6">
        <w:trPr>
          <w:trHeight w:val="737"/>
        </w:trPr>
        <w:tc>
          <w:tcPr>
            <w:tcW w:w="72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64E7B20" w14:textId="77777777" w:rsidR="001272BC" w:rsidRPr="00FF4335" w:rsidRDefault="001272B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44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BD65331" w14:textId="77777777" w:rsidR="001272BC" w:rsidRPr="00FF4335" w:rsidRDefault="001272B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8424D19" w14:textId="77777777" w:rsidR="001272BC" w:rsidRPr="00FF4335" w:rsidRDefault="001272B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294B12B" w14:textId="77777777" w:rsidR="001272BC" w:rsidRPr="00FF4335" w:rsidRDefault="001272B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28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D5D867A" w14:textId="77777777" w:rsidR="001272BC" w:rsidRPr="00FF4335" w:rsidRDefault="001272B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27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7FCD794" w14:textId="77777777" w:rsidR="001272BC" w:rsidRPr="00FF4335" w:rsidRDefault="001272B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28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9E719C3" w14:textId="77777777" w:rsidR="001272BC" w:rsidRPr="00FF4335" w:rsidRDefault="001272B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5.</w:t>
            </w:r>
          </w:p>
        </w:tc>
        <w:tc>
          <w:tcPr>
            <w:tcW w:w="1361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1D4353E" w14:textId="77777777" w:rsidR="001272BC" w:rsidRPr="00FF4335" w:rsidRDefault="001272B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6.</w:t>
            </w:r>
          </w:p>
        </w:tc>
        <w:tc>
          <w:tcPr>
            <w:tcW w:w="1163" w:type="dxa"/>
            <w:tcBorders>
              <w:top w:val="double" w:sz="12" w:space="0" w:color="auto"/>
            </w:tcBorders>
            <w:shd w:val="clear" w:color="auto" w:fill="FFFF00"/>
          </w:tcPr>
          <w:p w14:paraId="050B587B" w14:textId="77777777" w:rsidR="001272BC" w:rsidRPr="00585BE4" w:rsidRDefault="001272BC" w:rsidP="008E19C6">
            <w:pPr>
              <w:pStyle w:val="NoSpacing"/>
              <w:jc w:val="center"/>
              <w:rPr>
                <w:b/>
                <w:sz w:val="32"/>
                <w:szCs w:val="36"/>
                <w:lang w:val="lv-LV" w:eastAsia="lv-LV"/>
              </w:rPr>
            </w:pPr>
            <w:r w:rsidRPr="00585BE4">
              <w:rPr>
                <w:b/>
                <w:sz w:val="32"/>
                <w:szCs w:val="36"/>
                <w:lang w:val="lv-LV" w:eastAsia="lv-LV"/>
              </w:rPr>
              <w:t>Punkti</w:t>
            </w:r>
          </w:p>
        </w:tc>
        <w:tc>
          <w:tcPr>
            <w:tcW w:w="1301" w:type="dxa"/>
            <w:tcBorders>
              <w:top w:val="double" w:sz="12" w:space="0" w:color="auto"/>
            </w:tcBorders>
            <w:shd w:val="clear" w:color="auto" w:fill="FFFF00"/>
          </w:tcPr>
          <w:p w14:paraId="1F4E08B4" w14:textId="77777777" w:rsidR="001272BC" w:rsidRPr="00585BE4" w:rsidRDefault="001272BC" w:rsidP="008E19C6">
            <w:pPr>
              <w:pStyle w:val="NoSpacing"/>
              <w:jc w:val="center"/>
              <w:rPr>
                <w:b/>
                <w:sz w:val="32"/>
                <w:szCs w:val="36"/>
                <w:lang w:val="lv-LV" w:eastAsia="lv-LV"/>
              </w:rPr>
            </w:pPr>
            <w:r w:rsidRPr="00585BE4">
              <w:rPr>
                <w:b/>
                <w:sz w:val="32"/>
                <w:szCs w:val="36"/>
                <w:lang w:val="lv-LV" w:eastAsia="lv-LV"/>
              </w:rPr>
              <w:t>Vieta</w:t>
            </w:r>
          </w:p>
        </w:tc>
      </w:tr>
      <w:tr w:rsidR="001272BC" w14:paraId="74C5DDE1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06F7FB8B" w14:textId="77777777" w:rsidR="001272BC" w:rsidRPr="00FF4335" w:rsidRDefault="001272B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447" w:type="dxa"/>
            <w:vAlign w:val="center"/>
          </w:tcPr>
          <w:p w14:paraId="7279C727" w14:textId="1F704796" w:rsidR="001272BC" w:rsidRPr="00FF4335" w:rsidRDefault="001272BC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 xml:space="preserve">Bebru </w:t>
            </w:r>
            <w:r>
              <w:rPr>
                <w:b/>
                <w:sz w:val="32"/>
                <w:szCs w:val="32"/>
                <w:lang w:val="lv-LV" w:eastAsia="lv-LV"/>
              </w:rPr>
              <w:t>pamatskola</w:t>
            </w:r>
          </w:p>
        </w:tc>
        <w:tc>
          <w:tcPr>
            <w:tcW w:w="1283" w:type="dxa"/>
            <w:shd w:val="clear" w:color="auto" w:fill="92D050"/>
            <w:vAlign w:val="center"/>
          </w:tcPr>
          <w:p w14:paraId="44DA2432" w14:textId="77777777" w:rsidR="001272BC" w:rsidRPr="00FF4335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283" w:type="dxa"/>
            <w:vAlign w:val="center"/>
          </w:tcPr>
          <w:p w14:paraId="7FAB63E8" w14:textId="3CCACC95" w:rsidR="001272BC" w:rsidRDefault="00FB4F08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D24C200" w14:textId="7D964BB8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="001272B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282" w:type="dxa"/>
            <w:vAlign w:val="center"/>
          </w:tcPr>
          <w:p w14:paraId="36336A9E" w14:textId="59748A22" w:rsidR="001272BC" w:rsidRDefault="00FB4F08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D8E0989" w14:textId="49BFD1B7" w:rsidR="001272BC" w:rsidRPr="00FF4335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8D0099">
              <w:rPr>
                <w:sz w:val="32"/>
                <w:szCs w:val="32"/>
                <w:lang w:val="lv-LV" w:eastAsia="lv-LV"/>
              </w:rPr>
              <w:t>3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8D0099">
              <w:rPr>
                <w:sz w:val="32"/>
                <w:szCs w:val="32"/>
                <w:lang w:val="lv-LV" w:eastAsia="lv-LV"/>
              </w:rPr>
              <w:t>14</w:t>
            </w:r>
          </w:p>
        </w:tc>
        <w:tc>
          <w:tcPr>
            <w:tcW w:w="1279" w:type="dxa"/>
            <w:vAlign w:val="center"/>
          </w:tcPr>
          <w:p w14:paraId="7D10BA50" w14:textId="77777777" w:rsidR="001272BC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5C87E7C" w14:textId="3474A6EE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1</w:t>
            </w:r>
            <w:r w:rsidR="001272B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284" w:type="dxa"/>
            <w:vAlign w:val="center"/>
          </w:tcPr>
          <w:p w14:paraId="77A9126A" w14:textId="57FE40ED" w:rsidR="001272BC" w:rsidRDefault="00FB4F08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</w:p>
          <w:p w14:paraId="2C3475A1" w14:textId="6E1BB935" w:rsidR="001272BC" w:rsidRPr="00FF4335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8D0099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8D0099">
              <w:rPr>
                <w:sz w:val="32"/>
                <w:szCs w:val="32"/>
                <w:lang w:val="lv-LV" w:eastAsia="lv-LV"/>
              </w:rPr>
              <w:t>11</w:t>
            </w:r>
          </w:p>
        </w:tc>
        <w:tc>
          <w:tcPr>
            <w:tcW w:w="1361" w:type="dxa"/>
            <w:vAlign w:val="center"/>
          </w:tcPr>
          <w:p w14:paraId="7391648C" w14:textId="38B54C3A" w:rsidR="001272BC" w:rsidRDefault="00FB4F08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3</w:t>
            </w:r>
          </w:p>
          <w:p w14:paraId="2BCB3E81" w14:textId="5BB3D524" w:rsidR="001272BC" w:rsidRPr="003E3AF4" w:rsidRDefault="001272BC" w:rsidP="008E19C6">
            <w:pPr>
              <w:pStyle w:val="NoSpacing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 xml:space="preserve">   </w:t>
            </w:r>
            <w:r w:rsidR="008D0099">
              <w:rPr>
                <w:bCs/>
                <w:sz w:val="32"/>
                <w:szCs w:val="32"/>
                <w:lang w:val="lv-LV" w:eastAsia="lv-LV"/>
              </w:rPr>
              <w:t>12</w:t>
            </w:r>
            <w:r>
              <w:rPr>
                <w:bCs/>
                <w:sz w:val="32"/>
                <w:szCs w:val="32"/>
                <w:lang w:val="lv-LV" w:eastAsia="lv-LV"/>
              </w:rPr>
              <w:t xml:space="preserve"> : </w:t>
            </w:r>
            <w:r w:rsidR="008D0099">
              <w:rPr>
                <w:bCs/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163" w:type="dxa"/>
            <w:vAlign w:val="center"/>
          </w:tcPr>
          <w:p w14:paraId="2F29A737" w14:textId="765937EB" w:rsidR="001272BC" w:rsidRPr="00FF4335" w:rsidRDefault="001272BC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1</w:t>
            </w:r>
            <w:r w:rsidR="007D0645">
              <w:rPr>
                <w:b/>
                <w:sz w:val="40"/>
                <w:szCs w:val="40"/>
                <w:lang w:val="lv-LV" w:eastAsia="lv-LV"/>
              </w:rPr>
              <w:t>2</w:t>
            </w:r>
          </w:p>
        </w:tc>
        <w:tc>
          <w:tcPr>
            <w:tcW w:w="1301" w:type="dxa"/>
            <w:vAlign w:val="center"/>
          </w:tcPr>
          <w:p w14:paraId="6C00C657" w14:textId="70323FFB" w:rsidR="001272BC" w:rsidRPr="00FF4335" w:rsidRDefault="001272BC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1272BC" w14:paraId="33B16447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65DDFEB1" w14:textId="77777777" w:rsidR="001272BC" w:rsidRPr="00FF4335" w:rsidRDefault="001272B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447" w:type="dxa"/>
            <w:vAlign w:val="center"/>
          </w:tcPr>
          <w:p w14:paraId="1080B32E" w14:textId="3C2D2460" w:rsidR="001272BC" w:rsidRPr="00FF4335" w:rsidRDefault="001272BC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Jelgavas Spīdolas</w:t>
            </w:r>
            <w:r>
              <w:rPr>
                <w:b/>
                <w:sz w:val="32"/>
                <w:szCs w:val="32"/>
                <w:lang w:val="lv-LV" w:eastAsia="lv-LV"/>
              </w:rPr>
              <w:t xml:space="preserve"> Valsts ģimnāzija 1</w:t>
            </w:r>
          </w:p>
        </w:tc>
        <w:tc>
          <w:tcPr>
            <w:tcW w:w="1283" w:type="dxa"/>
            <w:vAlign w:val="center"/>
          </w:tcPr>
          <w:p w14:paraId="3466AE40" w14:textId="3663FC4B" w:rsidR="001272BC" w:rsidRDefault="00FB4F08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2378C1D" w14:textId="4A93253B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="001272BC">
              <w:rPr>
                <w:sz w:val="32"/>
                <w:szCs w:val="32"/>
                <w:lang w:val="lv-LV" w:eastAsia="lv-LV"/>
              </w:rPr>
              <w:t xml:space="preserve"> ; </w:t>
            </w:r>
            <w:r>
              <w:rPr>
                <w:sz w:val="32"/>
                <w:szCs w:val="32"/>
                <w:lang w:val="lv-LV" w:eastAsia="lv-LV"/>
              </w:rPr>
              <w:t>14</w:t>
            </w:r>
          </w:p>
        </w:tc>
        <w:tc>
          <w:tcPr>
            <w:tcW w:w="1283" w:type="dxa"/>
            <w:shd w:val="clear" w:color="auto" w:fill="92D050"/>
            <w:vAlign w:val="center"/>
          </w:tcPr>
          <w:p w14:paraId="08071D97" w14:textId="77777777" w:rsidR="001272BC" w:rsidRPr="00FF4335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282" w:type="dxa"/>
            <w:vAlign w:val="center"/>
          </w:tcPr>
          <w:p w14:paraId="1406D04C" w14:textId="77777777" w:rsidR="001272BC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471AE0D" w14:textId="12D758CC" w:rsidR="001272BC" w:rsidRPr="00FF4335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8D0099">
              <w:rPr>
                <w:sz w:val="32"/>
                <w:szCs w:val="32"/>
                <w:lang w:val="lv-LV" w:eastAsia="lv-LV"/>
              </w:rPr>
              <w:t>3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8D0099"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279" w:type="dxa"/>
            <w:vAlign w:val="center"/>
          </w:tcPr>
          <w:p w14:paraId="782F1CA2" w14:textId="77777777" w:rsidR="001272BC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26A72FB" w14:textId="6B70C40B" w:rsidR="001272BC" w:rsidRPr="00FF4335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8D0099">
              <w:rPr>
                <w:sz w:val="32"/>
                <w:szCs w:val="32"/>
                <w:lang w:val="lv-LV" w:eastAsia="lv-LV"/>
              </w:rPr>
              <w:t>7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8D0099"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284" w:type="dxa"/>
            <w:vAlign w:val="center"/>
          </w:tcPr>
          <w:p w14:paraId="08C9D20A" w14:textId="0F5179F8" w:rsidR="001272BC" w:rsidRDefault="00FB4F08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18B8EB8" w14:textId="661EED8B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1272BC">
              <w:rPr>
                <w:sz w:val="32"/>
                <w:szCs w:val="32"/>
                <w:lang w:val="lv-LV" w:eastAsia="lv-LV"/>
              </w:rPr>
              <w:t>: 1</w:t>
            </w:r>
            <w:r>
              <w:rPr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361" w:type="dxa"/>
            <w:vAlign w:val="center"/>
          </w:tcPr>
          <w:p w14:paraId="21EEEE74" w14:textId="599CC2B7" w:rsidR="001272BC" w:rsidRDefault="00FB4F08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3</w:t>
            </w:r>
          </w:p>
          <w:p w14:paraId="663EA829" w14:textId="1D04B5B9" w:rsidR="001272BC" w:rsidRPr="003E3AF4" w:rsidRDefault="008D0099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19</w:t>
            </w:r>
            <w:r w:rsidR="001272BC">
              <w:rPr>
                <w:bCs/>
                <w:sz w:val="32"/>
                <w:szCs w:val="32"/>
                <w:lang w:val="lv-LV" w:eastAsia="lv-LV"/>
              </w:rPr>
              <w:t>:</w:t>
            </w:r>
            <w:r w:rsidR="007F4DF4">
              <w:rPr>
                <w:bCs/>
                <w:sz w:val="32"/>
                <w:szCs w:val="32"/>
                <w:lang w:val="lv-LV" w:eastAsia="lv-LV"/>
              </w:rPr>
              <w:t xml:space="preserve"> </w:t>
            </w:r>
            <w:r>
              <w:rPr>
                <w:bCs/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163" w:type="dxa"/>
            <w:vAlign w:val="center"/>
          </w:tcPr>
          <w:p w14:paraId="0CC62CCD" w14:textId="77B154F9" w:rsidR="001272BC" w:rsidRPr="00FF4335" w:rsidRDefault="001272BC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1</w:t>
            </w:r>
            <w:r w:rsidR="007D0645">
              <w:rPr>
                <w:b/>
                <w:sz w:val="40"/>
                <w:szCs w:val="40"/>
                <w:lang w:val="lv-LV" w:eastAsia="lv-LV"/>
              </w:rPr>
              <w:t>1</w:t>
            </w:r>
          </w:p>
        </w:tc>
        <w:tc>
          <w:tcPr>
            <w:tcW w:w="1301" w:type="dxa"/>
            <w:vAlign w:val="bottom"/>
          </w:tcPr>
          <w:p w14:paraId="29B16A46" w14:textId="52CD694F" w:rsidR="001272BC" w:rsidRDefault="001272BC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  <w:r w:rsidR="007D0645">
              <w:rPr>
                <w:b/>
                <w:sz w:val="40"/>
                <w:szCs w:val="40"/>
                <w:lang w:val="lv-LV" w:eastAsia="lv-LV"/>
              </w:rPr>
              <w:t>I</w:t>
            </w:r>
          </w:p>
          <w:p w14:paraId="1646C2F1" w14:textId="77777777" w:rsidR="001272BC" w:rsidRPr="00FF4335" w:rsidRDefault="001272BC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</w:p>
        </w:tc>
      </w:tr>
      <w:tr w:rsidR="001272BC" w14:paraId="426A93EE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3760D1A2" w14:textId="77777777" w:rsidR="001272BC" w:rsidRPr="00FF4335" w:rsidRDefault="001272B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447" w:type="dxa"/>
            <w:vAlign w:val="center"/>
          </w:tcPr>
          <w:p w14:paraId="18570587" w14:textId="734E52E2" w:rsidR="001272BC" w:rsidRPr="00FF4335" w:rsidRDefault="00FB4F08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 xml:space="preserve">Liepājas  O.Kalpaka </w:t>
            </w:r>
            <w:r w:rsidR="001272BC">
              <w:rPr>
                <w:b/>
                <w:sz w:val="32"/>
                <w:szCs w:val="32"/>
                <w:lang w:val="lv-LV" w:eastAsia="lv-LV"/>
              </w:rPr>
              <w:t>vidusskola</w:t>
            </w:r>
          </w:p>
        </w:tc>
        <w:tc>
          <w:tcPr>
            <w:tcW w:w="1283" w:type="dxa"/>
            <w:vAlign w:val="center"/>
          </w:tcPr>
          <w:p w14:paraId="5D7BBF11" w14:textId="4AB46135" w:rsidR="001272BC" w:rsidRDefault="00FB4F08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F5DE3C3" w14:textId="7E656F02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="001272BC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283" w:type="dxa"/>
            <w:vAlign w:val="center"/>
          </w:tcPr>
          <w:p w14:paraId="7FF7A1F4" w14:textId="77777777" w:rsidR="001272BC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A0D000E" w14:textId="32E5FAAE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5</w:t>
            </w:r>
            <w:r w:rsidR="001272BC">
              <w:rPr>
                <w:sz w:val="32"/>
                <w:szCs w:val="32"/>
                <w:lang w:val="lv-LV" w:eastAsia="lv-LV"/>
              </w:rPr>
              <w:t>: 1</w:t>
            </w:r>
            <w:r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282" w:type="dxa"/>
            <w:shd w:val="clear" w:color="auto" w:fill="92D050"/>
            <w:vAlign w:val="center"/>
          </w:tcPr>
          <w:p w14:paraId="3FC80103" w14:textId="77777777" w:rsidR="001272BC" w:rsidRPr="00FF4335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279" w:type="dxa"/>
            <w:vAlign w:val="center"/>
          </w:tcPr>
          <w:p w14:paraId="76DBA774" w14:textId="3B0B863C" w:rsidR="001272BC" w:rsidRDefault="00FB4F08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3B40566" w14:textId="269F6EA8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6</w:t>
            </w:r>
            <w:r w:rsidR="001272B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284" w:type="dxa"/>
            <w:vAlign w:val="center"/>
          </w:tcPr>
          <w:p w14:paraId="0C40086D" w14:textId="07579722" w:rsidR="001272BC" w:rsidRDefault="00FB4F08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F90066E" w14:textId="49E5F991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  <w:r w:rsidR="001272B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7F4DF4"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361" w:type="dxa"/>
            <w:vAlign w:val="center"/>
          </w:tcPr>
          <w:p w14:paraId="235372B8" w14:textId="2C0BA46E" w:rsidR="001272BC" w:rsidRDefault="00FB4F08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1</w:t>
            </w:r>
          </w:p>
          <w:p w14:paraId="5364BEA1" w14:textId="74003DED" w:rsidR="001272BC" w:rsidRPr="003E3AF4" w:rsidRDefault="001272BC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9 : 1</w:t>
            </w:r>
            <w:r w:rsidR="008D0099">
              <w:rPr>
                <w:bCs/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163" w:type="dxa"/>
            <w:vAlign w:val="center"/>
          </w:tcPr>
          <w:p w14:paraId="5AF212C2" w14:textId="072736BA" w:rsidR="001272BC" w:rsidRPr="00FF4335" w:rsidRDefault="007D0645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9</w:t>
            </w:r>
          </w:p>
        </w:tc>
        <w:tc>
          <w:tcPr>
            <w:tcW w:w="1301" w:type="dxa"/>
            <w:vAlign w:val="center"/>
          </w:tcPr>
          <w:p w14:paraId="13C68860" w14:textId="77777777" w:rsidR="001272BC" w:rsidRPr="00FF4335" w:rsidRDefault="001272BC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5.</w:t>
            </w:r>
          </w:p>
        </w:tc>
      </w:tr>
      <w:tr w:rsidR="001272BC" w14:paraId="3B0CEF35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0DB9EF20" w14:textId="77777777" w:rsidR="001272BC" w:rsidRPr="00FF4335" w:rsidRDefault="001272B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447" w:type="dxa"/>
            <w:vAlign w:val="center"/>
          </w:tcPr>
          <w:p w14:paraId="3117540D" w14:textId="5D219BA3" w:rsidR="001272BC" w:rsidRPr="00FF4335" w:rsidRDefault="00FB4F08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Dundagas vidusskoola</w:t>
            </w:r>
            <w:r w:rsidR="001272BC">
              <w:rPr>
                <w:b/>
                <w:sz w:val="32"/>
                <w:szCs w:val="32"/>
                <w:lang w:val="lv-LV" w:eastAsia="lv-LV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14:paraId="67003DC1" w14:textId="77777777" w:rsidR="001272BC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F4DF673" w14:textId="489512EC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  <w:r w:rsidR="001272B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21</w:t>
            </w:r>
          </w:p>
        </w:tc>
        <w:tc>
          <w:tcPr>
            <w:tcW w:w="1283" w:type="dxa"/>
            <w:vAlign w:val="center"/>
          </w:tcPr>
          <w:p w14:paraId="3CF44B61" w14:textId="77777777" w:rsidR="001272BC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2FCAB86" w14:textId="247A322A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  <w:r w:rsidR="001272BC">
              <w:rPr>
                <w:sz w:val="32"/>
                <w:szCs w:val="32"/>
                <w:lang w:val="lv-LV" w:eastAsia="lv-LV"/>
              </w:rPr>
              <w:t>: 1</w:t>
            </w: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282" w:type="dxa"/>
            <w:vAlign w:val="center"/>
          </w:tcPr>
          <w:p w14:paraId="324CDAA5" w14:textId="575BBE25" w:rsidR="001272BC" w:rsidRDefault="00FB4F08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96CB0CD" w14:textId="685C373C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  <w:r w:rsidR="001272B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6</w:t>
            </w:r>
          </w:p>
        </w:tc>
        <w:tc>
          <w:tcPr>
            <w:tcW w:w="1279" w:type="dxa"/>
            <w:shd w:val="clear" w:color="auto" w:fill="92D050"/>
            <w:vAlign w:val="center"/>
          </w:tcPr>
          <w:p w14:paraId="69C7968A" w14:textId="77777777" w:rsidR="001272BC" w:rsidRPr="00FF4335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284" w:type="dxa"/>
            <w:vAlign w:val="center"/>
          </w:tcPr>
          <w:p w14:paraId="28E725D1" w14:textId="77777777" w:rsidR="001272BC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6A29C2A" w14:textId="1185430A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="001272B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7</w:t>
            </w:r>
          </w:p>
        </w:tc>
        <w:tc>
          <w:tcPr>
            <w:tcW w:w="1361" w:type="dxa"/>
            <w:vAlign w:val="center"/>
          </w:tcPr>
          <w:p w14:paraId="674DDDE8" w14:textId="77777777" w:rsidR="001272BC" w:rsidRDefault="001272BC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1</w:t>
            </w:r>
          </w:p>
          <w:p w14:paraId="314707A4" w14:textId="1B062955" w:rsidR="001272BC" w:rsidRPr="003E3AF4" w:rsidRDefault="008D0099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8</w:t>
            </w:r>
            <w:r w:rsidR="001272BC">
              <w:rPr>
                <w:bCs/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bCs/>
                <w:sz w:val="32"/>
                <w:szCs w:val="32"/>
                <w:lang w:val="lv-LV" w:eastAsia="lv-LV"/>
              </w:rPr>
              <w:t>22</w:t>
            </w:r>
          </w:p>
        </w:tc>
        <w:tc>
          <w:tcPr>
            <w:tcW w:w="1163" w:type="dxa"/>
            <w:vAlign w:val="center"/>
          </w:tcPr>
          <w:p w14:paraId="0CFCE9CF" w14:textId="59370BAD" w:rsidR="001272BC" w:rsidRPr="00FF4335" w:rsidRDefault="007D0645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5</w:t>
            </w:r>
          </w:p>
        </w:tc>
        <w:tc>
          <w:tcPr>
            <w:tcW w:w="1301" w:type="dxa"/>
            <w:vAlign w:val="center"/>
          </w:tcPr>
          <w:p w14:paraId="5DA26BC3" w14:textId="77777777" w:rsidR="001272BC" w:rsidRPr="00FF4335" w:rsidRDefault="001272BC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6.</w:t>
            </w:r>
          </w:p>
        </w:tc>
      </w:tr>
      <w:tr w:rsidR="001272BC" w14:paraId="7F1ACF62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7A419626" w14:textId="77777777" w:rsidR="001272BC" w:rsidRDefault="001272B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5.</w:t>
            </w:r>
          </w:p>
        </w:tc>
        <w:tc>
          <w:tcPr>
            <w:tcW w:w="2447" w:type="dxa"/>
            <w:vAlign w:val="center"/>
          </w:tcPr>
          <w:p w14:paraId="412A1E19" w14:textId="6E5F8020" w:rsidR="001272BC" w:rsidRDefault="00FB4F08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Lubānas pamatskola</w:t>
            </w:r>
          </w:p>
        </w:tc>
        <w:tc>
          <w:tcPr>
            <w:tcW w:w="1283" w:type="dxa"/>
            <w:vAlign w:val="center"/>
          </w:tcPr>
          <w:p w14:paraId="07D18D50" w14:textId="42A79D15" w:rsidR="001272BC" w:rsidRDefault="00FB4F08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</w:p>
          <w:p w14:paraId="0D26DC94" w14:textId="7459464E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="001272BC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1</w:t>
            </w:r>
          </w:p>
        </w:tc>
        <w:tc>
          <w:tcPr>
            <w:tcW w:w="1283" w:type="dxa"/>
            <w:vAlign w:val="center"/>
          </w:tcPr>
          <w:p w14:paraId="26E8DB2E" w14:textId="08E9A2A5" w:rsidR="001272BC" w:rsidRDefault="00FB4F08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E2D3D24" w14:textId="0C10574F" w:rsidR="001272BC" w:rsidRPr="00FF4335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8D0099">
              <w:rPr>
                <w:sz w:val="32"/>
                <w:szCs w:val="32"/>
                <w:lang w:val="lv-LV" w:eastAsia="lv-LV"/>
              </w:rPr>
              <w:t>0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8D0099"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282" w:type="dxa"/>
            <w:vAlign w:val="center"/>
          </w:tcPr>
          <w:p w14:paraId="388F6838" w14:textId="62EA4324" w:rsidR="001272BC" w:rsidRDefault="00FB4F08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09DF386" w14:textId="20E06AF8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5</w:t>
            </w:r>
            <w:r w:rsidR="001272B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6944AF2" w14:textId="77777777" w:rsidR="001272BC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20C1C14" w14:textId="0811D394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7</w:t>
            </w:r>
            <w:r w:rsidR="001272B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284" w:type="dxa"/>
            <w:shd w:val="clear" w:color="auto" w:fill="92D050"/>
            <w:vAlign w:val="center"/>
          </w:tcPr>
          <w:p w14:paraId="159DEFFA" w14:textId="77777777" w:rsidR="001272BC" w:rsidRPr="00FF4335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361" w:type="dxa"/>
            <w:vAlign w:val="center"/>
          </w:tcPr>
          <w:p w14:paraId="670C12F3" w14:textId="77777777" w:rsidR="001272BC" w:rsidRDefault="001272BC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3</w:t>
            </w:r>
          </w:p>
          <w:p w14:paraId="553FD8E8" w14:textId="042AC930" w:rsidR="001272BC" w:rsidRPr="003E3AF4" w:rsidRDefault="001272BC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 xml:space="preserve">13 : </w:t>
            </w:r>
            <w:r w:rsidR="008D0099">
              <w:rPr>
                <w:bCs/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163" w:type="dxa"/>
            <w:vAlign w:val="center"/>
          </w:tcPr>
          <w:p w14:paraId="0D7113F3" w14:textId="24EEF8A7" w:rsidR="001272BC" w:rsidRPr="00FF4335" w:rsidRDefault="007D0645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14</w:t>
            </w:r>
          </w:p>
        </w:tc>
        <w:tc>
          <w:tcPr>
            <w:tcW w:w="1301" w:type="dxa"/>
            <w:vAlign w:val="center"/>
          </w:tcPr>
          <w:p w14:paraId="461718AF" w14:textId="155D787C" w:rsidR="001272BC" w:rsidRPr="00FF4335" w:rsidRDefault="00F34456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1272BC" w14:paraId="7996AF91" w14:textId="77777777" w:rsidTr="008E19C6">
        <w:trPr>
          <w:trHeight w:val="1077"/>
        </w:trPr>
        <w:tc>
          <w:tcPr>
            <w:tcW w:w="726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4292CC53" w14:textId="77777777" w:rsidR="001272BC" w:rsidRDefault="001272BC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6.</w:t>
            </w:r>
          </w:p>
        </w:tc>
        <w:tc>
          <w:tcPr>
            <w:tcW w:w="2447" w:type="dxa"/>
            <w:tcBorders>
              <w:bottom w:val="double" w:sz="12" w:space="0" w:color="auto"/>
            </w:tcBorders>
            <w:vAlign w:val="center"/>
          </w:tcPr>
          <w:p w14:paraId="14B57162" w14:textId="48D552F7" w:rsidR="001272BC" w:rsidRDefault="00FB4F08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Rīgas Pļavnieku pam atskola</w:t>
            </w:r>
            <w:r w:rsidR="001272BC">
              <w:rPr>
                <w:b/>
                <w:sz w:val="32"/>
                <w:szCs w:val="32"/>
                <w:lang w:val="lv-LV" w:eastAsia="lv-LV"/>
              </w:rPr>
              <w:t>.</w:t>
            </w:r>
          </w:p>
        </w:tc>
        <w:tc>
          <w:tcPr>
            <w:tcW w:w="1283" w:type="dxa"/>
            <w:tcBorders>
              <w:bottom w:val="double" w:sz="12" w:space="0" w:color="auto"/>
            </w:tcBorders>
            <w:vAlign w:val="center"/>
          </w:tcPr>
          <w:p w14:paraId="0FCB7F4A" w14:textId="42CB8EA0" w:rsidR="001272BC" w:rsidRDefault="00FB4F08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CDF06B0" w14:textId="14D3E1A8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1272B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283" w:type="dxa"/>
            <w:tcBorders>
              <w:bottom w:val="double" w:sz="12" w:space="0" w:color="auto"/>
            </w:tcBorders>
            <w:vAlign w:val="center"/>
          </w:tcPr>
          <w:p w14:paraId="63104861" w14:textId="1BC92C2E" w:rsidR="001272BC" w:rsidRDefault="00FB4F08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2B5A528" w14:textId="0D69608A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1272B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9</w:t>
            </w:r>
          </w:p>
        </w:tc>
        <w:tc>
          <w:tcPr>
            <w:tcW w:w="1282" w:type="dxa"/>
            <w:tcBorders>
              <w:bottom w:val="double" w:sz="12" w:space="0" w:color="auto"/>
            </w:tcBorders>
            <w:vAlign w:val="center"/>
          </w:tcPr>
          <w:p w14:paraId="0D8DA2EF" w14:textId="77777777" w:rsidR="001272BC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DB07589" w14:textId="5C586596" w:rsidR="001272BC" w:rsidRPr="00FF4335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8D0099">
              <w:rPr>
                <w:sz w:val="32"/>
                <w:szCs w:val="32"/>
                <w:lang w:val="lv-LV" w:eastAsia="lv-LV"/>
              </w:rPr>
              <w:t>6</w:t>
            </w:r>
            <w:r>
              <w:rPr>
                <w:sz w:val="32"/>
                <w:szCs w:val="32"/>
                <w:lang w:val="lv-LV" w:eastAsia="lv-LV"/>
              </w:rPr>
              <w:t xml:space="preserve"> :9</w:t>
            </w:r>
          </w:p>
        </w:tc>
        <w:tc>
          <w:tcPr>
            <w:tcW w:w="1279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14:paraId="4599B08E" w14:textId="77777777" w:rsidR="001272BC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41722BC" w14:textId="748F442B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2</w:t>
            </w:r>
            <w:r w:rsidR="001272BC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284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14:paraId="769C5664" w14:textId="77777777" w:rsidR="001272BC" w:rsidRDefault="001272BC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6AB4132" w14:textId="22E559E2" w:rsidR="001272BC" w:rsidRPr="00FF4335" w:rsidRDefault="008D0099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="001272BC">
              <w:rPr>
                <w:sz w:val="32"/>
                <w:szCs w:val="32"/>
                <w:lang w:val="lv-LV" w:eastAsia="lv-LV"/>
              </w:rPr>
              <w:t>: 13</w:t>
            </w:r>
          </w:p>
        </w:tc>
        <w:tc>
          <w:tcPr>
            <w:tcW w:w="1361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52F11991" w14:textId="77777777" w:rsidR="001272BC" w:rsidRPr="003E3AF4" w:rsidRDefault="001272BC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</w:p>
        </w:tc>
        <w:tc>
          <w:tcPr>
            <w:tcW w:w="1163" w:type="dxa"/>
            <w:tcBorders>
              <w:bottom w:val="double" w:sz="12" w:space="0" w:color="auto"/>
            </w:tcBorders>
            <w:vAlign w:val="center"/>
          </w:tcPr>
          <w:p w14:paraId="066EB9EE" w14:textId="6F8F86C6" w:rsidR="001272BC" w:rsidRPr="00FF4335" w:rsidRDefault="007D0645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9</w:t>
            </w:r>
          </w:p>
        </w:tc>
        <w:tc>
          <w:tcPr>
            <w:tcW w:w="1301" w:type="dxa"/>
            <w:tcBorders>
              <w:bottom w:val="double" w:sz="12" w:space="0" w:color="auto"/>
            </w:tcBorders>
            <w:vAlign w:val="center"/>
          </w:tcPr>
          <w:p w14:paraId="60DF824D" w14:textId="68DBD55A" w:rsidR="001272BC" w:rsidRPr="00FF4335" w:rsidRDefault="00F34456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.</w:t>
            </w:r>
          </w:p>
        </w:tc>
      </w:tr>
    </w:tbl>
    <w:p w14:paraId="1D46F5C0" w14:textId="77777777" w:rsidR="001272BC" w:rsidRDefault="001272BC" w:rsidP="008B237C">
      <w:pPr>
        <w:rPr>
          <w:b/>
          <w:bCs/>
          <w:sz w:val="22"/>
          <w:szCs w:val="22"/>
          <w:lang w:val="lv-LV"/>
        </w:rPr>
      </w:pPr>
    </w:p>
    <w:p w14:paraId="6C8D8E19" w14:textId="77777777" w:rsidR="001272BC" w:rsidRDefault="001272BC" w:rsidP="008B237C">
      <w:pPr>
        <w:rPr>
          <w:b/>
          <w:bCs/>
          <w:sz w:val="22"/>
          <w:szCs w:val="22"/>
          <w:lang w:val="lv-LV"/>
        </w:rPr>
      </w:pPr>
    </w:p>
    <w:p w14:paraId="189924B1" w14:textId="37EAA68A" w:rsidR="001272BC" w:rsidRPr="008B237C" w:rsidRDefault="001272BC" w:rsidP="008B237C">
      <w:pPr>
        <w:rPr>
          <w:b/>
          <w:bCs/>
          <w:lang w:val="lv-LV"/>
        </w:rPr>
      </w:pPr>
    </w:p>
    <w:p w14:paraId="53434834" w14:textId="32F0F2E8" w:rsidR="00FB5BE1" w:rsidRPr="00FB5BE1" w:rsidRDefault="00FB5BE1" w:rsidP="00FB5BE1">
      <w:pPr>
        <w:rPr>
          <w:b/>
          <w:bCs/>
          <w:sz w:val="28"/>
          <w:szCs w:val="28"/>
          <w:lang w:val="lv-LV"/>
        </w:rPr>
      </w:pPr>
    </w:p>
    <w:p w14:paraId="72D58F1C" w14:textId="77777777" w:rsidR="00FB5BE1" w:rsidRDefault="00FB5BE1" w:rsidP="00FB5BE1">
      <w:pPr>
        <w:rPr>
          <w:b/>
          <w:bCs/>
          <w:sz w:val="32"/>
          <w:szCs w:val="32"/>
          <w:lang w:val="lv-LV"/>
        </w:rPr>
      </w:pPr>
    </w:p>
    <w:p w14:paraId="03658148" w14:textId="77777777" w:rsidR="00FB5BE1" w:rsidRDefault="00FB5BE1" w:rsidP="00FB5BE1">
      <w:pPr>
        <w:rPr>
          <w:b/>
          <w:bCs/>
          <w:sz w:val="32"/>
          <w:szCs w:val="32"/>
          <w:lang w:val="lv-LV"/>
        </w:rPr>
      </w:pPr>
    </w:p>
    <w:p w14:paraId="4BB74D2B" w14:textId="77777777" w:rsidR="00FB5BE1" w:rsidRDefault="00FB5BE1" w:rsidP="00FB5BE1">
      <w:pPr>
        <w:rPr>
          <w:b/>
          <w:bCs/>
          <w:sz w:val="32"/>
          <w:szCs w:val="32"/>
          <w:lang w:val="lv-LV"/>
        </w:rPr>
      </w:pPr>
    </w:p>
    <w:p w14:paraId="05BFAECC" w14:textId="77777777" w:rsidR="00FB5BE1" w:rsidRDefault="00FB5BE1" w:rsidP="00FB5BE1">
      <w:pPr>
        <w:rPr>
          <w:b/>
          <w:bCs/>
          <w:sz w:val="32"/>
          <w:szCs w:val="32"/>
          <w:lang w:val="lv-LV"/>
        </w:rPr>
      </w:pPr>
    </w:p>
    <w:p w14:paraId="3DE128BE" w14:textId="77777777" w:rsidR="00FB5BE1" w:rsidRDefault="00FB5BE1" w:rsidP="00FB5BE1">
      <w:pPr>
        <w:rPr>
          <w:b/>
          <w:bCs/>
          <w:sz w:val="32"/>
          <w:szCs w:val="32"/>
          <w:lang w:val="lv-LV"/>
        </w:rPr>
      </w:pPr>
    </w:p>
    <w:p w14:paraId="4536F03D" w14:textId="77777777" w:rsidR="00FB5BE1" w:rsidRDefault="00FB5BE1" w:rsidP="00FB5BE1">
      <w:pPr>
        <w:rPr>
          <w:b/>
          <w:bCs/>
          <w:sz w:val="32"/>
          <w:szCs w:val="32"/>
          <w:lang w:val="lv-LV"/>
        </w:rPr>
      </w:pPr>
    </w:p>
    <w:p w14:paraId="0B55AA39" w14:textId="78A9D519" w:rsidR="00FB5BE1" w:rsidRDefault="00813B8D" w:rsidP="004E3591">
      <w:pPr>
        <w:jc w:val="right"/>
        <w:rPr>
          <w:b/>
          <w:bCs/>
          <w:sz w:val="22"/>
          <w:szCs w:val="22"/>
          <w:lang w:val="lv-LV"/>
        </w:rPr>
      </w:pPr>
      <w:r w:rsidRPr="00813B8D">
        <w:rPr>
          <w:b/>
          <w:bCs/>
          <w:sz w:val="24"/>
          <w:szCs w:val="24"/>
          <w:lang w:val="lv-LV"/>
        </w:rPr>
        <w:t>B</w:t>
      </w:r>
      <w:r>
        <w:rPr>
          <w:b/>
          <w:bCs/>
          <w:sz w:val="22"/>
          <w:szCs w:val="22"/>
          <w:lang w:val="lv-LV"/>
        </w:rPr>
        <w:t xml:space="preserve"> apakšgrupa</w:t>
      </w:r>
    </w:p>
    <w:p w14:paraId="75E4307D" w14:textId="77777777" w:rsidR="00813B8D" w:rsidRDefault="00813B8D" w:rsidP="00FB5BE1">
      <w:pPr>
        <w:rPr>
          <w:b/>
          <w:bCs/>
          <w:sz w:val="32"/>
          <w:szCs w:val="32"/>
          <w:lang w:val="lv-LV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6"/>
        <w:gridCol w:w="2447"/>
        <w:gridCol w:w="1283"/>
        <w:gridCol w:w="1283"/>
        <w:gridCol w:w="1282"/>
        <w:gridCol w:w="1279"/>
        <w:gridCol w:w="1284"/>
        <w:gridCol w:w="1361"/>
        <w:gridCol w:w="1163"/>
        <w:gridCol w:w="1301"/>
      </w:tblGrid>
      <w:tr w:rsidR="00DD112B" w14:paraId="7F298354" w14:textId="77777777" w:rsidTr="008E19C6">
        <w:trPr>
          <w:trHeight w:val="737"/>
        </w:trPr>
        <w:tc>
          <w:tcPr>
            <w:tcW w:w="72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B7ADAF4" w14:textId="77777777" w:rsidR="00DD112B" w:rsidRPr="00FF4335" w:rsidRDefault="00DD112B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44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32ECEC2" w14:textId="77777777" w:rsidR="00DD112B" w:rsidRPr="00FF4335" w:rsidRDefault="00DD112B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5BEB5BB" w14:textId="77777777" w:rsidR="00DD112B" w:rsidRPr="00FF4335" w:rsidRDefault="00DD112B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04E84D4" w14:textId="77777777" w:rsidR="00DD112B" w:rsidRPr="00FF4335" w:rsidRDefault="00DD112B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28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F4A6DD6" w14:textId="77777777" w:rsidR="00DD112B" w:rsidRPr="00FF4335" w:rsidRDefault="00DD112B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27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564AD1E" w14:textId="77777777" w:rsidR="00DD112B" w:rsidRPr="00FF4335" w:rsidRDefault="00DD112B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28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25233D5" w14:textId="77777777" w:rsidR="00DD112B" w:rsidRPr="00FF4335" w:rsidRDefault="00DD112B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5.</w:t>
            </w:r>
          </w:p>
        </w:tc>
        <w:tc>
          <w:tcPr>
            <w:tcW w:w="1361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69B6DB7" w14:textId="77777777" w:rsidR="00DD112B" w:rsidRPr="00FF4335" w:rsidRDefault="00DD112B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6.</w:t>
            </w:r>
          </w:p>
        </w:tc>
        <w:tc>
          <w:tcPr>
            <w:tcW w:w="1163" w:type="dxa"/>
            <w:tcBorders>
              <w:top w:val="double" w:sz="12" w:space="0" w:color="auto"/>
            </w:tcBorders>
            <w:shd w:val="clear" w:color="auto" w:fill="FFFF00"/>
          </w:tcPr>
          <w:p w14:paraId="13CCB836" w14:textId="77777777" w:rsidR="00DD112B" w:rsidRPr="00585BE4" w:rsidRDefault="00DD112B" w:rsidP="008E19C6">
            <w:pPr>
              <w:pStyle w:val="NoSpacing"/>
              <w:jc w:val="center"/>
              <w:rPr>
                <w:b/>
                <w:sz w:val="32"/>
                <w:szCs w:val="36"/>
                <w:lang w:val="lv-LV" w:eastAsia="lv-LV"/>
              </w:rPr>
            </w:pPr>
            <w:r w:rsidRPr="00585BE4">
              <w:rPr>
                <w:b/>
                <w:sz w:val="32"/>
                <w:szCs w:val="36"/>
                <w:lang w:val="lv-LV" w:eastAsia="lv-LV"/>
              </w:rPr>
              <w:t>Punkti</w:t>
            </w:r>
          </w:p>
        </w:tc>
        <w:tc>
          <w:tcPr>
            <w:tcW w:w="1301" w:type="dxa"/>
            <w:tcBorders>
              <w:top w:val="double" w:sz="12" w:space="0" w:color="auto"/>
            </w:tcBorders>
            <w:shd w:val="clear" w:color="auto" w:fill="FFFF00"/>
          </w:tcPr>
          <w:p w14:paraId="2FC3A1F8" w14:textId="77777777" w:rsidR="00DD112B" w:rsidRPr="00585BE4" w:rsidRDefault="00DD112B" w:rsidP="008E19C6">
            <w:pPr>
              <w:pStyle w:val="NoSpacing"/>
              <w:jc w:val="center"/>
              <w:rPr>
                <w:b/>
                <w:sz w:val="32"/>
                <w:szCs w:val="36"/>
                <w:lang w:val="lv-LV" w:eastAsia="lv-LV"/>
              </w:rPr>
            </w:pPr>
            <w:r w:rsidRPr="00585BE4">
              <w:rPr>
                <w:b/>
                <w:sz w:val="32"/>
                <w:szCs w:val="36"/>
                <w:lang w:val="lv-LV" w:eastAsia="lv-LV"/>
              </w:rPr>
              <w:t>Vieta</w:t>
            </w:r>
          </w:p>
        </w:tc>
      </w:tr>
      <w:tr w:rsidR="00DD112B" w14:paraId="31E2F2DD" w14:textId="77777777" w:rsidTr="00150A6E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76A01E5B" w14:textId="77777777" w:rsidR="00DD112B" w:rsidRPr="00FF4335" w:rsidRDefault="00DD112B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447" w:type="dxa"/>
            <w:vAlign w:val="center"/>
          </w:tcPr>
          <w:p w14:paraId="77B9782D" w14:textId="23B037C2" w:rsidR="00DD112B" w:rsidRPr="00FF4335" w:rsidRDefault="00DD112B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Ulbrokas vidusskola</w:t>
            </w:r>
          </w:p>
        </w:tc>
        <w:tc>
          <w:tcPr>
            <w:tcW w:w="1283" w:type="dxa"/>
            <w:shd w:val="clear" w:color="auto" w:fill="92D050"/>
            <w:vAlign w:val="center"/>
          </w:tcPr>
          <w:p w14:paraId="21443E93" w14:textId="77777777" w:rsidR="00DD112B" w:rsidRPr="00FF4335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283" w:type="dxa"/>
            <w:vAlign w:val="center"/>
          </w:tcPr>
          <w:p w14:paraId="52215A5A" w14:textId="71BDFA0D" w:rsidR="00DD112B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4941D70" w14:textId="1BDE685C" w:rsidR="00DD112B" w:rsidRPr="00FF4335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AF2EA7">
              <w:rPr>
                <w:sz w:val="32"/>
                <w:szCs w:val="32"/>
                <w:lang w:val="lv-LV" w:eastAsia="lv-LV"/>
              </w:rPr>
              <w:t>0</w:t>
            </w:r>
            <w:r>
              <w:rPr>
                <w:sz w:val="32"/>
                <w:szCs w:val="32"/>
                <w:lang w:val="lv-LV" w:eastAsia="lv-LV"/>
              </w:rPr>
              <w:t xml:space="preserve"> : 1</w:t>
            </w:r>
            <w:r w:rsidR="00AF2EA7"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282" w:type="dxa"/>
            <w:vAlign w:val="center"/>
          </w:tcPr>
          <w:p w14:paraId="213A3D5D" w14:textId="77777777" w:rsidR="00DD112B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250CCEF" w14:textId="2E092DE6" w:rsidR="00DD112B" w:rsidRPr="00FF4335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="00DD112B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279" w:type="dxa"/>
            <w:vAlign w:val="center"/>
          </w:tcPr>
          <w:p w14:paraId="00D2D6DA" w14:textId="3A882967" w:rsidR="00DD112B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33891D7F" w14:textId="6805ADCD" w:rsidR="00DD112B" w:rsidRPr="00FF4335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DD112B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5</w:t>
            </w:r>
          </w:p>
        </w:tc>
        <w:tc>
          <w:tcPr>
            <w:tcW w:w="1284" w:type="dxa"/>
            <w:vAlign w:val="center"/>
          </w:tcPr>
          <w:p w14:paraId="2E3D62BC" w14:textId="35D134A5" w:rsidR="00DD112B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401A439" w14:textId="5180AFB8" w:rsidR="00DD112B" w:rsidRPr="00FF4335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AF2EA7">
              <w:rPr>
                <w:sz w:val="32"/>
                <w:szCs w:val="32"/>
                <w:lang w:val="lv-LV" w:eastAsia="lv-LV"/>
              </w:rPr>
              <w:t>2</w:t>
            </w:r>
            <w:r>
              <w:rPr>
                <w:sz w:val="32"/>
                <w:szCs w:val="32"/>
                <w:lang w:val="lv-LV" w:eastAsia="lv-LV"/>
              </w:rPr>
              <w:t xml:space="preserve"> : 1</w:t>
            </w:r>
            <w:r w:rsidR="00AF2EA7"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361" w:type="dxa"/>
            <w:vAlign w:val="bottom"/>
          </w:tcPr>
          <w:p w14:paraId="4E05D957" w14:textId="0C85629E" w:rsidR="00DD112B" w:rsidRDefault="00DD112B" w:rsidP="00150A6E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1</w:t>
            </w:r>
          </w:p>
          <w:p w14:paraId="4F88CDAB" w14:textId="4E47046B" w:rsidR="00DD112B" w:rsidRDefault="00AF2EA7" w:rsidP="00150A6E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6</w:t>
            </w:r>
            <w:r w:rsidR="00DD112B">
              <w:rPr>
                <w:bCs/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bCs/>
                <w:sz w:val="32"/>
                <w:szCs w:val="32"/>
                <w:lang w:val="lv-LV" w:eastAsia="lv-LV"/>
              </w:rPr>
              <w:t>22</w:t>
            </w:r>
          </w:p>
          <w:p w14:paraId="516FAA65" w14:textId="0B2C1001" w:rsidR="00150A6E" w:rsidRPr="003E3AF4" w:rsidRDefault="00150A6E" w:rsidP="00150A6E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</w:p>
        </w:tc>
        <w:tc>
          <w:tcPr>
            <w:tcW w:w="1163" w:type="dxa"/>
            <w:vAlign w:val="center"/>
          </w:tcPr>
          <w:p w14:paraId="43E8C74C" w14:textId="5D863BCD" w:rsidR="00DD112B" w:rsidRPr="00FF4335" w:rsidRDefault="00DD112B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5</w:t>
            </w:r>
          </w:p>
        </w:tc>
        <w:tc>
          <w:tcPr>
            <w:tcW w:w="1301" w:type="dxa"/>
            <w:vAlign w:val="center"/>
          </w:tcPr>
          <w:p w14:paraId="543289F2" w14:textId="0E2BA154" w:rsidR="00DD112B" w:rsidRPr="00FF4335" w:rsidRDefault="00DD112B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6.</w:t>
            </w:r>
          </w:p>
        </w:tc>
      </w:tr>
      <w:tr w:rsidR="00DD112B" w14:paraId="1B91EC74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6A8BDBFA" w14:textId="77777777" w:rsidR="00DD112B" w:rsidRPr="00FF4335" w:rsidRDefault="00DD112B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447" w:type="dxa"/>
            <w:vAlign w:val="center"/>
          </w:tcPr>
          <w:p w14:paraId="128301E8" w14:textId="780C7D40" w:rsidR="00DD112B" w:rsidRPr="00FF4335" w:rsidRDefault="00DD112B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Rīgas Rīnūžu vidusskola</w:t>
            </w:r>
          </w:p>
        </w:tc>
        <w:tc>
          <w:tcPr>
            <w:tcW w:w="1283" w:type="dxa"/>
            <w:vAlign w:val="center"/>
          </w:tcPr>
          <w:p w14:paraId="46ECCCF7" w14:textId="209C94F1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57FF59A" w14:textId="0625A883" w:rsidR="00DD112B" w:rsidRPr="00FF4335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150A6E">
              <w:rPr>
                <w:sz w:val="32"/>
                <w:szCs w:val="32"/>
                <w:lang w:val="lv-LV" w:eastAsia="lv-LV"/>
              </w:rPr>
              <w:t>8</w:t>
            </w:r>
            <w:r>
              <w:rPr>
                <w:sz w:val="32"/>
                <w:szCs w:val="32"/>
                <w:lang w:val="lv-LV" w:eastAsia="lv-LV"/>
              </w:rPr>
              <w:t xml:space="preserve"> ; 1</w:t>
            </w:r>
            <w:r w:rsidR="00150A6E">
              <w:rPr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283" w:type="dxa"/>
            <w:shd w:val="clear" w:color="auto" w:fill="92D050"/>
            <w:vAlign w:val="center"/>
          </w:tcPr>
          <w:p w14:paraId="18FDCE91" w14:textId="77777777" w:rsidR="00DD112B" w:rsidRPr="00FF4335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282" w:type="dxa"/>
            <w:vAlign w:val="center"/>
          </w:tcPr>
          <w:p w14:paraId="5BEA5E4D" w14:textId="77777777" w:rsidR="00DD112B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93090B4" w14:textId="5D0068D1" w:rsidR="00DD112B" w:rsidRPr="00FF4335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 xml:space="preserve">13 : </w:t>
            </w:r>
            <w:r w:rsidR="00150A6E">
              <w:rPr>
                <w:sz w:val="32"/>
                <w:szCs w:val="32"/>
                <w:lang w:val="lv-LV" w:eastAsia="lv-LV"/>
              </w:rPr>
              <w:t>10</w:t>
            </w:r>
          </w:p>
        </w:tc>
        <w:tc>
          <w:tcPr>
            <w:tcW w:w="1279" w:type="dxa"/>
            <w:vAlign w:val="center"/>
          </w:tcPr>
          <w:p w14:paraId="672C3656" w14:textId="5CAD6C13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62D5F21" w14:textId="5E611392" w:rsidR="00DD112B" w:rsidRPr="00FF4335" w:rsidRDefault="00150A6E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="00DD112B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8</w:t>
            </w:r>
          </w:p>
        </w:tc>
        <w:tc>
          <w:tcPr>
            <w:tcW w:w="1284" w:type="dxa"/>
            <w:vAlign w:val="center"/>
          </w:tcPr>
          <w:p w14:paraId="35A73F51" w14:textId="25B2FAC0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C34E775" w14:textId="2DF59CD0" w:rsidR="00DD112B" w:rsidRPr="00FF4335" w:rsidRDefault="00150A6E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7</w:t>
            </w:r>
            <w:r w:rsidR="00DD112B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361" w:type="dxa"/>
            <w:vAlign w:val="center"/>
          </w:tcPr>
          <w:p w14:paraId="44A055F6" w14:textId="6379BEA3" w:rsidR="00DD112B" w:rsidRDefault="00AF2EA7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1</w:t>
            </w:r>
          </w:p>
          <w:p w14:paraId="560E8BEB" w14:textId="2F28785F" w:rsidR="00DD112B" w:rsidRPr="003E3AF4" w:rsidRDefault="00DD112B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1</w:t>
            </w:r>
            <w:r w:rsidR="00150A6E">
              <w:rPr>
                <w:bCs/>
                <w:sz w:val="32"/>
                <w:szCs w:val="32"/>
                <w:lang w:val="lv-LV" w:eastAsia="lv-LV"/>
              </w:rPr>
              <w:t>2</w:t>
            </w:r>
            <w:r>
              <w:rPr>
                <w:bCs/>
                <w:sz w:val="32"/>
                <w:szCs w:val="32"/>
                <w:lang w:val="lv-LV" w:eastAsia="lv-LV"/>
              </w:rPr>
              <w:t>:</w:t>
            </w:r>
            <w:r w:rsidR="00150A6E">
              <w:rPr>
                <w:bCs/>
                <w:sz w:val="32"/>
                <w:szCs w:val="32"/>
                <w:lang w:val="lv-LV" w:eastAsia="lv-LV"/>
              </w:rPr>
              <w:t>16</w:t>
            </w:r>
          </w:p>
        </w:tc>
        <w:tc>
          <w:tcPr>
            <w:tcW w:w="1163" w:type="dxa"/>
            <w:vAlign w:val="center"/>
          </w:tcPr>
          <w:p w14:paraId="4F335B10" w14:textId="77777777" w:rsidR="00DD112B" w:rsidRDefault="00DD112B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11</w:t>
            </w:r>
          </w:p>
          <w:p w14:paraId="071A9024" w14:textId="49BB7BD6" w:rsidR="00AF2EA7" w:rsidRPr="00FF4335" w:rsidRDefault="00AF2EA7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 w:rsidRPr="00AF2EA7">
              <w:rPr>
                <w:b/>
                <w:sz w:val="22"/>
                <w:szCs w:val="22"/>
                <w:lang w:val="lv-LV" w:eastAsia="lv-LV"/>
              </w:rPr>
              <w:t>1,08</w:t>
            </w:r>
          </w:p>
        </w:tc>
        <w:tc>
          <w:tcPr>
            <w:tcW w:w="1301" w:type="dxa"/>
            <w:vAlign w:val="bottom"/>
          </w:tcPr>
          <w:p w14:paraId="2118596C" w14:textId="77777777" w:rsidR="00DD112B" w:rsidRDefault="00DD112B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</w:p>
          <w:p w14:paraId="3E2B3B62" w14:textId="77777777" w:rsidR="00DD112B" w:rsidRPr="00FF4335" w:rsidRDefault="00DD112B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</w:p>
        </w:tc>
      </w:tr>
      <w:tr w:rsidR="00DD112B" w14:paraId="70383B12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4828ED6A" w14:textId="77777777" w:rsidR="00DD112B" w:rsidRPr="00FF4335" w:rsidRDefault="00DD112B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447" w:type="dxa"/>
            <w:vAlign w:val="center"/>
          </w:tcPr>
          <w:p w14:paraId="6528DC17" w14:textId="5E025AB1" w:rsidR="00DD112B" w:rsidRPr="00FF4335" w:rsidRDefault="00DD112B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Varakļānu vidusskola</w:t>
            </w:r>
          </w:p>
        </w:tc>
        <w:tc>
          <w:tcPr>
            <w:tcW w:w="1283" w:type="dxa"/>
            <w:vAlign w:val="center"/>
          </w:tcPr>
          <w:p w14:paraId="6B903D5D" w14:textId="77777777" w:rsidR="00DD112B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178EFEEA" w14:textId="72946208" w:rsidR="00DD112B" w:rsidRPr="00FF4335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150A6E">
              <w:rPr>
                <w:sz w:val="32"/>
                <w:szCs w:val="32"/>
                <w:lang w:val="lv-LV" w:eastAsia="lv-LV"/>
              </w:rPr>
              <w:t>6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150A6E"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283" w:type="dxa"/>
            <w:vAlign w:val="center"/>
          </w:tcPr>
          <w:p w14:paraId="63D620A9" w14:textId="77777777" w:rsidR="00DD112B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8AFE271" w14:textId="741B7924" w:rsidR="00DD112B" w:rsidRPr="00FF4335" w:rsidRDefault="00150A6E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0</w:t>
            </w:r>
            <w:r w:rsidR="00DD112B">
              <w:rPr>
                <w:sz w:val="32"/>
                <w:szCs w:val="32"/>
                <w:lang w:val="lv-LV" w:eastAsia="lv-LV"/>
              </w:rPr>
              <w:t>: 13</w:t>
            </w:r>
          </w:p>
        </w:tc>
        <w:tc>
          <w:tcPr>
            <w:tcW w:w="1282" w:type="dxa"/>
            <w:shd w:val="clear" w:color="auto" w:fill="92D050"/>
            <w:vAlign w:val="center"/>
          </w:tcPr>
          <w:p w14:paraId="7E8EC3DE" w14:textId="77777777" w:rsidR="00DD112B" w:rsidRPr="00FF4335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279" w:type="dxa"/>
            <w:vAlign w:val="center"/>
          </w:tcPr>
          <w:p w14:paraId="45FD0C0A" w14:textId="405B889A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7C3C728" w14:textId="7C5C4147" w:rsidR="00DD112B" w:rsidRPr="00FF4335" w:rsidRDefault="00150A6E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  <w:r w:rsidR="00DD112B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2</w:t>
            </w:r>
            <w:r w:rsidR="004E3591"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284" w:type="dxa"/>
            <w:vAlign w:val="center"/>
          </w:tcPr>
          <w:p w14:paraId="4CBC161C" w14:textId="5C647774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6A8FC12" w14:textId="54F2AE00" w:rsidR="00DD112B" w:rsidRPr="00FF4335" w:rsidRDefault="00150A6E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="00DD112B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361" w:type="dxa"/>
            <w:vAlign w:val="center"/>
          </w:tcPr>
          <w:p w14:paraId="7BDB3ED0" w14:textId="73B77551" w:rsidR="00DD112B" w:rsidRDefault="00AF2EA7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3</w:t>
            </w:r>
          </w:p>
          <w:p w14:paraId="2505B091" w14:textId="45ADD3E6" w:rsidR="00DD112B" w:rsidRPr="003E3AF4" w:rsidRDefault="00150A6E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13</w:t>
            </w:r>
            <w:r w:rsidR="00DD112B">
              <w:rPr>
                <w:bCs/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bCs/>
                <w:sz w:val="32"/>
                <w:szCs w:val="32"/>
                <w:lang w:val="lv-LV" w:eastAsia="lv-LV"/>
              </w:rPr>
              <w:t>1</w:t>
            </w:r>
          </w:p>
        </w:tc>
        <w:tc>
          <w:tcPr>
            <w:tcW w:w="1163" w:type="dxa"/>
            <w:vAlign w:val="center"/>
          </w:tcPr>
          <w:p w14:paraId="3B21F7BB" w14:textId="77777777" w:rsidR="00DD112B" w:rsidRDefault="00AF2EA7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11</w:t>
            </w:r>
          </w:p>
          <w:p w14:paraId="66538004" w14:textId="08894DBF" w:rsidR="00AF2EA7" w:rsidRPr="00FF4335" w:rsidRDefault="00AF2EA7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 w:rsidRPr="00AF2EA7">
              <w:rPr>
                <w:b/>
                <w:sz w:val="22"/>
                <w:szCs w:val="22"/>
                <w:lang w:val="lv-LV" w:eastAsia="lv-LV"/>
              </w:rPr>
              <w:t>0,85</w:t>
            </w:r>
          </w:p>
        </w:tc>
        <w:tc>
          <w:tcPr>
            <w:tcW w:w="1301" w:type="dxa"/>
            <w:vAlign w:val="center"/>
          </w:tcPr>
          <w:p w14:paraId="2C631563" w14:textId="28ED8313" w:rsidR="00DD112B" w:rsidRPr="00FF4335" w:rsidRDefault="00AF2EA7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</w:t>
            </w:r>
            <w:r w:rsidR="00DD112B">
              <w:rPr>
                <w:b/>
                <w:sz w:val="40"/>
                <w:szCs w:val="40"/>
                <w:lang w:val="lv-LV" w:eastAsia="lv-LV"/>
              </w:rPr>
              <w:t>.</w:t>
            </w:r>
          </w:p>
        </w:tc>
      </w:tr>
      <w:tr w:rsidR="00DD112B" w14:paraId="1D041FAA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383F2603" w14:textId="77777777" w:rsidR="00DD112B" w:rsidRPr="00FF4335" w:rsidRDefault="00DD112B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447" w:type="dxa"/>
            <w:vAlign w:val="center"/>
          </w:tcPr>
          <w:p w14:paraId="69A22052" w14:textId="2DC07695" w:rsidR="00DD112B" w:rsidRPr="00FF4335" w:rsidRDefault="00DD112B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Krāslavas ģimnāzija</w:t>
            </w:r>
          </w:p>
        </w:tc>
        <w:tc>
          <w:tcPr>
            <w:tcW w:w="1283" w:type="dxa"/>
            <w:vAlign w:val="center"/>
          </w:tcPr>
          <w:p w14:paraId="0BBEE4D3" w14:textId="79150263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55D2FDF" w14:textId="5E95C706" w:rsidR="00DD112B" w:rsidRPr="00FF4335" w:rsidRDefault="00150A6E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5</w:t>
            </w:r>
            <w:r w:rsidR="00DD112B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283" w:type="dxa"/>
            <w:vAlign w:val="center"/>
          </w:tcPr>
          <w:p w14:paraId="530240D9" w14:textId="287C4CE7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187E9F93" w14:textId="0213BCB0" w:rsidR="00DD112B" w:rsidRPr="00FF4335" w:rsidRDefault="00150A6E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8</w:t>
            </w:r>
            <w:r w:rsidR="00DD112B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282" w:type="dxa"/>
            <w:vAlign w:val="center"/>
          </w:tcPr>
          <w:p w14:paraId="4CBC7C9B" w14:textId="479DB878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605149B" w14:textId="5B51F98B" w:rsidR="00DD112B" w:rsidRPr="00FF4335" w:rsidRDefault="00150A6E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3</w:t>
            </w:r>
            <w:r w:rsidR="00DD112B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279" w:type="dxa"/>
            <w:shd w:val="clear" w:color="auto" w:fill="92D050"/>
            <w:vAlign w:val="center"/>
          </w:tcPr>
          <w:p w14:paraId="3BF47765" w14:textId="77777777" w:rsidR="00DD112B" w:rsidRPr="00FF4335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284" w:type="dxa"/>
            <w:vAlign w:val="center"/>
          </w:tcPr>
          <w:p w14:paraId="2C95258D" w14:textId="7CE9E980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0CE4D1D" w14:textId="36BDCA8D" w:rsidR="00DD112B" w:rsidRPr="00FF4335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150A6E">
              <w:rPr>
                <w:sz w:val="32"/>
                <w:szCs w:val="32"/>
                <w:lang w:val="lv-LV" w:eastAsia="lv-LV"/>
              </w:rPr>
              <w:t>6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150A6E"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361" w:type="dxa"/>
            <w:vAlign w:val="center"/>
          </w:tcPr>
          <w:p w14:paraId="357148E6" w14:textId="58DACC3E" w:rsidR="00DD112B" w:rsidRDefault="00AF2EA7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3</w:t>
            </w:r>
          </w:p>
          <w:p w14:paraId="560660AB" w14:textId="3B5EB165" w:rsidR="00DD112B" w:rsidRPr="003E3AF4" w:rsidRDefault="00150A6E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16</w:t>
            </w:r>
            <w:r w:rsidR="00DD112B">
              <w:rPr>
                <w:bCs/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bCs/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163" w:type="dxa"/>
            <w:vAlign w:val="center"/>
          </w:tcPr>
          <w:p w14:paraId="4DB7540A" w14:textId="5CDA4648" w:rsidR="00DD112B" w:rsidRPr="00FF4335" w:rsidRDefault="00AF2EA7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1</w:t>
            </w:r>
            <w:r w:rsidR="00DD112B">
              <w:rPr>
                <w:b/>
                <w:sz w:val="40"/>
                <w:szCs w:val="40"/>
                <w:lang w:val="lv-LV" w:eastAsia="lv-LV"/>
              </w:rPr>
              <w:t>5</w:t>
            </w:r>
          </w:p>
        </w:tc>
        <w:tc>
          <w:tcPr>
            <w:tcW w:w="1301" w:type="dxa"/>
            <w:vAlign w:val="center"/>
          </w:tcPr>
          <w:p w14:paraId="0D1FEE42" w14:textId="3CD36C42" w:rsidR="00DD112B" w:rsidRPr="00FF4335" w:rsidRDefault="00AF2EA7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DD112B" w14:paraId="23F874F5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423F6D63" w14:textId="77777777" w:rsidR="00DD112B" w:rsidRDefault="00DD112B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5.</w:t>
            </w:r>
          </w:p>
        </w:tc>
        <w:tc>
          <w:tcPr>
            <w:tcW w:w="2447" w:type="dxa"/>
            <w:vAlign w:val="center"/>
          </w:tcPr>
          <w:p w14:paraId="16544463" w14:textId="29C55500" w:rsidR="00DD112B" w:rsidRDefault="00DD112B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Kokneses vidusskola 1.kom.</w:t>
            </w:r>
          </w:p>
        </w:tc>
        <w:tc>
          <w:tcPr>
            <w:tcW w:w="1283" w:type="dxa"/>
            <w:vAlign w:val="center"/>
          </w:tcPr>
          <w:p w14:paraId="39D04024" w14:textId="3C2ABBC6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5396512" w14:textId="728192FA" w:rsidR="00DD112B" w:rsidRPr="00FF4335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150A6E">
              <w:rPr>
                <w:sz w:val="32"/>
                <w:szCs w:val="32"/>
                <w:lang w:val="lv-LV" w:eastAsia="lv-LV"/>
              </w:rPr>
              <w:t>4</w:t>
            </w:r>
            <w:r>
              <w:rPr>
                <w:sz w:val="32"/>
                <w:szCs w:val="32"/>
                <w:lang w:val="lv-LV" w:eastAsia="lv-LV"/>
              </w:rPr>
              <w:t xml:space="preserve"> : 1</w:t>
            </w:r>
            <w:r w:rsidR="00150A6E"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283" w:type="dxa"/>
            <w:vAlign w:val="center"/>
          </w:tcPr>
          <w:p w14:paraId="05E71BAA" w14:textId="19272D88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E1CFE1C" w14:textId="397509AC" w:rsidR="00DD112B" w:rsidRPr="00FF4335" w:rsidRDefault="00150A6E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DD112B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7</w:t>
            </w:r>
          </w:p>
        </w:tc>
        <w:tc>
          <w:tcPr>
            <w:tcW w:w="1282" w:type="dxa"/>
            <w:vAlign w:val="center"/>
          </w:tcPr>
          <w:p w14:paraId="094D383D" w14:textId="219BA0F1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2733B3F" w14:textId="3F1FF743" w:rsidR="00DD112B" w:rsidRPr="00FF4335" w:rsidRDefault="00150A6E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0</w:t>
            </w:r>
            <w:r w:rsidR="00DD112B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4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9B4DDD7" w14:textId="68506F77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3AAF67FC" w14:textId="3A1D4A60" w:rsidR="00DD112B" w:rsidRPr="00FF4335" w:rsidRDefault="00150A6E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DD112B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284" w:type="dxa"/>
            <w:shd w:val="clear" w:color="auto" w:fill="92D050"/>
            <w:vAlign w:val="center"/>
          </w:tcPr>
          <w:p w14:paraId="7634F115" w14:textId="77777777" w:rsidR="00DD112B" w:rsidRPr="00FF4335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361" w:type="dxa"/>
            <w:vAlign w:val="center"/>
          </w:tcPr>
          <w:p w14:paraId="681197DB" w14:textId="1F5A266B" w:rsidR="00DD112B" w:rsidRDefault="00AF2EA7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1</w:t>
            </w:r>
          </w:p>
          <w:p w14:paraId="05FB95B0" w14:textId="25DD2CC6" w:rsidR="00DD112B" w:rsidRPr="003E3AF4" w:rsidRDefault="00150A6E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8</w:t>
            </w:r>
            <w:r w:rsidR="00DD112B">
              <w:rPr>
                <w:bCs/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bCs/>
                <w:sz w:val="32"/>
                <w:szCs w:val="32"/>
                <w:lang w:val="lv-LV" w:eastAsia="lv-LV"/>
              </w:rPr>
              <w:t>1</w:t>
            </w:r>
            <w:r w:rsidR="00DD112B">
              <w:rPr>
                <w:bCs/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163" w:type="dxa"/>
            <w:vAlign w:val="center"/>
          </w:tcPr>
          <w:p w14:paraId="1FAA2E59" w14:textId="6E33DD11" w:rsidR="00DD112B" w:rsidRPr="00FF4335" w:rsidRDefault="00AF2EA7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7</w:t>
            </w:r>
          </w:p>
        </w:tc>
        <w:tc>
          <w:tcPr>
            <w:tcW w:w="1301" w:type="dxa"/>
            <w:vAlign w:val="center"/>
          </w:tcPr>
          <w:p w14:paraId="5EC0C2A7" w14:textId="09C9B68D" w:rsidR="00DD112B" w:rsidRPr="00FF4335" w:rsidRDefault="00AF2EA7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5.</w:t>
            </w:r>
          </w:p>
        </w:tc>
      </w:tr>
      <w:tr w:rsidR="00DD112B" w14:paraId="558DFE7B" w14:textId="77777777" w:rsidTr="008E19C6">
        <w:trPr>
          <w:trHeight w:val="1077"/>
        </w:trPr>
        <w:tc>
          <w:tcPr>
            <w:tcW w:w="726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0DABB140" w14:textId="77777777" w:rsidR="00DD112B" w:rsidRDefault="00DD112B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6.</w:t>
            </w:r>
          </w:p>
        </w:tc>
        <w:tc>
          <w:tcPr>
            <w:tcW w:w="2447" w:type="dxa"/>
            <w:tcBorders>
              <w:bottom w:val="double" w:sz="12" w:space="0" w:color="auto"/>
            </w:tcBorders>
            <w:vAlign w:val="center"/>
          </w:tcPr>
          <w:p w14:paraId="0EBB9A5A" w14:textId="400AD4A3" w:rsidR="00DD112B" w:rsidRDefault="00DD112B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Zvejniekciema vidusskola</w:t>
            </w:r>
          </w:p>
        </w:tc>
        <w:tc>
          <w:tcPr>
            <w:tcW w:w="1283" w:type="dxa"/>
            <w:tcBorders>
              <w:bottom w:val="double" w:sz="12" w:space="0" w:color="auto"/>
            </w:tcBorders>
            <w:vAlign w:val="center"/>
          </w:tcPr>
          <w:p w14:paraId="4E1D27B7" w14:textId="5FCD1887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F897A16" w14:textId="7DE2BD27" w:rsidR="00DD112B" w:rsidRPr="00FF4335" w:rsidRDefault="00150A6E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2</w:t>
            </w:r>
            <w:r w:rsidR="00DD112B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283" w:type="dxa"/>
            <w:tcBorders>
              <w:bottom w:val="double" w:sz="12" w:space="0" w:color="auto"/>
            </w:tcBorders>
            <w:vAlign w:val="center"/>
          </w:tcPr>
          <w:p w14:paraId="681D7954" w14:textId="6ACB01AF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DC47577" w14:textId="5B17FB7D" w:rsidR="00DD112B" w:rsidRPr="00FF4335" w:rsidRDefault="00150A6E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6</w:t>
            </w:r>
            <w:r w:rsidR="00DD112B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282" w:type="dxa"/>
            <w:tcBorders>
              <w:bottom w:val="double" w:sz="12" w:space="0" w:color="auto"/>
            </w:tcBorders>
            <w:vAlign w:val="center"/>
          </w:tcPr>
          <w:p w14:paraId="04DB29EE" w14:textId="40C23BE8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6E43ED0" w14:textId="5D97BA18" w:rsidR="00DD112B" w:rsidRPr="00FF4335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150A6E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 xml:space="preserve"> :</w:t>
            </w:r>
            <w:r w:rsidR="00150A6E">
              <w:rPr>
                <w:sz w:val="32"/>
                <w:szCs w:val="32"/>
                <w:lang w:val="lv-LV" w:eastAsia="lv-LV"/>
              </w:rPr>
              <w:t>13</w:t>
            </w:r>
          </w:p>
        </w:tc>
        <w:tc>
          <w:tcPr>
            <w:tcW w:w="1279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14:paraId="5D4AA9F9" w14:textId="4DE466D3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4678B54" w14:textId="2E457C25" w:rsidR="00DD112B" w:rsidRPr="00FF4335" w:rsidRDefault="00150A6E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="00DD112B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6</w:t>
            </w:r>
          </w:p>
        </w:tc>
        <w:tc>
          <w:tcPr>
            <w:tcW w:w="1284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14:paraId="6358CF22" w14:textId="75BF212F" w:rsidR="00DD112B" w:rsidRDefault="00AF2EA7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10F3F57" w14:textId="4DF34A74" w:rsidR="00DD112B" w:rsidRPr="00FF4335" w:rsidRDefault="00DD112B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 xml:space="preserve">18: </w:t>
            </w:r>
            <w:r w:rsidR="00150A6E"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361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20FDCD57" w14:textId="77777777" w:rsidR="00DD112B" w:rsidRPr="003E3AF4" w:rsidRDefault="00DD112B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</w:p>
        </w:tc>
        <w:tc>
          <w:tcPr>
            <w:tcW w:w="1163" w:type="dxa"/>
            <w:tcBorders>
              <w:bottom w:val="double" w:sz="12" w:space="0" w:color="auto"/>
            </w:tcBorders>
            <w:vAlign w:val="center"/>
          </w:tcPr>
          <w:p w14:paraId="12462F28" w14:textId="77777777" w:rsidR="00DD112B" w:rsidRDefault="00AF2EA7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11</w:t>
            </w:r>
          </w:p>
          <w:p w14:paraId="43BB4930" w14:textId="0330C7A6" w:rsidR="00AF2EA7" w:rsidRPr="00FF4335" w:rsidRDefault="00AF2EA7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 w:rsidRPr="00AF2EA7">
              <w:rPr>
                <w:b/>
                <w:sz w:val="22"/>
                <w:szCs w:val="22"/>
                <w:lang w:val="lv-LV" w:eastAsia="lv-LV"/>
              </w:rPr>
              <w:t>1,36</w:t>
            </w:r>
          </w:p>
        </w:tc>
        <w:tc>
          <w:tcPr>
            <w:tcW w:w="1301" w:type="dxa"/>
            <w:tcBorders>
              <w:bottom w:val="double" w:sz="12" w:space="0" w:color="auto"/>
            </w:tcBorders>
            <w:vAlign w:val="center"/>
          </w:tcPr>
          <w:p w14:paraId="02F39454" w14:textId="2772195F" w:rsidR="00DD112B" w:rsidRPr="00FF4335" w:rsidRDefault="00AF2EA7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</w:tbl>
    <w:p w14:paraId="13062549" w14:textId="77777777" w:rsidR="00FB5BE1" w:rsidRDefault="00FB5BE1" w:rsidP="00FB5BE1">
      <w:pPr>
        <w:rPr>
          <w:b/>
          <w:bCs/>
          <w:sz w:val="32"/>
          <w:szCs w:val="32"/>
          <w:lang w:val="lv-LV"/>
        </w:rPr>
      </w:pPr>
    </w:p>
    <w:p w14:paraId="09924724" w14:textId="77777777" w:rsidR="00FB5BE1" w:rsidRDefault="00FB5BE1" w:rsidP="00FB5BE1">
      <w:pPr>
        <w:rPr>
          <w:b/>
          <w:bCs/>
          <w:sz w:val="32"/>
          <w:szCs w:val="32"/>
          <w:lang w:val="lv-LV"/>
        </w:rPr>
      </w:pPr>
    </w:p>
    <w:p w14:paraId="19C9246F" w14:textId="77777777" w:rsidR="00FB5BE1" w:rsidRDefault="00FB5BE1" w:rsidP="00FB5BE1">
      <w:pPr>
        <w:rPr>
          <w:b/>
          <w:bCs/>
          <w:sz w:val="32"/>
          <w:szCs w:val="32"/>
          <w:lang w:val="lv-LV"/>
        </w:rPr>
      </w:pPr>
    </w:p>
    <w:p w14:paraId="6E3CBDBD" w14:textId="77777777" w:rsidR="00FB5BE1" w:rsidRDefault="00FB5BE1" w:rsidP="00FB5BE1">
      <w:pPr>
        <w:rPr>
          <w:b/>
          <w:bCs/>
          <w:sz w:val="32"/>
          <w:szCs w:val="32"/>
          <w:lang w:val="lv-LV"/>
        </w:rPr>
      </w:pPr>
    </w:p>
    <w:p w14:paraId="03512224" w14:textId="77777777" w:rsidR="00FB5BE1" w:rsidRDefault="00FB5BE1" w:rsidP="00FB5BE1">
      <w:pPr>
        <w:rPr>
          <w:b/>
          <w:bCs/>
          <w:sz w:val="32"/>
          <w:szCs w:val="32"/>
          <w:lang w:val="lv-LV"/>
        </w:rPr>
      </w:pPr>
    </w:p>
    <w:p w14:paraId="7D9FB3F1" w14:textId="77777777" w:rsidR="00FB5BE1" w:rsidRDefault="00FB5BE1" w:rsidP="00FB5BE1">
      <w:pPr>
        <w:rPr>
          <w:b/>
          <w:bCs/>
          <w:sz w:val="32"/>
          <w:szCs w:val="32"/>
          <w:lang w:val="lv-LV"/>
        </w:rPr>
      </w:pPr>
    </w:p>
    <w:p w14:paraId="59A97696" w14:textId="77777777" w:rsidR="00FB5BE1" w:rsidRDefault="00FB5BE1" w:rsidP="00FB5BE1">
      <w:pPr>
        <w:rPr>
          <w:b/>
          <w:bCs/>
          <w:sz w:val="32"/>
          <w:szCs w:val="32"/>
          <w:lang w:val="lv-LV"/>
        </w:rPr>
      </w:pPr>
    </w:p>
    <w:p w14:paraId="457B0B8C" w14:textId="77777777" w:rsidR="00FB5BE1" w:rsidRDefault="00FB5BE1" w:rsidP="00FB5BE1">
      <w:pPr>
        <w:rPr>
          <w:b/>
          <w:bCs/>
          <w:sz w:val="32"/>
          <w:szCs w:val="32"/>
          <w:lang w:val="lv-LV"/>
        </w:rPr>
      </w:pPr>
    </w:p>
    <w:p w14:paraId="135FA5D3" w14:textId="77777777" w:rsidR="00FB5BE1" w:rsidRDefault="00FB5BE1" w:rsidP="00FB5BE1">
      <w:pPr>
        <w:rPr>
          <w:b/>
          <w:bCs/>
          <w:sz w:val="32"/>
          <w:szCs w:val="32"/>
          <w:lang w:val="lv-LV"/>
        </w:rPr>
      </w:pPr>
    </w:p>
    <w:p w14:paraId="0034ED24" w14:textId="77777777" w:rsidR="00FB5BE1" w:rsidRDefault="00FB5BE1" w:rsidP="00FB5BE1">
      <w:pPr>
        <w:rPr>
          <w:b/>
          <w:bCs/>
          <w:sz w:val="32"/>
          <w:szCs w:val="32"/>
          <w:lang w:val="lv-LV"/>
        </w:rPr>
      </w:pPr>
    </w:p>
    <w:p w14:paraId="29761552" w14:textId="77777777" w:rsidR="001272BC" w:rsidRPr="006B41B6" w:rsidRDefault="001272BC" w:rsidP="00FB5BE1">
      <w:pPr>
        <w:rPr>
          <w:b/>
          <w:bCs/>
          <w:sz w:val="32"/>
          <w:szCs w:val="32"/>
          <w:lang w:val="lv-LV"/>
        </w:rPr>
      </w:pPr>
    </w:p>
    <w:p w14:paraId="2AFB0D89" w14:textId="77777777" w:rsidR="00B46BEA" w:rsidRDefault="00B46BEA" w:rsidP="003A1DC6">
      <w:pPr>
        <w:rPr>
          <w:b/>
          <w:bCs/>
          <w:sz w:val="28"/>
          <w:szCs w:val="28"/>
          <w:lang w:val="lv-LV"/>
        </w:rPr>
      </w:pPr>
    </w:p>
    <w:p w14:paraId="10181B3A" w14:textId="001E6086" w:rsidR="00B46BEA" w:rsidRDefault="00813B8D" w:rsidP="00E03F1C">
      <w:pPr>
        <w:jc w:val="right"/>
        <w:rPr>
          <w:b/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>C</w:t>
      </w:r>
      <w:r>
        <w:rPr>
          <w:b/>
          <w:bCs/>
          <w:sz w:val="22"/>
          <w:szCs w:val="22"/>
          <w:lang w:val="lv-LV"/>
        </w:rPr>
        <w:t xml:space="preserve"> apakšgrupa</w:t>
      </w:r>
    </w:p>
    <w:p w14:paraId="02F2D89E" w14:textId="77777777" w:rsidR="00813B8D" w:rsidRDefault="00813B8D" w:rsidP="003A1DC6">
      <w:pPr>
        <w:rPr>
          <w:b/>
          <w:bCs/>
          <w:sz w:val="28"/>
          <w:szCs w:val="28"/>
          <w:lang w:val="lv-LV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619"/>
        <w:gridCol w:w="1460"/>
        <w:gridCol w:w="1470"/>
        <w:gridCol w:w="1459"/>
        <w:gridCol w:w="1455"/>
        <w:gridCol w:w="1422"/>
        <w:gridCol w:w="1668"/>
        <w:gridCol w:w="1588"/>
      </w:tblGrid>
      <w:tr w:rsidR="00E204EB" w:rsidRPr="00D6501A" w14:paraId="5BA99C9F" w14:textId="77777777" w:rsidTr="00813B8D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F80DBF9" w14:textId="77777777" w:rsidR="00B46BEA" w:rsidRPr="00D6501A" w:rsidRDefault="00B46BEA" w:rsidP="000A3A2B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61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D83946F" w14:textId="77777777" w:rsidR="00B46BEA" w:rsidRPr="00D6501A" w:rsidRDefault="00B46BEA" w:rsidP="000A3A2B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4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BE229E9" w14:textId="77777777" w:rsidR="00B46BEA" w:rsidRPr="00D6501A" w:rsidRDefault="00B46BEA" w:rsidP="000A3A2B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47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E6EA358" w14:textId="77777777" w:rsidR="00B46BEA" w:rsidRPr="00D6501A" w:rsidRDefault="00B46BEA" w:rsidP="000A3A2B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45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57D1654" w14:textId="77777777" w:rsidR="00B46BEA" w:rsidRPr="00D6501A" w:rsidRDefault="00B46BEA" w:rsidP="000A3A2B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45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ACE4032" w14:textId="77777777" w:rsidR="00B46BEA" w:rsidRPr="00D6501A" w:rsidRDefault="00B46BEA" w:rsidP="000A3A2B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4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581BA65" w14:textId="1629DB35" w:rsidR="00B46BEA" w:rsidRPr="00D6501A" w:rsidRDefault="00B46BEA" w:rsidP="00B46BEA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5.</w:t>
            </w:r>
          </w:p>
        </w:tc>
        <w:tc>
          <w:tcPr>
            <w:tcW w:w="16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CD894D2" w14:textId="77777777" w:rsidR="00B46BEA" w:rsidRPr="00D6501A" w:rsidRDefault="00B46BEA" w:rsidP="000A3A2B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Punkti/</w:t>
            </w:r>
          </w:p>
        </w:tc>
        <w:tc>
          <w:tcPr>
            <w:tcW w:w="158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BD23E37" w14:textId="77777777" w:rsidR="00B46BEA" w:rsidRPr="00D6501A" w:rsidRDefault="00B46BEA" w:rsidP="000A3A2B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813B8D" w:rsidRPr="00D6501A" w14:paraId="64812974" w14:textId="77777777" w:rsidTr="00427799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14EA5508" w14:textId="77777777" w:rsidR="00813B8D" w:rsidRPr="00D6501A" w:rsidRDefault="00813B8D" w:rsidP="00813B8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619" w:type="dxa"/>
            <w:vAlign w:val="center"/>
          </w:tcPr>
          <w:p w14:paraId="5BD0FD2C" w14:textId="77777777" w:rsidR="00813B8D" w:rsidRDefault="00813B8D" w:rsidP="00813B8D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 xml:space="preserve">Kokneses vidusskola </w:t>
            </w:r>
          </w:p>
          <w:p w14:paraId="7CCCE281" w14:textId="74682E9C" w:rsidR="00813B8D" w:rsidRPr="00D6501A" w:rsidRDefault="00813B8D" w:rsidP="00813B8D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2. kom.</w:t>
            </w:r>
          </w:p>
        </w:tc>
        <w:tc>
          <w:tcPr>
            <w:tcW w:w="1460" w:type="dxa"/>
            <w:shd w:val="clear" w:color="auto" w:fill="92D050"/>
            <w:vAlign w:val="center"/>
          </w:tcPr>
          <w:p w14:paraId="5B1A5D75" w14:textId="7777777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70" w:type="dxa"/>
            <w:vAlign w:val="center"/>
          </w:tcPr>
          <w:p w14:paraId="1D802F3E" w14:textId="7BAB0240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</w:p>
          <w:p w14:paraId="59A119EA" w14:textId="0972E07B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459" w:type="dxa"/>
            <w:vAlign w:val="center"/>
          </w:tcPr>
          <w:p w14:paraId="146C0F49" w14:textId="7777777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10931EDE" w14:textId="2FDA4173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455" w:type="dxa"/>
            <w:vAlign w:val="center"/>
          </w:tcPr>
          <w:p w14:paraId="7713D8BA" w14:textId="20C14BD3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F6E4C9C" w14:textId="3039117D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7</w:t>
            </w:r>
          </w:p>
        </w:tc>
        <w:tc>
          <w:tcPr>
            <w:tcW w:w="1422" w:type="dxa"/>
            <w:vAlign w:val="center"/>
          </w:tcPr>
          <w:p w14:paraId="75CBDBD0" w14:textId="7777777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93BC80A" w14:textId="338DD365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3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>
              <w:rPr>
                <w:sz w:val="32"/>
                <w:szCs w:val="32"/>
                <w:lang w:val="lv-LV" w:eastAsia="lv-LV"/>
              </w:rPr>
              <w:t>11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14:paraId="7575E7C5" w14:textId="62F38901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588" w:type="dxa"/>
            <w:vAlign w:val="center"/>
          </w:tcPr>
          <w:p w14:paraId="47495CFD" w14:textId="33DBD7DC" w:rsidR="00813B8D" w:rsidRPr="00D6501A" w:rsidRDefault="00813B8D" w:rsidP="00813B8D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813B8D" w:rsidRPr="00D6501A" w14:paraId="2CCC2BA9" w14:textId="77777777" w:rsidTr="00427799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4A203549" w14:textId="77777777" w:rsidR="00813B8D" w:rsidRPr="00D6501A" w:rsidRDefault="00813B8D" w:rsidP="00813B8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619" w:type="dxa"/>
            <w:vAlign w:val="center"/>
          </w:tcPr>
          <w:p w14:paraId="50A90BCF" w14:textId="27DCFA77" w:rsidR="00813B8D" w:rsidRPr="00D6501A" w:rsidRDefault="00813B8D" w:rsidP="00813B8D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Daugavpils VP vidusskola</w:t>
            </w:r>
          </w:p>
        </w:tc>
        <w:tc>
          <w:tcPr>
            <w:tcW w:w="1460" w:type="dxa"/>
            <w:vAlign w:val="center"/>
          </w:tcPr>
          <w:p w14:paraId="0036D952" w14:textId="7445D96F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</w:p>
          <w:p w14:paraId="533BDF74" w14:textId="13D343E3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>
              <w:rPr>
                <w:sz w:val="32"/>
                <w:szCs w:val="32"/>
                <w:lang w:val="lv-LV" w:eastAsia="lv-LV"/>
              </w:rPr>
              <w:t>12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</w:t>
            </w:r>
          </w:p>
        </w:tc>
        <w:tc>
          <w:tcPr>
            <w:tcW w:w="1470" w:type="dxa"/>
            <w:shd w:val="clear" w:color="auto" w:fill="92D050"/>
            <w:vAlign w:val="center"/>
          </w:tcPr>
          <w:p w14:paraId="3AF8359E" w14:textId="7777777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9" w:type="dxa"/>
            <w:vAlign w:val="center"/>
          </w:tcPr>
          <w:p w14:paraId="5F2DB368" w14:textId="676AF342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74881C8" w14:textId="7609B50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3</w:t>
            </w:r>
          </w:p>
        </w:tc>
        <w:tc>
          <w:tcPr>
            <w:tcW w:w="1455" w:type="dxa"/>
            <w:vAlign w:val="center"/>
          </w:tcPr>
          <w:p w14:paraId="33A7D02A" w14:textId="7777777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7E9B47F" w14:textId="32699129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E03F1C"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422" w:type="dxa"/>
            <w:vAlign w:val="center"/>
          </w:tcPr>
          <w:p w14:paraId="675670FD" w14:textId="1EAC9FD4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F7AE360" w14:textId="1FD0615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5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668" w:type="dxa"/>
            <w:vAlign w:val="center"/>
          </w:tcPr>
          <w:p w14:paraId="2871CB8B" w14:textId="1833144F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588" w:type="dxa"/>
            <w:vAlign w:val="center"/>
          </w:tcPr>
          <w:p w14:paraId="309A5C1A" w14:textId="3B6C2E18" w:rsidR="00813B8D" w:rsidRPr="00D6501A" w:rsidRDefault="00813B8D" w:rsidP="00813B8D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5.</w:t>
            </w:r>
          </w:p>
        </w:tc>
      </w:tr>
      <w:tr w:rsidR="00813B8D" w:rsidRPr="00D6501A" w14:paraId="20E98B2B" w14:textId="77777777" w:rsidTr="00427799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2FB3C08C" w14:textId="77777777" w:rsidR="00813B8D" w:rsidRPr="00D6501A" w:rsidRDefault="00813B8D" w:rsidP="00813B8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619" w:type="dxa"/>
            <w:vAlign w:val="center"/>
          </w:tcPr>
          <w:p w14:paraId="1DEE7FA5" w14:textId="2C977B7E" w:rsidR="00813B8D" w:rsidRPr="00D6501A" w:rsidRDefault="00813B8D" w:rsidP="00813B8D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Jelgavas Spīdolas valsts ģimn.</w:t>
            </w:r>
          </w:p>
        </w:tc>
        <w:tc>
          <w:tcPr>
            <w:tcW w:w="1460" w:type="dxa"/>
            <w:vAlign w:val="center"/>
          </w:tcPr>
          <w:p w14:paraId="61A3AD0A" w14:textId="7777777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F323924" w14:textId="1EDA6E96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9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1</w:t>
            </w:r>
          </w:p>
        </w:tc>
        <w:tc>
          <w:tcPr>
            <w:tcW w:w="1470" w:type="dxa"/>
            <w:vAlign w:val="center"/>
          </w:tcPr>
          <w:p w14:paraId="24C6F21F" w14:textId="49078A26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F435325" w14:textId="67AACA3A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3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459" w:type="dxa"/>
            <w:shd w:val="clear" w:color="auto" w:fill="92D050"/>
            <w:vAlign w:val="center"/>
          </w:tcPr>
          <w:p w14:paraId="54D9A202" w14:textId="7777777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5" w:type="dxa"/>
            <w:vAlign w:val="center"/>
          </w:tcPr>
          <w:p w14:paraId="3C291266" w14:textId="0E4330C6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EB3AD92" w14:textId="41B50ABC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422" w:type="dxa"/>
            <w:vAlign w:val="center"/>
          </w:tcPr>
          <w:p w14:paraId="0B78E323" w14:textId="7777777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FE116B0" w14:textId="39B72A13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3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668" w:type="dxa"/>
            <w:vAlign w:val="center"/>
          </w:tcPr>
          <w:p w14:paraId="104B63D2" w14:textId="77777777" w:rsidR="00813B8D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</w:p>
          <w:p w14:paraId="593055E5" w14:textId="3C94EE80" w:rsidR="00004689" w:rsidRPr="00D6501A" w:rsidRDefault="00004689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 w:rsidRPr="00004689">
              <w:rPr>
                <w:sz w:val="22"/>
                <w:szCs w:val="22"/>
                <w:lang w:val="lv-LV" w:eastAsia="lv-LV"/>
              </w:rPr>
              <w:t>0.98</w:t>
            </w:r>
          </w:p>
        </w:tc>
        <w:tc>
          <w:tcPr>
            <w:tcW w:w="1588" w:type="dxa"/>
            <w:vAlign w:val="center"/>
          </w:tcPr>
          <w:p w14:paraId="2E5C2AFA" w14:textId="2F72EE2B" w:rsidR="00813B8D" w:rsidRPr="00D6501A" w:rsidRDefault="00813B8D" w:rsidP="00813B8D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</w:p>
        </w:tc>
      </w:tr>
      <w:tr w:rsidR="00813B8D" w:rsidRPr="00D6501A" w14:paraId="7F46582F" w14:textId="77777777" w:rsidTr="00427799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3A8CBC00" w14:textId="77777777" w:rsidR="00813B8D" w:rsidRPr="00D6501A" w:rsidRDefault="00813B8D" w:rsidP="00813B8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619" w:type="dxa"/>
            <w:vAlign w:val="center"/>
          </w:tcPr>
          <w:p w14:paraId="44151B80" w14:textId="0643DBF5" w:rsidR="00813B8D" w:rsidRPr="00D6501A" w:rsidRDefault="00813B8D" w:rsidP="00813B8D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Siguldas valsts ģimn.</w:t>
            </w:r>
          </w:p>
        </w:tc>
        <w:tc>
          <w:tcPr>
            <w:tcW w:w="1460" w:type="dxa"/>
            <w:vAlign w:val="center"/>
          </w:tcPr>
          <w:p w14:paraId="78CCCC9F" w14:textId="3E84259B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3D2E8C5" w14:textId="2DEEE2BA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7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470" w:type="dxa"/>
            <w:vAlign w:val="center"/>
          </w:tcPr>
          <w:p w14:paraId="2D38B4E5" w14:textId="7777777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3807B2C" w14:textId="39716281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8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1</w:t>
            </w:r>
          </w:p>
        </w:tc>
        <w:tc>
          <w:tcPr>
            <w:tcW w:w="1459" w:type="dxa"/>
            <w:vAlign w:val="center"/>
          </w:tcPr>
          <w:p w14:paraId="230239DA" w14:textId="614A14C3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7722535" w14:textId="3BE06CC6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 </w:t>
            </w:r>
            <w:r>
              <w:rPr>
                <w:sz w:val="32"/>
                <w:szCs w:val="32"/>
                <w:lang w:val="lv-LV" w:eastAsia="lv-LV"/>
              </w:rPr>
              <w:t>14</w:t>
            </w:r>
          </w:p>
        </w:tc>
        <w:tc>
          <w:tcPr>
            <w:tcW w:w="1455" w:type="dxa"/>
            <w:shd w:val="clear" w:color="auto" w:fill="92D050"/>
            <w:vAlign w:val="center"/>
          </w:tcPr>
          <w:p w14:paraId="610A20E4" w14:textId="7777777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22" w:type="dxa"/>
            <w:vAlign w:val="center"/>
          </w:tcPr>
          <w:p w14:paraId="3AE37901" w14:textId="7777777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54B4D69" w14:textId="2814452E" w:rsidR="00813B8D" w:rsidRPr="00D6501A" w:rsidRDefault="00004689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="00813B8D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5</w:t>
            </w:r>
          </w:p>
        </w:tc>
        <w:tc>
          <w:tcPr>
            <w:tcW w:w="1668" w:type="dxa"/>
            <w:vAlign w:val="center"/>
          </w:tcPr>
          <w:p w14:paraId="4C443047" w14:textId="77777777" w:rsidR="00813B8D" w:rsidRDefault="00004689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</w:p>
          <w:p w14:paraId="34E56E77" w14:textId="1562E4CE" w:rsidR="00004689" w:rsidRPr="00D6501A" w:rsidRDefault="00004689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 w:rsidRPr="00004689">
              <w:rPr>
                <w:sz w:val="22"/>
                <w:szCs w:val="22"/>
                <w:lang w:val="lv-LV" w:eastAsia="lv-LV"/>
              </w:rPr>
              <w:t>1,2</w:t>
            </w:r>
            <w:r w:rsidR="00CF634F">
              <w:rPr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1588" w:type="dxa"/>
            <w:vAlign w:val="center"/>
          </w:tcPr>
          <w:p w14:paraId="60CBA358" w14:textId="5175A780" w:rsidR="00813B8D" w:rsidRPr="00D6501A" w:rsidRDefault="00CF634F" w:rsidP="00813B8D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813B8D" w:rsidRPr="00D6501A" w14:paraId="7BE52052" w14:textId="77777777" w:rsidTr="00813B8D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48B1EE85" w14:textId="77777777" w:rsidR="00813B8D" w:rsidRPr="00D6501A" w:rsidRDefault="00813B8D" w:rsidP="00813B8D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5</w:t>
            </w:r>
          </w:p>
        </w:tc>
        <w:tc>
          <w:tcPr>
            <w:tcW w:w="2619" w:type="dxa"/>
            <w:tcBorders>
              <w:bottom w:val="double" w:sz="12" w:space="0" w:color="auto"/>
            </w:tcBorders>
            <w:vAlign w:val="center"/>
          </w:tcPr>
          <w:p w14:paraId="6D18506F" w14:textId="0E405680" w:rsidR="00813B8D" w:rsidRPr="00D6501A" w:rsidRDefault="00813B8D" w:rsidP="00813B8D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Birzgales pamatskola</w:t>
            </w:r>
          </w:p>
        </w:tc>
        <w:tc>
          <w:tcPr>
            <w:tcW w:w="1460" w:type="dxa"/>
            <w:tcBorders>
              <w:bottom w:val="double" w:sz="12" w:space="0" w:color="auto"/>
            </w:tcBorders>
            <w:vAlign w:val="center"/>
          </w:tcPr>
          <w:p w14:paraId="4A4C4241" w14:textId="7777777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6B5CFC1" w14:textId="344FB67F" w:rsidR="00813B8D" w:rsidRPr="00D6501A" w:rsidRDefault="00004689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="00813B8D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3</w:t>
            </w:r>
          </w:p>
        </w:tc>
        <w:tc>
          <w:tcPr>
            <w:tcW w:w="1470" w:type="dxa"/>
            <w:tcBorders>
              <w:bottom w:val="double" w:sz="12" w:space="0" w:color="auto"/>
            </w:tcBorders>
            <w:vAlign w:val="center"/>
          </w:tcPr>
          <w:p w14:paraId="2E8A72FA" w14:textId="1268B248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38FB3F2C" w14:textId="00336749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004689">
              <w:rPr>
                <w:sz w:val="32"/>
                <w:szCs w:val="32"/>
                <w:lang w:val="lv-LV" w:eastAsia="lv-LV"/>
              </w:rPr>
              <w:t>0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004689"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459" w:type="dxa"/>
            <w:tcBorders>
              <w:bottom w:val="double" w:sz="12" w:space="0" w:color="auto"/>
            </w:tcBorders>
            <w:vAlign w:val="center"/>
          </w:tcPr>
          <w:p w14:paraId="40423890" w14:textId="7777777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D826E95" w14:textId="7748963E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E03F1C">
              <w:rPr>
                <w:sz w:val="32"/>
                <w:szCs w:val="32"/>
                <w:lang w:val="lv-LV" w:eastAsia="lv-LV"/>
              </w:rPr>
              <w:t>5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004689"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455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3CBA2EB2" w14:textId="7777777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1582290" w14:textId="11E6BC7C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004689">
              <w:rPr>
                <w:sz w:val="32"/>
                <w:szCs w:val="32"/>
                <w:lang w:val="lv-LV" w:eastAsia="lv-LV"/>
              </w:rPr>
              <w:t>5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004689"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422" w:type="dxa"/>
            <w:tcBorders>
              <w:bottom w:val="double" w:sz="12" w:space="0" w:color="auto"/>
            </w:tcBorders>
            <w:shd w:val="clear" w:color="auto" w:fill="92D050"/>
          </w:tcPr>
          <w:p w14:paraId="4D32AC0E" w14:textId="77777777" w:rsidR="00813B8D" w:rsidRPr="00D6501A" w:rsidRDefault="00813B8D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tcBorders>
              <w:bottom w:val="double" w:sz="12" w:space="0" w:color="auto"/>
            </w:tcBorders>
            <w:vAlign w:val="center"/>
          </w:tcPr>
          <w:p w14:paraId="5D915A34" w14:textId="77777777" w:rsidR="00813B8D" w:rsidRDefault="00004689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</w:p>
          <w:p w14:paraId="2BFF6257" w14:textId="2D15353D" w:rsidR="00CF634F" w:rsidRPr="00D6501A" w:rsidRDefault="00CF634F" w:rsidP="00813B8D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 w:rsidRPr="00CF634F">
              <w:rPr>
                <w:sz w:val="22"/>
                <w:szCs w:val="22"/>
                <w:lang w:val="lv-LV" w:eastAsia="lv-LV"/>
              </w:rPr>
              <w:t>0.96</w:t>
            </w:r>
          </w:p>
        </w:tc>
        <w:tc>
          <w:tcPr>
            <w:tcW w:w="1588" w:type="dxa"/>
            <w:tcBorders>
              <w:bottom w:val="double" w:sz="12" w:space="0" w:color="auto"/>
            </w:tcBorders>
            <w:vAlign w:val="center"/>
          </w:tcPr>
          <w:p w14:paraId="7F6C617E" w14:textId="23D108AC" w:rsidR="00813B8D" w:rsidRPr="00D6501A" w:rsidRDefault="00CF634F" w:rsidP="00813B8D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.</w:t>
            </w:r>
          </w:p>
        </w:tc>
      </w:tr>
    </w:tbl>
    <w:p w14:paraId="32FFEF02" w14:textId="77777777" w:rsidR="00B46BEA" w:rsidRDefault="00B46BEA" w:rsidP="003A1DC6">
      <w:pPr>
        <w:rPr>
          <w:b/>
          <w:bCs/>
          <w:sz w:val="28"/>
          <w:szCs w:val="28"/>
          <w:lang w:val="lv-LV"/>
        </w:rPr>
      </w:pPr>
    </w:p>
    <w:p w14:paraId="32DFA4F6" w14:textId="77777777" w:rsidR="00B46BEA" w:rsidRDefault="00B46BEA" w:rsidP="003A1DC6">
      <w:pPr>
        <w:rPr>
          <w:b/>
          <w:bCs/>
          <w:sz w:val="28"/>
          <w:szCs w:val="28"/>
          <w:lang w:val="lv-LV"/>
        </w:rPr>
      </w:pPr>
    </w:p>
    <w:p w14:paraId="459591F6" w14:textId="77777777" w:rsidR="00B46BEA" w:rsidRDefault="00B46BEA" w:rsidP="003A1DC6">
      <w:pPr>
        <w:rPr>
          <w:b/>
          <w:bCs/>
          <w:sz w:val="28"/>
          <w:szCs w:val="28"/>
          <w:lang w:val="lv-LV"/>
        </w:rPr>
      </w:pPr>
    </w:p>
    <w:p w14:paraId="1C90427F" w14:textId="77777777" w:rsidR="00B46BEA" w:rsidRDefault="00B46BEA" w:rsidP="003A1DC6">
      <w:pPr>
        <w:rPr>
          <w:b/>
          <w:bCs/>
          <w:sz w:val="28"/>
          <w:szCs w:val="28"/>
          <w:lang w:val="lv-LV"/>
        </w:rPr>
      </w:pPr>
    </w:p>
    <w:p w14:paraId="578218AC" w14:textId="77777777" w:rsidR="00B46BEA" w:rsidRDefault="00B46BEA" w:rsidP="003A1DC6">
      <w:pPr>
        <w:rPr>
          <w:b/>
          <w:bCs/>
          <w:sz w:val="28"/>
          <w:szCs w:val="28"/>
          <w:lang w:val="lv-LV"/>
        </w:rPr>
      </w:pPr>
    </w:p>
    <w:p w14:paraId="5D7BF14A" w14:textId="77777777" w:rsidR="00B46BEA" w:rsidRDefault="00B46BEA" w:rsidP="003A1DC6">
      <w:pPr>
        <w:rPr>
          <w:b/>
          <w:bCs/>
          <w:sz w:val="28"/>
          <w:szCs w:val="28"/>
          <w:lang w:val="lv-LV"/>
        </w:rPr>
      </w:pPr>
    </w:p>
    <w:p w14:paraId="36227A9B" w14:textId="77777777" w:rsidR="00B46BEA" w:rsidRDefault="00B46BEA" w:rsidP="003A1DC6">
      <w:pPr>
        <w:rPr>
          <w:b/>
          <w:bCs/>
          <w:sz w:val="28"/>
          <w:szCs w:val="28"/>
          <w:lang w:val="lv-LV"/>
        </w:rPr>
      </w:pPr>
    </w:p>
    <w:p w14:paraId="4ADCAD69" w14:textId="77777777" w:rsidR="00B46BEA" w:rsidRDefault="00B46BEA" w:rsidP="003A1DC6">
      <w:pPr>
        <w:rPr>
          <w:b/>
          <w:bCs/>
          <w:sz w:val="28"/>
          <w:szCs w:val="28"/>
          <w:lang w:val="lv-LV"/>
        </w:rPr>
      </w:pPr>
    </w:p>
    <w:p w14:paraId="79C93E8B" w14:textId="77777777" w:rsidR="00B46BEA" w:rsidRDefault="00B46BEA" w:rsidP="003A1DC6">
      <w:pPr>
        <w:rPr>
          <w:b/>
          <w:bCs/>
          <w:sz w:val="28"/>
          <w:szCs w:val="28"/>
          <w:lang w:val="lv-LV"/>
        </w:rPr>
      </w:pPr>
    </w:p>
    <w:p w14:paraId="6C97FA77" w14:textId="77777777" w:rsidR="00B46BEA" w:rsidRDefault="00B46BEA" w:rsidP="003A1DC6">
      <w:pPr>
        <w:rPr>
          <w:b/>
          <w:bCs/>
          <w:sz w:val="28"/>
          <w:szCs w:val="28"/>
          <w:lang w:val="lv-LV"/>
        </w:rPr>
      </w:pPr>
    </w:p>
    <w:p w14:paraId="04C8CB2D" w14:textId="77777777" w:rsidR="00B46BEA" w:rsidRDefault="00B46BEA" w:rsidP="003A1DC6">
      <w:pPr>
        <w:rPr>
          <w:b/>
          <w:bCs/>
          <w:sz w:val="28"/>
          <w:szCs w:val="28"/>
          <w:lang w:val="lv-LV"/>
        </w:rPr>
      </w:pPr>
    </w:p>
    <w:p w14:paraId="45E1F88C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35C3C855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35383722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293E2DFD" w14:textId="647A13F4" w:rsidR="00EC2F84" w:rsidRDefault="00EC2F84" w:rsidP="00EC2F84">
      <w:pPr>
        <w:rPr>
          <w:b/>
          <w:bCs/>
          <w:sz w:val="32"/>
          <w:szCs w:val="32"/>
          <w:lang w:val="lv-LV" w:eastAsia="lv-LV"/>
        </w:rPr>
      </w:pPr>
      <w:r w:rsidRPr="006B41B6">
        <w:rPr>
          <w:b/>
          <w:bCs/>
          <w:sz w:val="32"/>
          <w:szCs w:val="32"/>
          <w:lang w:val="lv-LV" w:eastAsia="lv-LV"/>
        </w:rPr>
        <w:t xml:space="preserve">Fināls: </w:t>
      </w:r>
      <w:r>
        <w:rPr>
          <w:b/>
          <w:bCs/>
          <w:sz w:val="32"/>
          <w:szCs w:val="32"/>
          <w:lang w:val="lv-LV" w:eastAsia="lv-LV"/>
        </w:rPr>
        <w:t>meitenes II līga</w:t>
      </w:r>
    </w:p>
    <w:p w14:paraId="2A0A6A25" w14:textId="77777777" w:rsidR="00900302" w:rsidRPr="006B41B6" w:rsidRDefault="00900302" w:rsidP="00EC2F84">
      <w:pPr>
        <w:rPr>
          <w:b/>
          <w:bCs/>
          <w:sz w:val="32"/>
          <w:szCs w:val="32"/>
          <w:lang w:val="lv-LV" w:eastAsia="lv-LV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860"/>
        <w:gridCol w:w="1765"/>
        <w:gridCol w:w="1765"/>
        <w:gridCol w:w="1764"/>
        <w:gridCol w:w="1768"/>
        <w:gridCol w:w="1766"/>
      </w:tblGrid>
      <w:tr w:rsidR="00EC2F84" w:rsidRPr="00FF4335" w14:paraId="6145B7EA" w14:textId="77777777" w:rsidTr="008E19C6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17702AC" w14:textId="77777777" w:rsidR="00EC2F84" w:rsidRPr="00FF4335" w:rsidRDefault="00EC2F84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8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DAE706D" w14:textId="77777777" w:rsidR="00EC2F84" w:rsidRPr="00FF4335" w:rsidRDefault="00EC2F84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81BEDAD" w14:textId="77777777" w:rsidR="00EC2F84" w:rsidRPr="00FF4335" w:rsidRDefault="00EC2F84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279C4CA" w14:textId="77777777" w:rsidR="00EC2F84" w:rsidRPr="00FF4335" w:rsidRDefault="00EC2F84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76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47F430B" w14:textId="77777777" w:rsidR="00EC2F84" w:rsidRPr="00FF4335" w:rsidRDefault="00EC2F84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7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13B9F51" w14:textId="77777777" w:rsidR="00EC2F84" w:rsidRPr="00FF4335" w:rsidRDefault="00EC2F84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Punkti</w:t>
            </w:r>
          </w:p>
        </w:tc>
        <w:tc>
          <w:tcPr>
            <w:tcW w:w="176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75BA140" w14:textId="77777777" w:rsidR="00EC2F84" w:rsidRPr="00FF4335" w:rsidRDefault="00EC2F84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EC2F84" w:rsidRPr="00FF4335" w14:paraId="3A567830" w14:textId="77777777" w:rsidTr="008E19C6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4AAD7788" w14:textId="77777777" w:rsidR="00EC2F84" w:rsidRPr="00FF4335" w:rsidRDefault="00EC2F84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860" w:type="dxa"/>
            <w:vAlign w:val="center"/>
          </w:tcPr>
          <w:p w14:paraId="7BCF68FB" w14:textId="2CABE77E" w:rsidR="00EC2F84" w:rsidRPr="00FF4335" w:rsidRDefault="00EC2F84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Lubānas pamatskola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5EFB5773" w14:textId="77777777" w:rsidR="00EC2F84" w:rsidRPr="00FF4335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5" w:type="dxa"/>
            <w:vAlign w:val="center"/>
          </w:tcPr>
          <w:p w14:paraId="6B56B0C4" w14:textId="112820F5" w:rsidR="00EC2F84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7C82ECF" w14:textId="0BB1E16B" w:rsidR="00EC2F84" w:rsidRPr="00FF4335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  <w:r>
              <w:rPr>
                <w:sz w:val="32"/>
                <w:szCs w:val="32"/>
                <w:lang w:val="lv-LV" w:eastAsia="lv-LV"/>
              </w:rPr>
              <w:t>:</w:t>
            </w:r>
            <w:r>
              <w:rPr>
                <w:sz w:val="32"/>
                <w:szCs w:val="32"/>
                <w:lang w:val="lv-LV" w:eastAsia="lv-LV"/>
              </w:rPr>
              <w:t>21</w:t>
            </w:r>
          </w:p>
        </w:tc>
        <w:tc>
          <w:tcPr>
            <w:tcW w:w="1764" w:type="dxa"/>
            <w:vAlign w:val="center"/>
          </w:tcPr>
          <w:p w14:paraId="55B8B2B5" w14:textId="4D681A65" w:rsidR="00EC2F84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9ACBF2B" w14:textId="3887BDEA" w:rsidR="00EC2F84" w:rsidRPr="00FF4335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3</w:t>
            </w:r>
            <w:r>
              <w:rPr>
                <w:sz w:val="32"/>
                <w:szCs w:val="32"/>
                <w:lang w:val="lv-LV" w:eastAsia="lv-LV"/>
              </w:rPr>
              <w:t>:8</w:t>
            </w:r>
          </w:p>
        </w:tc>
        <w:tc>
          <w:tcPr>
            <w:tcW w:w="1768" w:type="dxa"/>
            <w:vAlign w:val="center"/>
          </w:tcPr>
          <w:p w14:paraId="632EA04C" w14:textId="77777777" w:rsidR="00EC2F84" w:rsidRPr="00FF4335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766" w:type="dxa"/>
            <w:vAlign w:val="center"/>
          </w:tcPr>
          <w:p w14:paraId="0EC86EFC" w14:textId="77777777" w:rsidR="00EC2F84" w:rsidRPr="00FF4335" w:rsidRDefault="00EC2F84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EC2F84" w:rsidRPr="00FF4335" w14:paraId="2A058237" w14:textId="77777777" w:rsidTr="008E19C6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224D9D96" w14:textId="77777777" w:rsidR="00EC2F84" w:rsidRPr="00FF4335" w:rsidRDefault="00EC2F84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860" w:type="dxa"/>
            <w:vAlign w:val="center"/>
          </w:tcPr>
          <w:p w14:paraId="16A3364C" w14:textId="617BD3C1" w:rsidR="00EC2F84" w:rsidRPr="00FF4335" w:rsidRDefault="00EC2F84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Krāslavas ģimnāzija</w:t>
            </w:r>
          </w:p>
        </w:tc>
        <w:tc>
          <w:tcPr>
            <w:tcW w:w="1765" w:type="dxa"/>
            <w:vAlign w:val="center"/>
          </w:tcPr>
          <w:p w14:paraId="0E66BAEF" w14:textId="227456A9" w:rsidR="00EC2F84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161E1494" w14:textId="41ACD42D" w:rsidR="00EC2F84" w:rsidRPr="00FF4335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1</w:t>
            </w:r>
            <w:r>
              <w:rPr>
                <w:sz w:val="32"/>
                <w:szCs w:val="32"/>
                <w:lang w:val="lv-LV" w:eastAsia="lv-LV"/>
              </w:rPr>
              <w:t>:</w:t>
            </w: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1B083C9F" w14:textId="77777777" w:rsidR="00EC2F84" w:rsidRPr="00FF4335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4" w:type="dxa"/>
            <w:vAlign w:val="center"/>
          </w:tcPr>
          <w:p w14:paraId="260A64D9" w14:textId="3941BEF7" w:rsidR="00EC2F84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7CB9E70" w14:textId="490EA22F" w:rsidR="00EC2F84" w:rsidRPr="00FF4335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  <w:r w:rsidR="00F56393">
              <w:rPr>
                <w:sz w:val="32"/>
                <w:szCs w:val="32"/>
                <w:lang w:val="lv-LV" w:eastAsia="lv-LV"/>
              </w:rPr>
              <w:t>5</w:t>
            </w:r>
            <w:r>
              <w:rPr>
                <w:sz w:val="32"/>
                <w:szCs w:val="32"/>
                <w:lang w:val="lv-LV" w:eastAsia="lv-LV"/>
              </w:rPr>
              <w:t>:</w:t>
            </w:r>
            <w:r w:rsidR="00F56393">
              <w:rPr>
                <w:sz w:val="32"/>
                <w:szCs w:val="32"/>
                <w:lang w:val="lv-LV" w:eastAsia="lv-LV"/>
              </w:rPr>
              <w:t xml:space="preserve"> </w:t>
            </w: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768" w:type="dxa"/>
            <w:vAlign w:val="center"/>
          </w:tcPr>
          <w:p w14:paraId="598A2513" w14:textId="1C65F085" w:rsidR="00EC2F84" w:rsidRPr="00FF4335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766" w:type="dxa"/>
            <w:vAlign w:val="center"/>
          </w:tcPr>
          <w:p w14:paraId="23BD2372" w14:textId="3860B0BC" w:rsidR="00EC2F84" w:rsidRPr="00FF4335" w:rsidRDefault="00EC2F84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EC2F84" w:rsidRPr="00FF4335" w14:paraId="0CAE785C" w14:textId="77777777" w:rsidTr="008E19C6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30613B7E" w14:textId="77777777" w:rsidR="00EC2F84" w:rsidRPr="00FF4335" w:rsidRDefault="00EC2F84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860" w:type="dxa"/>
            <w:tcBorders>
              <w:bottom w:val="double" w:sz="12" w:space="0" w:color="auto"/>
            </w:tcBorders>
            <w:vAlign w:val="center"/>
          </w:tcPr>
          <w:p w14:paraId="1D341D81" w14:textId="1CDD36FA" w:rsidR="00EC2F84" w:rsidRPr="00FF4335" w:rsidRDefault="00EC2F84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I.Gauša Kokneses vidusskola</w:t>
            </w:r>
            <w:r>
              <w:rPr>
                <w:b/>
                <w:sz w:val="32"/>
                <w:szCs w:val="32"/>
                <w:lang w:val="lv-LV" w:eastAsia="lv-LV"/>
              </w:rPr>
              <w:t xml:space="preserve"> 2.kom.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735C9156" w14:textId="3376D925" w:rsidR="00EC2F84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1408847" w14:textId="4C770C1D" w:rsidR="00EC2F84" w:rsidRPr="00FF4335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:</w:t>
            </w:r>
            <w:r>
              <w:rPr>
                <w:sz w:val="32"/>
                <w:szCs w:val="32"/>
                <w:lang w:val="lv-LV" w:eastAsia="lv-LV"/>
              </w:rPr>
              <w:t>13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63B8E555" w14:textId="36BA4B51" w:rsidR="00EC2F84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742CA0A" w14:textId="6DB204AB" w:rsidR="00EC2F84" w:rsidRPr="00FF4335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4:</w:t>
            </w:r>
            <w:r>
              <w:rPr>
                <w:sz w:val="32"/>
                <w:szCs w:val="32"/>
                <w:lang w:val="lv-LV" w:eastAsia="lv-LV"/>
              </w:rPr>
              <w:t>2</w:t>
            </w:r>
            <w:r w:rsidR="00F56393"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764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684DCB81" w14:textId="77777777" w:rsidR="00EC2F84" w:rsidRPr="00FF4335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768" w:type="dxa"/>
            <w:tcBorders>
              <w:bottom w:val="double" w:sz="12" w:space="0" w:color="auto"/>
            </w:tcBorders>
            <w:vAlign w:val="center"/>
          </w:tcPr>
          <w:p w14:paraId="0B8506F5" w14:textId="6E24D365" w:rsidR="00EC2F84" w:rsidRPr="00FF4335" w:rsidRDefault="00EC2F84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766" w:type="dxa"/>
            <w:tcBorders>
              <w:bottom w:val="double" w:sz="12" w:space="0" w:color="auto"/>
            </w:tcBorders>
            <w:vAlign w:val="center"/>
          </w:tcPr>
          <w:p w14:paraId="0968987C" w14:textId="02B2312E" w:rsidR="00EC2F84" w:rsidRPr="00FF4335" w:rsidRDefault="00EC2F84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</w:tbl>
    <w:p w14:paraId="6D8B1F3D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1099FAC8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09D9E3D0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7535331C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55BA0613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62A357C1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23E76AD5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3EFE275A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0F43E5A2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6C2685A2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13D876C0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13484E8B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2683799E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725102C0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3A320B14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21D9FC56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4AD5F161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1EF27FAB" w14:textId="77777777" w:rsidR="006623E5" w:rsidRDefault="006623E5" w:rsidP="00E65D27">
      <w:pPr>
        <w:rPr>
          <w:b/>
          <w:bCs/>
          <w:sz w:val="32"/>
          <w:szCs w:val="32"/>
          <w:lang w:val="lv-LV"/>
        </w:rPr>
      </w:pPr>
    </w:p>
    <w:p w14:paraId="3F032C50" w14:textId="3762928E" w:rsidR="006623E5" w:rsidRPr="000330B0" w:rsidRDefault="006623E5" w:rsidP="00E65D27">
      <w:pPr>
        <w:rPr>
          <w:b/>
          <w:bCs/>
          <w:sz w:val="28"/>
          <w:szCs w:val="28"/>
          <w:lang w:val="lv-LV"/>
        </w:rPr>
      </w:pPr>
      <w:r w:rsidRPr="000330B0">
        <w:rPr>
          <w:b/>
          <w:bCs/>
          <w:sz w:val="28"/>
          <w:szCs w:val="28"/>
          <w:lang w:val="lv-LV"/>
        </w:rPr>
        <w:t>III Līga (3+3)</w:t>
      </w:r>
    </w:p>
    <w:p w14:paraId="3824AE52" w14:textId="77777777" w:rsidR="006623E5" w:rsidRDefault="006623E5" w:rsidP="00E65D27">
      <w:pPr>
        <w:rPr>
          <w:b/>
          <w:bCs/>
          <w:sz w:val="32"/>
          <w:szCs w:val="32"/>
          <w:lang w:val="lv-LV"/>
        </w:rPr>
      </w:pPr>
    </w:p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6"/>
        <w:gridCol w:w="2447"/>
        <w:gridCol w:w="1283"/>
        <w:gridCol w:w="1283"/>
        <w:gridCol w:w="1282"/>
        <w:gridCol w:w="1279"/>
        <w:gridCol w:w="1284"/>
        <w:gridCol w:w="1361"/>
        <w:gridCol w:w="1163"/>
        <w:gridCol w:w="1301"/>
      </w:tblGrid>
      <w:tr w:rsidR="006623E5" w14:paraId="6F4B5559" w14:textId="77777777" w:rsidTr="008E19C6">
        <w:trPr>
          <w:trHeight w:val="737"/>
        </w:trPr>
        <w:tc>
          <w:tcPr>
            <w:tcW w:w="72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1F80569" w14:textId="77777777" w:rsidR="006623E5" w:rsidRPr="00FF4335" w:rsidRDefault="006623E5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44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2F465F0" w14:textId="77777777" w:rsidR="006623E5" w:rsidRPr="00FF4335" w:rsidRDefault="006623E5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4F76507" w14:textId="77777777" w:rsidR="006623E5" w:rsidRPr="00FF4335" w:rsidRDefault="006623E5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1EBAA45" w14:textId="77777777" w:rsidR="006623E5" w:rsidRPr="00FF4335" w:rsidRDefault="006623E5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28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8EFBBAF" w14:textId="77777777" w:rsidR="006623E5" w:rsidRPr="00FF4335" w:rsidRDefault="006623E5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27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FFFFF45" w14:textId="77777777" w:rsidR="006623E5" w:rsidRPr="00FF4335" w:rsidRDefault="006623E5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28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AF0CA9E" w14:textId="77777777" w:rsidR="006623E5" w:rsidRPr="00FF4335" w:rsidRDefault="006623E5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5.</w:t>
            </w:r>
          </w:p>
        </w:tc>
        <w:tc>
          <w:tcPr>
            <w:tcW w:w="1361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299CCFD" w14:textId="77777777" w:rsidR="006623E5" w:rsidRPr="00FF4335" w:rsidRDefault="006623E5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6.</w:t>
            </w:r>
          </w:p>
        </w:tc>
        <w:tc>
          <w:tcPr>
            <w:tcW w:w="1163" w:type="dxa"/>
            <w:tcBorders>
              <w:top w:val="double" w:sz="12" w:space="0" w:color="auto"/>
            </w:tcBorders>
            <w:shd w:val="clear" w:color="auto" w:fill="FFFF00"/>
          </w:tcPr>
          <w:p w14:paraId="7159EB96" w14:textId="77777777" w:rsidR="006623E5" w:rsidRPr="00585BE4" w:rsidRDefault="006623E5" w:rsidP="008E19C6">
            <w:pPr>
              <w:pStyle w:val="NoSpacing"/>
              <w:jc w:val="center"/>
              <w:rPr>
                <w:b/>
                <w:sz w:val="32"/>
                <w:szCs w:val="36"/>
                <w:lang w:val="lv-LV" w:eastAsia="lv-LV"/>
              </w:rPr>
            </w:pPr>
            <w:r w:rsidRPr="00585BE4">
              <w:rPr>
                <w:b/>
                <w:sz w:val="32"/>
                <w:szCs w:val="36"/>
                <w:lang w:val="lv-LV" w:eastAsia="lv-LV"/>
              </w:rPr>
              <w:t>Punkti</w:t>
            </w:r>
          </w:p>
        </w:tc>
        <w:tc>
          <w:tcPr>
            <w:tcW w:w="1301" w:type="dxa"/>
            <w:tcBorders>
              <w:top w:val="double" w:sz="12" w:space="0" w:color="auto"/>
            </w:tcBorders>
            <w:shd w:val="clear" w:color="auto" w:fill="FFFF00"/>
          </w:tcPr>
          <w:p w14:paraId="21AFC5FE" w14:textId="77777777" w:rsidR="006623E5" w:rsidRPr="00585BE4" w:rsidRDefault="006623E5" w:rsidP="008E19C6">
            <w:pPr>
              <w:pStyle w:val="NoSpacing"/>
              <w:jc w:val="center"/>
              <w:rPr>
                <w:b/>
                <w:sz w:val="32"/>
                <w:szCs w:val="36"/>
                <w:lang w:val="lv-LV" w:eastAsia="lv-LV"/>
              </w:rPr>
            </w:pPr>
            <w:r w:rsidRPr="00585BE4">
              <w:rPr>
                <w:b/>
                <w:sz w:val="32"/>
                <w:szCs w:val="36"/>
                <w:lang w:val="lv-LV" w:eastAsia="lv-LV"/>
              </w:rPr>
              <w:t>Vieta</w:t>
            </w:r>
          </w:p>
        </w:tc>
      </w:tr>
      <w:tr w:rsidR="006623E5" w14:paraId="35206348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38161A63" w14:textId="77777777" w:rsidR="006623E5" w:rsidRPr="00FF4335" w:rsidRDefault="006623E5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447" w:type="dxa"/>
            <w:vAlign w:val="center"/>
          </w:tcPr>
          <w:p w14:paraId="42FF26E6" w14:textId="306E06AE" w:rsidR="006623E5" w:rsidRPr="00FF4335" w:rsidRDefault="006623E5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Rīgas 25. vidusskola</w:t>
            </w:r>
          </w:p>
        </w:tc>
        <w:tc>
          <w:tcPr>
            <w:tcW w:w="1283" w:type="dxa"/>
            <w:shd w:val="clear" w:color="auto" w:fill="92D050"/>
            <w:vAlign w:val="center"/>
          </w:tcPr>
          <w:p w14:paraId="518424B6" w14:textId="77777777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283" w:type="dxa"/>
            <w:vAlign w:val="center"/>
          </w:tcPr>
          <w:p w14:paraId="55814E2E" w14:textId="2BE01F0D" w:rsidR="006623E5" w:rsidRDefault="00CB11B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5CA12269" w14:textId="7D594AFD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CF634F">
              <w:rPr>
                <w:sz w:val="32"/>
                <w:szCs w:val="32"/>
                <w:lang w:val="lv-LV" w:eastAsia="lv-LV"/>
              </w:rPr>
              <w:t>6</w:t>
            </w:r>
            <w:r>
              <w:rPr>
                <w:sz w:val="32"/>
                <w:szCs w:val="32"/>
                <w:lang w:val="lv-LV" w:eastAsia="lv-LV"/>
              </w:rPr>
              <w:t xml:space="preserve"> : 1</w:t>
            </w:r>
            <w:r w:rsidR="00CF634F"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282" w:type="dxa"/>
            <w:vAlign w:val="center"/>
          </w:tcPr>
          <w:p w14:paraId="2CB1FEF9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38F4E5B" w14:textId="2212D1B4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 : 1</w:t>
            </w:r>
            <w:r w:rsidR="00AF43B1"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279" w:type="dxa"/>
            <w:vAlign w:val="center"/>
          </w:tcPr>
          <w:p w14:paraId="6BBDBFDD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9767413" w14:textId="14231F46" w:rsidR="006623E5" w:rsidRPr="00FF4335" w:rsidRDefault="00AF43B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="006623E5">
              <w:rPr>
                <w:sz w:val="32"/>
                <w:szCs w:val="32"/>
                <w:lang w:val="lv-LV" w:eastAsia="lv-LV"/>
              </w:rPr>
              <w:t xml:space="preserve"> : 15</w:t>
            </w:r>
          </w:p>
        </w:tc>
        <w:tc>
          <w:tcPr>
            <w:tcW w:w="1284" w:type="dxa"/>
            <w:vAlign w:val="center"/>
          </w:tcPr>
          <w:p w14:paraId="004FE13C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3807698" w14:textId="390953C1" w:rsidR="006623E5" w:rsidRPr="00FF4335" w:rsidRDefault="00AF43B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="006623E5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361" w:type="dxa"/>
            <w:vAlign w:val="bottom"/>
          </w:tcPr>
          <w:p w14:paraId="425256BF" w14:textId="27F72EEA" w:rsidR="006623E5" w:rsidRDefault="00CB11B5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3</w:t>
            </w:r>
          </w:p>
          <w:p w14:paraId="6BD6C810" w14:textId="4208C606" w:rsidR="006623E5" w:rsidRDefault="00AF43B1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13</w:t>
            </w:r>
            <w:r w:rsidR="006623E5">
              <w:rPr>
                <w:bCs/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bCs/>
                <w:sz w:val="32"/>
                <w:szCs w:val="32"/>
                <w:lang w:val="lv-LV" w:eastAsia="lv-LV"/>
              </w:rPr>
              <w:t>11</w:t>
            </w:r>
          </w:p>
          <w:p w14:paraId="29C608B2" w14:textId="77777777" w:rsidR="006623E5" w:rsidRPr="003E3AF4" w:rsidRDefault="006623E5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</w:p>
        </w:tc>
        <w:tc>
          <w:tcPr>
            <w:tcW w:w="1163" w:type="dxa"/>
            <w:vAlign w:val="center"/>
          </w:tcPr>
          <w:p w14:paraId="2D486A4F" w14:textId="79561BA6" w:rsidR="006623E5" w:rsidRPr="00FF4335" w:rsidRDefault="00CF634F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9</w:t>
            </w:r>
          </w:p>
        </w:tc>
        <w:tc>
          <w:tcPr>
            <w:tcW w:w="1301" w:type="dxa"/>
            <w:vAlign w:val="center"/>
          </w:tcPr>
          <w:p w14:paraId="4E2323C7" w14:textId="7FB25A79" w:rsidR="006623E5" w:rsidRPr="00FF4335" w:rsidRDefault="00CF634F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5.</w:t>
            </w:r>
          </w:p>
        </w:tc>
      </w:tr>
      <w:tr w:rsidR="006623E5" w14:paraId="2802F09D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368DA0C4" w14:textId="77777777" w:rsidR="006623E5" w:rsidRPr="00FF4335" w:rsidRDefault="006623E5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447" w:type="dxa"/>
            <w:vAlign w:val="center"/>
          </w:tcPr>
          <w:p w14:paraId="725D5059" w14:textId="63521473" w:rsidR="006623E5" w:rsidRPr="00FF4335" w:rsidRDefault="006623E5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Jaunjelgavas vidusskola</w:t>
            </w:r>
          </w:p>
        </w:tc>
        <w:tc>
          <w:tcPr>
            <w:tcW w:w="1283" w:type="dxa"/>
            <w:vAlign w:val="center"/>
          </w:tcPr>
          <w:p w14:paraId="00E05BAD" w14:textId="471B64DC" w:rsidR="006623E5" w:rsidRDefault="00CB11B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3A299A58" w14:textId="1669219A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AF43B1">
              <w:rPr>
                <w:sz w:val="32"/>
                <w:szCs w:val="32"/>
                <w:lang w:val="lv-LV" w:eastAsia="lv-LV"/>
              </w:rPr>
              <w:t>5</w:t>
            </w:r>
            <w:r>
              <w:rPr>
                <w:sz w:val="32"/>
                <w:szCs w:val="32"/>
                <w:lang w:val="lv-LV" w:eastAsia="lv-LV"/>
              </w:rPr>
              <w:t xml:space="preserve"> ; 1</w:t>
            </w:r>
            <w:r w:rsidR="00AF43B1"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283" w:type="dxa"/>
            <w:shd w:val="clear" w:color="auto" w:fill="92D050"/>
            <w:vAlign w:val="center"/>
          </w:tcPr>
          <w:p w14:paraId="6912F909" w14:textId="77777777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282" w:type="dxa"/>
            <w:vAlign w:val="center"/>
          </w:tcPr>
          <w:p w14:paraId="17E8B61F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559F93A9" w14:textId="6A43BF92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AF43B1">
              <w:rPr>
                <w:sz w:val="32"/>
                <w:szCs w:val="32"/>
                <w:lang w:val="lv-LV" w:eastAsia="lv-LV"/>
              </w:rPr>
              <w:t>4</w:t>
            </w:r>
            <w:r>
              <w:rPr>
                <w:sz w:val="32"/>
                <w:szCs w:val="32"/>
                <w:lang w:val="lv-LV" w:eastAsia="lv-LV"/>
              </w:rPr>
              <w:t xml:space="preserve"> : 1</w:t>
            </w:r>
            <w:r w:rsidR="00AF43B1"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279" w:type="dxa"/>
            <w:vAlign w:val="center"/>
          </w:tcPr>
          <w:p w14:paraId="65F09069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8E0FA10" w14:textId="2BA01EB7" w:rsidR="006623E5" w:rsidRPr="00FF4335" w:rsidRDefault="00AF43B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="006623E5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284" w:type="dxa"/>
            <w:vAlign w:val="center"/>
          </w:tcPr>
          <w:p w14:paraId="49E6238F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1CEF066F" w14:textId="05A6929D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AF43B1">
              <w:rPr>
                <w:sz w:val="32"/>
                <w:szCs w:val="32"/>
                <w:lang w:val="lv-LV" w:eastAsia="lv-LV"/>
              </w:rPr>
              <w:t>5</w:t>
            </w:r>
            <w:r>
              <w:rPr>
                <w:sz w:val="32"/>
                <w:szCs w:val="32"/>
                <w:lang w:val="lv-LV" w:eastAsia="lv-LV"/>
              </w:rPr>
              <w:t xml:space="preserve">: </w:t>
            </w:r>
            <w:r w:rsidR="00AF43B1"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361" w:type="dxa"/>
            <w:vAlign w:val="center"/>
          </w:tcPr>
          <w:p w14:paraId="18D68FDE" w14:textId="70A92154" w:rsidR="006623E5" w:rsidRDefault="00CB11B5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3</w:t>
            </w:r>
          </w:p>
          <w:p w14:paraId="7A59EC52" w14:textId="31F956FB" w:rsidR="006623E5" w:rsidRPr="003E3AF4" w:rsidRDefault="00AF43B1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21</w:t>
            </w:r>
            <w:r w:rsidR="006623E5">
              <w:rPr>
                <w:bCs/>
                <w:sz w:val="32"/>
                <w:szCs w:val="32"/>
                <w:lang w:val="lv-LV" w:eastAsia="lv-LV"/>
              </w:rPr>
              <w:t>:1</w:t>
            </w:r>
            <w:r>
              <w:rPr>
                <w:bCs/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163" w:type="dxa"/>
            <w:vAlign w:val="center"/>
          </w:tcPr>
          <w:p w14:paraId="3A4B6766" w14:textId="18B1D571" w:rsidR="006623E5" w:rsidRPr="00FF4335" w:rsidRDefault="00CF634F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11</w:t>
            </w:r>
          </w:p>
        </w:tc>
        <w:tc>
          <w:tcPr>
            <w:tcW w:w="1301" w:type="dxa"/>
            <w:vAlign w:val="bottom"/>
          </w:tcPr>
          <w:p w14:paraId="6BF16D81" w14:textId="24A01272" w:rsidR="006623E5" w:rsidRPr="00FF4335" w:rsidRDefault="00CF634F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</w:p>
        </w:tc>
      </w:tr>
      <w:tr w:rsidR="006623E5" w14:paraId="273E8824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13D58F87" w14:textId="77777777" w:rsidR="006623E5" w:rsidRPr="00FF4335" w:rsidRDefault="006623E5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FF4335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447" w:type="dxa"/>
            <w:vAlign w:val="center"/>
          </w:tcPr>
          <w:p w14:paraId="45606093" w14:textId="77777777" w:rsidR="00CB11B5" w:rsidRDefault="00CB11B5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Liepājas O.</w:t>
            </w:r>
          </w:p>
          <w:p w14:paraId="02EFF561" w14:textId="14720441" w:rsidR="006623E5" w:rsidRPr="00FF4335" w:rsidRDefault="00CB11B5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Kalpaka vidusskola</w:t>
            </w:r>
          </w:p>
        </w:tc>
        <w:tc>
          <w:tcPr>
            <w:tcW w:w="1283" w:type="dxa"/>
            <w:vAlign w:val="center"/>
          </w:tcPr>
          <w:p w14:paraId="4AA53AB7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FCA6C54" w14:textId="67B92E17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AF43B1">
              <w:rPr>
                <w:sz w:val="32"/>
                <w:szCs w:val="32"/>
                <w:lang w:val="lv-LV" w:eastAsia="lv-LV"/>
              </w:rPr>
              <w:t>5</w:t>
            </w:r>
            <w:r>
              <w:rPr>
                <w:sz w:val="32"/>
                <w:szCs w:val="32"/>
                <w:lang w:val="lv-LV" w:eastAsia="lv-LV"/>
              </w:rPr>
              <w:t>: 8</w:t>
            </w:r>
          </w:p>
        </w:tc>
        <w:tc>
          <w:tcPr>
            <w:tcW w:w="1283" w:type="dxa"/>
            <w:vAlign w:val="center"/>
          </w:tcPr>
          <w:p w14:paraId="53AAA7EF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4F9585C" w14:textId="25BCD508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AF43B1">
              <w:rPr>
                <w:sz w:val="32"/>
                <w:szCs w:val="32"/>
                <w:lang w:val="lv-LV" w:eastAsia="lv-LV"/>
              </w:rPr>
              <w:t>3</w:t>
            </w:r>
            <w:r>
              <w:rPr>
                <w:sz w:val="32"/>
                <w:szCs w:val="32"/>
                <w:lang w:val="lv-LV" w:eastAsia="lv-LV"/>
              </w:rPr>
              <w:t>: 1</w:t>
            </w:r>
            <w:r w:rsidR="00AF43B1"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282" w:type="dxa"/>
            <w:shd w:val="clear" w:color="auto" w:fill="92D050"/>
            <w:vAlign w:val="center"/>
          </w:tcPr>
          <w:p w14:paraId="7CBFA7C5" w14:textId="77777777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279" w:type="dxa"/>
            <w:vAlign w:val="center"/>
          </w:tcPr>
          <w:p w14:paraId="5F94356A" w14:textId="2FDA42D3" w:rsidR="006623E5" w:rsidRDefault="00CB11B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53D1FF4B" w14:textId="276F0A0C" w:rsidR="006623E5" w:rsidRPr="00FF4335" w:rsidRDefault="00AF43B1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="006623E5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0</w:t>
            </w:r>
          </w:p>
        </w:tc>
        <w:tc>
          <w:tcPr>
            <w:tcW w:w="1284" w:type="dxa"/>
            <w:vAlign w:val="center"/>
          </w:tcPr>
          <w:p w14:paraId="3A3BCDA4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34CEDE9" w14:textId="5C839FBB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AF43B1">
              <w:rPr>
                <w:sz w:val="32"/>
                <w:szCs w:val="32"/>
                <w:lang w:val="lv-LV" w:eastAsia="lv-LV"/>
              </w:rPr>
              <w:t>6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AF43B1"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361" w:type="dxa"/>
            <w:vAlign w:val="center"/>
          </w:tcPr>
          <w:p w14:paraId="594FDB9C" w14:textId="77777777" w:rsidR="006623E5" w:rsidRDefault="006623E5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3</w:t>
            </w:r>
          </w:p>
          <w:p w14:paraId="67A8D2F3" w14:textId="3AB58654" w:rsidR="006623E5" w:rsidRPr="003E3AF4" w:rsidRDefault="006623E5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1</w:t>
            </w:r>
            <w:r w:rsidR="00AF43B1">
              <w:rPr>
                <w:bCs/>
                <w:sz w:val="32"/>
                <w:szCs w:val="32"/>
                <w:lang w:val="lv-LV" w:eastAsia="lv-LV"/>
              </w:rPr>
              <w:t>7</w:t>
            </w:r>
            <w:r>
              <w:rPr>
                <w:bCs/>
                <w:sz w:val="32"/>
                <w:szCs w:val="32"/>
                <w:lang w:val="lv-LV" w:eastAsia="lv-LV"/>
              </w:rPr>
              <w:t xml:space="preserve"> : </w:t>
            </w:r>
            <w:r w:rsidR="00AF43B1">
              <w:rPr>
                <w:bCs/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163" w:type="dxa"/>
            <w:vAlign w:val="center"/>
          </w:tcPr>
          <w:p w14:paraId="048599F5" w14:textId="599AA15E" w:rsidR="006623E5" w:rsidRPr="00FF4335" w:rsidRDefault="00CF634F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13</w:t>
            </w:r>
          </w:p>
        </w:tc>
        <w:tc>
          <w:tcPr>
            <w:tcW w:w="1301" w:type="dxa"/>
            <w:vAlign w:val="center"/>
          </w:tcPr>
          <w:p w14:paraId="146FFCB6" w14:textId="776FBA12" w:rsidR="006623E5" w:rsidRPr="00FF4335" w:rsidRDefault="00CF634F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6623E5" w14:paraId="6E77F9A4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24F9A57F" w14:textId="77777777" w:rsidR="006623E5" w:rsidRPr="00FF4335" w:rsidRDefault="006623E5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447" w:type="dxa"/>
            <w:vAlign w:val="center"/>
          </w:tcPr>
          <w:p w14:paraId="184EB981" w14:textId="62A224A0" w:rsidR="006623E5" w:rsidRPr="00FF4335" w:rsidRDefault="00CB11B5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Grundzāles pamatskola</w:t>
            </w:r>
          </w:p>
        </w:tc>
        <w:tc>
          <w:tcPr>
            <w:tcW w:w="1283" w:type="dxa"/>
            <w:vAlign w:val="center"/>
          </w:tcPr>
          <w:p w14:paraId="1F2F3E77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27C2256" w14:textId="446E651B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 xml:space="preserve">15: </w:t>
            </w:r>
            <w:r w:rsidR="00AF43B1">
              <w:rPr>
                <w:sz w:val="32"/>
                <w:szCs w:val="32"/>
                <w:lang w:val="lv-LV" w:eastAsia="lv-LV"/>
              </w:rPr>
              <w:t>11</w:t>
            </w:r>
          </w:p>
        </w:tc>
        <w:tc>
          <w:tcPr>
            <w:tcW w:w="1283" w:type="dxa"/>
            <w:vAlign w:val="center"/>
          </w:tcPr>
          <w:p w14:paraId="1F3E258B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E331958" w14:textId="282A85D4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AF43B1">
              <w:rPr>
                <w:sz w:val="32"/>
                <w:szCs w:val="32"/>
                <w:lang w:val="lv-LV" w:eastAsia="lv-LV"/>
              </w:rPr>
              <w:t>3</w:t>
            </w:r>
            <w:r>
              <w:rPr>
                <w:sz w:val="32"/>
                <w:szCs w:val="32"/>
                <w:lang w:val="lv-LV" w:eastAsia="lv-LV"/>
              </w:rPr>
              <w:t xml:space="preserve">: </w:t>
            </w:r>
            <w:r w:rsidR="00220C16"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282" w:type="dxa"/>
            <w:vAlign w:val="center"/>
          </w:tcPr>
          <w:p w14:paraId="79600242" w14:textId="05AB0EE8" w:rsidR="006623E5" w:rsidRDefault="00CB11B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3438E24" w14:textId="740E6703" w:rsidR="006623E5" w:rsidRPr="00FF4335" w:rsidRDefault="00220C16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0</w:t>
            </w:r>
            <w:r w:rsidR="006623E5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4</w:t>
            </w:r>
          </w:p>
        </w:tc>
        <w:tc>
          <w:tcPr>
            <w:tcW w:w="1279" w:type="dxa"/>
            <w:shd w:val="clear" w:color="auto" w:fill="92D050"/>
            <w:vAlign w:val="center"/>
          </w:tcPr>
          <w:p w14:paraId="01B0F823" w14:textId="77777777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284" w:type="dxa"/>
            <w:vAlign w:val="center"/>
          </w:tcPr>
          <w:p w14:paraId="7D2C1055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1E7B80DF" w14:textId="2AE5BD09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220C16">
              <w:rPr>
                <w:sz w:val="32"/>
                <w:szCs w:val="32"/>
                <w:lang w:val="lv-LV" w:eastAsia="lv-LV"/>
              </w:rPr>
              <w:t>5</w:t>
            </w:r>
            <w:r>
              <w:rPr>
                <w:sz w:val="32"/>
                <w:szCs w:val="32"/>
                <w:lang w:val="lv-LV" w:eastAsia="lv-LV"/>
              </w:rPr>
              <w:t xml:space="preserve">: </w:t>
            </w:r>
            <w:r w:rsidR="00220C16"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361" w:type="dxa"/>
            <w:vAlign w:val="center"/>
          </w:tcPr>
          <w:p w14:paraId="030BBC76" w14:textId="77777777" w:rsidR="006623E5" w:rsidRDefault="006623E5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3</w:t>
            </w:r>
          </w:p>
          <w:p w14:paraId="7449BF59" w14:textId="436414B4" w:rsidR="006623E5" w:rsidRPr="003E3AF4" w:rsidRDefault="006623E5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1</w:t>
            </w:r>
            <w:r w:rsidR="00220C16">
              <w:rPr>
                <w:bCs/>
                <w:sz w:val="32"/>
                <w:szCs w:val="32"/>
                <w:lang w:val="lv-LV" w:eastAsia="lv-LV"/>
              </w:rPr>
              <w:t>3</w:t>
            </w:r>
            <w:r>
              <w:rPr>
                <w:bCs/>
                <w:sz w:val="32"/>
                <w:szCs w:val="32"/>
                <w:lang w:val="lv-LV" w:eastAsia="lv-LV"/>
              </w:rPr>
              <w:t xml:space="preserve"> : </w:t>
            </w:r>
            <w:r w:rsidR="00220C16">
              <w:rPr>
                <w:bCs/>
                <w:sz w:val="32"/>
                <w:szCs w:val="32"/>
                <w:lang w:val="lv-LV" w:eastAsia="lv-LV"/>
              </w:rPr>
              <w:t>11</w:t>
            </w:r>
          </w:p>
        </w:tc>
        <w:tc>
          <w:tcPr>
            <w:tcW w:w="1163" w:type="dxa"/>
            <w:vAlign w:val="center"/>
          </w:tcPr>
          <w:p w14:paraId="4C3EBA49" w14:textId="55406013" w:rsidR="006623E5" w:rsidRPr="00FF4335" w:rsidRDefault="00CF634F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13</w:t>
            </w:r>
          </w:p>
        </w:tc>
        <w:tc>
          <w:tcPr>
            <w:tcW w:w="1301" w:type="dxa"/>
            <w:vAlign w:val="center"/>
          </w:tcPr>
          <w:p w14:paraId="1D7D6427" w14:textId="49DEA69A" w:rsidR="006623E5" w:rsidRPr="00FF4335" w:rsidRDefault="00CF634F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6623E5" w14:paraId="1F3B0B7D" w14:textId="77777777" w:rsidTr="008E19C6">
        <w:trPr>
          <w:trHeight w:val="1077"/>
        </w:trPr>
        <w:tc>
          <w:tcPr>
            <w:tcW w:w="726" w:type="dxa"/>
            <w:shd w:val="clear" w:color="auto" w:fill="FFFF00"/>
            <w:vAlign w:val="center"/>
          </w:tcPr>
          <w:p w14:paraId="0BB101BE" w14:textId="77777777" w:rsidR="006623E5" w:rsidRDefault="006623E5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5.</w:t>
            </w:r>
          </w:p>
        </w:tc>
        <w:tc>
          <w:tcPr>
            <w:tcW w:w="2447" w:type="dxa"/>
            <w:vAlign w:val="center"/>
          </w:tcPr>
          <w:p w14:paraId="209C7E90" w14:textId="23D2FB2B" w:rsidR="006623E5" w:rsidRDefault="00CB11B5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Daugavpiuls Centra vidusskola</w:t>
            </w:r>
          </w:p>
        </w:tc>
        <w:tc>
          <w:tcPr>
            <w:tcW w:w="1283" w:type="dxa"/>
            <w:vAlign w:val="center"/>
          </w:tcPr>
          <w:p w14:paraId="2EB0180E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4979E57" w14:textId="0E60F4D1" w:rsidR="006623E5" w:rsidRPr="00FF4335" w:rsidRDefault="00220C16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5</w:t>
            </w:r>
            <w:r w:rsidR="006623E5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283" w:type="dxa"/>
            <w:vAlign w:val="center"/>
          </w:tcPr>
          <w:p w14:paraId="37A22D7F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3B83C53" w14:textId="4F813A83" w:rsidR="006623E5" w:rsidRPr="00FF4335" w:rsidRDefault="00220C16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="006623E5">
              <w:rPr>
                <w:sz w:val="32"/>
                <w:szCs w:val="32"/>
                <w:lang w:val="lv-LV" w:eastAsia="lv-LV"/>
              </w:rPr>
              <w:t>: 1</w:t>
            </w:r>
            <w:r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282" w:type="dxa"/>
            <w:vAlign w:val="center"/>
          </w:tcPr>
          <w:p w14:paraId="2DEF182A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87EDF32" w14:textId="609A3BF8" w:rsidR="006623E5" w:rsidRPr="00FF4335" w:rsidRDefault="00220C16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="006623E5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6455622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D062F70" w14:textId="62AC8C47" w:rsidR="006623E5" w:rsidRPr="00FF4335" w:rsidRDefault="00220C16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  <w:r w:rsidR="006623E5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284" w:type="dxa"/>
            <w:shd w:val="clear" w:color="auto" w:fill="92D050"/>
            <w:vAlign w:val="center"/>
          </w:tcPr>
          <w:p w14:paraId="2156DAC5" w14:textId="77777777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361" w:type="dxa"/>
            <w:vAlign w:val="center"/>
          </w:tcPr>
          <w:p w14:paraId="1C136D71" w14:textId="43072FB1" w:rsidR="006623E5" w:rsidRDefault="00CF634F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3</w:t>
            </w:r>
          </w:p>
          <w:p w14:paraId="305A5288" w14:textId="737127CE" w:rsidR="006623E5" w:rsidRPr="003E3AF4" w:rsidRDefault="00220C16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  <w:r>
              <w:rPr>
                <w:bCs/>
                <w:sz w:val="32"/>
                <w:szCs w:val="32"/>
                <w:lang w:val="lv-LV" w:eastAsia="lv-LV"/>
              </w:rPr>
              <w:t>21</w:t>
            </w:r>
            <w:r w:rsidR="006623E5">
              <w:rPr>
                <w:bCs/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bCs/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163" w:type="dxa"/>
            <w:vAlign w:val="center"/>
          </w:tcPr>
          <w:p w14:paraId="141CF404" w14:textId="2702566F" w:rsidR="006623E5" w:rsidRPr="00FF4335" w:rsidRDefault="00CF634F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9</w:t>
            </w:r>
          </w:p>
        </w:tc>
        <w:tc>
          <w:tcPr>
            <w:tcW w:w="1301" w:type="dxa"/>
            <w:vAlign w:val="center"/>
          </w:tcPr>
          <w:p w14:paraId="35C9F14E" w14:textId="731B7708" w:rsidR="006623E5" w:rsidRPr="00FF4335" w:rsidRDefault="00CF634F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.</w:t>
            </w:r>
          </w:p>
        </w:tc>
      </w:tr>
      <w:tr w:rsidR="006623E5" w14:paraId="18B60392" w14:textId="77777777" w:rsidTr="008E19C6">
        <w:trPr>
          <w:trHeight w:val="1077"/>
        </w:trPr>
        <w:tc>
          <w:tcPr>
            <w:tcW w:w="726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37347F32" w14:textId="77777777" w:rsidR="006623E5" w:rsidRDefault="006623E5" w:rsidP="008E19C6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6.</w:t>
            </w:r>
          </w:p>
        </w:tc>
        <w:tc>
          <w:tcPr>
            <w:tcW w:w="2447" w:type="dxa"/>
            <w:tcBorders>
              <w:bottom w:val="double" w:sz="12" w:space="0" w:color="auto"/>
            </w:tcBorders>
            <w:vAlign w:val="center"/>
          </w:tcPr>
          <w:p w14:paraId="74007142" w14:textId="0692DCF0" w:rsidR="006623E5" w:rsidRDefault="00CB11B5" w:rsidP="008E19C6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Birzgales pamatskola</w:t>
            </w:r>
          </w:p>
        </w:tc>
        <w:tc>
          <w:tcPr>
            <w:tcW w:w="1283" w:type="dxa"/>
            <w:tcBorders>
              <w:bottom w:val="double" w:sz="12" w:space="0" w:color="auto"/>
            </w:tcBorders>
            <w:vAlign w:val="center"/>
          </w:tcPr>
          <w:p w14:paraId="5005F7D9" w14:textId="4DC39719" w:rsidR="006623E5" w:rsidRDefault="00CF634F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00217E0" w14:textId="570BAF9F" w:rsidR="006623E5" w:rsidRPr="00FF4335" w:rsidRDefault="00220C16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="006623E5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3</w:t>
            </w:r>
          </w:p>
        </w:tc>
        <w:tc>
          <w:tcPr>
            <w:tcW w:w="1283" w:type="dxa"/>
            <w:tcBorders>
              <w:bottom w:val="double" w:sz="12" w:space="0" w:color="auto"/>
            </w:tcBorders>
            <w:vAlign w:val="center"/>
          </w:tcPr>
          <w:p w14:paraId="3B5AB043" w14:textId="05133391" w:rsidR="006623E5" w:rsidRDefault="00CF634F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128C38C" w14:textId="35D632DE" w:rsidR="006623E5" w:rsidRPr="00FF433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220C16">
              <w:rPr>
                <w:sz w:val="32"/>
                <w:szCs w:val="32"/>
                <w:lang w:val="lv-LV" w:eastAsia="lv-LV"/>
              </w:rPr>
              <w:t>0</w:t>
            </w:r>
            <w:r>
              <w:rPr>
                <w:sz w:val="32"/>
                <w:szCs w:val="32"/>
                <w:lang w:val="lv-LV" w:eastAsia="lv-LV"/>
              </w:rPr>
              <w:t xml:space="preserve"> : </w:t>
            </w:r>
            <w:r w:rsidR="00220C16">
              <w:rPr>
                <w:sz w:val="32"/>
                <w:szCs w:val="32"/>
                <w:lang w:val="lv-LV" w:eastAsia="lv-LV"/>
              </w:rPr>
              <w:t>21</w:t>
            </w:r>
          </w:p>
        </w:tc>
        <w:tc>
          <w:tcPr>
            <w:tcW w:w="1282" w:type="dxa"/>
            <w:tcBorders>
              <w:bottom w:val="double" w:sz="12" w:space="0" w:color="auto"/>
            </w:tcBorders>
            <w:vAlign w:val="center"/>
          </w:tcPr>
          <w:p w14:paraId="33E29718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6CB4744" w14:textId="025F8F1F" w:rsidR="006623E5" w:rsidRPr="00FF4335" w:rsidRDefault="00220C16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="006623E5">
              <w:rPr>
                <w:sz w:val="32"/>
                <w:szCs w:val="32"/>
                <w:lang w:val="lv-LV" w:eastAsia="lv-LV"/>
              </w:rPr>
              <w:t xml:space="preserve"> :</w:t>
            </w:r>
            <w:r w:rsidR="000330B0">
              <w:rPr>
                <w:sz w:val="32"/>
                <w:szCs w:val="32"/>
                <w:lang w:val="lv-LV" w:eastAsia="lv-LV"/>
              </w:rPr>
              <w:t xml:space="preserve"> </w:t>
            </w:r>
            <w:r w:rsidR="006623E5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279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14:paraId="0F79C37D" w14:textId="77777777" w:rsidR="006623E5" w:rsidRDefault="006623E5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D4D4656" w14:textId="687A335E" w:rsidR="006623E5" w:rsidRPr="00FF4335" w:rsidRDefault="00220C16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="006623E5">
              <w:rPr>
                <w:sz w:val="32"/>
                <w:szCs w:val="32"/>
                <w:lang w:val="lv-LV" w:eastAsia="lv-LV"/>
              </w:rPr>
              <w:t xml:space="preserve"> : 1</w:t>
            </w:r>
            <w:r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284" w:type="dxa"/>
            <w:tcBorders>
              <w:bottom w:val="double" w:sz="12" w:space="0" w:color="auto"/>
            </w:tcBorders>
            <w:shd w:val="clear" w:color="auto" w:fill="FFFFFF" w:themeFill="background1"/>
            <w:vAlign w:val="center"/>
          </w:tcPr>
          <w:p w14:paraId="2890265D" w14:textId="467AC3AC" w:rsidR="006623E5" w:rsidRDefault="00CF634F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3D1C7E73" w14:textId="3B38003F" w:rsidR="006623E5" w:rsidRPr="00FF4335" w:rsidRDefault="00220C16" w:rsidP="008E19C6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5</w:t>
            </w:r>
            <w:r w:rsidR="006623E5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21</w:t>
            </w:r>
          </w:p>
        </w:tc>
        <w:tc>
          <w:tcPr>
            <w:tcW w:w="1361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092BD241" w14:textId="77777777" w:rsidR="006623E5" w:rsidRPr="003E3AF4" w:rsidRDefault="006623E5" w:rsidP="008E19C6">
            <w:pPr>
              <w:pStyle w:val="NoSpacing"/>
              <w:jc w:val="center"/>
              <w:rPr>
                <w:bCs/>
                <w:sz w:val="32"/>
                <w:szCs w:val="32"/>
                <w:lang w:val="lv-LV" w:eastAsia="lv-LV"/>
              </w:rPr>
            </w:pPr>
          </w:p>
        </w:tc>
        <w:tc>
          <w:tcPr>
            <w:tcW w:w="1163" w:type="dxa"/>
            <w:tcBorders>
              <w:bottom w:val="double" w:sz="12" w:space="0" w:color="auto"/>
            </w:tcBorders>
            <w:vAlign w:val="center"/>
          </w:tcPr>
          <w:p w14:paraId="02E7ED9A" w14:textId="6EB1687C" w:rsidR="006623E5" w:rsidRPr="00FF4335" w:rsidRDefault="00CF634F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5</w:t>
            </w:r>
          </w:p>
        </w:tc>
        <w:tc>
          <w:tcPr>
            <w:tcW w:w="1301" w:type="dxa"/>
            <w:tcBorders>
              <w:bottom w:val="double" w:sz="12" w:space="0" w:color="auto"/>
            </w:tcBorders>
            <w:vAlign w:val="center"/>
          </w:tcPr>
          <w:p w14:paraId="1692CC58" w14:textId="2B0E2D74" w:rsidR="006623E5" w:rsidRPr="00FF4335" w:rsidRDefault="00CF634F" w:rsidP="008E19C6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6.</w:t>
            </w:r>
          </w:p>
        </w:tc>
      </w:tr>
    </w:tbl>
    <w:p w14:paraId="0B78FFF7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723E6FB2" w14:textId="77777777" w:rsidR="00EC2F84" w:rsidRDefault="00EC2F84" w:rsidP="00E65D27">
      <w:pPr>
        <w:rPr>
          <w:b/>
          <w:bCs/>
          <w:sz w:val="32"/>
          <w:szCs w:val="32"/>
          <w:lang w:val="lv-LV"/>
        </w:rPr>
      </w:pPr>
    </w:p>
    <w:p w14:paraId="3AA87B74" w14:textId="0671B313" w:rsidR="00432202" w:rsidRDefault="0065385A" w:rsidP="005E1126">
      <w:pPr>
        <w:rPr>
          <w:sz w:val="24"/>
          <w:szCs w:val="24"/>
          <w:lang w:val="lv-LV" w:eastAsia="lv-LV"/>
        </w:rPr>
      </w:pPr>
      <w:r>
        <w:rPr>
          <w:b/>
          <w:bCs/>
          <w:sz w:val="28"/>
          <w:szCs w:val="28"/>
          <w:lang w:val="lv-LV"/>
        </w:rPr>
        <w:t xml:space="preserve">       </w:t>
      </w:r>
    </w:p>
    <w:p w14:paraId="6F51B4EB" w14:textId="0C2D231B" w:rsidR="00432202" w:rsidRDefault="00432202" w:rsidP="00AB3FB9">
      <w:pPr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 xml:space="preserve"> </w:t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</w:p>
    <w:p w14:paraId="5B2A99AE" w14:textId="08923C88" w:rsidR="00825AAF" w:rsidRDefault="00AB3FB9" w:rsidP="00825AAF">
      <w:pPr>
        <w:rPr>
          <w:b/>
          <w:bCs/>
          <w:sz w:val="28"/>
          <w:szCs w:val="28"/>
          <w:lang w:val="lv-LV"/>
        </w:rPr>
      </w:pPr>
      <w:r>
        <w:rPr>
          <w:sz w:val="24"/>
          <w:szCs w:val="24"/>
          <w:lang w:val="lv-LV" w:eastAsia="lv-LV"/>
        </w:rPr>
        <w:t>Galvenais tiesnesis</w:t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  <w:t>I. Māliņš</w:t>
      </w:r>
      <w:r w:rsidR="00A6229B">
        <w:rPr>
          <w:sz w:val="24"/>
          <w:szCs w:val="24"/>
          <w:lang w:val="lv-LV" w:eastAsia="lv-LV"/>
        </w:rPr>
        <w:t xml:space="preserve"> (Koknese)</w:t>
      </w:r>
    </w:p>
    <w:p w14:paraId="7262895E" w14:textId="77777777" w:rsidR="00825AAF" w:rsidRDefault="00825AAF" w:rsidP="00825AAF">
      <w:pPr>
        <w:rPr>
          <w:b/>
          <w:bCs/>
          <w:sz w:val="24"/>
          <w:szCs w:val="24"/>
          <w:lang w:val="lv-LV"/>
        </w:rPr>
      </w:pPr>
    </w:p>
    <w:p w14:paraId="263D9EBC" w14:textId="77777777" w:rsidR="00825AAF" w:rsidRDefault="00825AAF" w:rsidP="00F2064F">
      <w:pPr>
        <w:rPr>
          <w:sz w:val="24"/>
          <w:szCs w:val="24"/>
          <w:lang w:val="lv-LV" w:eastAsia="lv-LV"/>
        </w:rPr>
      </w:pPr>
    </w:p>
    <w:p w14:paraId="261F9F2D" w14:textId="77777777" w:rsidR="00F2064F" w:rsidRDefault="00F2064F">
      <w:pPr>
        <w:rPr>
          <w:sz w:val="24"/>
          <w:szCs w:val="24"/>
          <w:lang w:val="lv-LV" w:eastAsia="lv-LV"/>
        </w:rPr>
      </w:pPr>
    </w:p>
    <w:sectPr w:rsidR="00F2064F" w:rsidSect="00AC4B4E">
      <w:type w:val="continuous"/>
      <w:pgSz w:w="16838" w:h="11906" w:orient="landscape"/>
      <w:pgMar w:top="0" w:right="1440" w:bottom="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7086"/>
    <w:multiLevelType w:val="hybridMultilevel"/>
    <w:tmpl w:val="628AD1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023"/>
    <w:multiLevelType w:val="hybridMultilevel"/>
    <w:tmpl w:val="995E4D26"/>
    <w:lvl w:ilvl="0" w:tplc="64C67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3BE1"/>
    <w:multiLevelType w:val="hybridMultilevel"/>
    <w:tmpl w:val="A5B0E2E4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65362"/>
    <w:multiLevelType w:val="hybridMultilevel"/>
    <w:tmpl w:val="E844F6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37360"/>
    <w:multiLevelType w:val="hybridMultilevel"/>
    <w:tmpl w:val="FFFFFFFF"/>
    <w:lvl w:ilvl="0" w:tplc="9C249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049350">
    <w:abstractNumId w:val="4"/>
  </w:num>
  <w:num w:numId="2" w16cid:durableId="1423451949">
    <w:abstractNumId w:val="0"/>
  </w:num>
  <w:num w:numId="3" w16cid:durableId="2012367412">
    <w:abstractNumId w:val="3"/>
  </w:num>
  <w:num w:numId="4" w16cid:durableId="1351418764">
    <w:abstractNumId w:val="2"/>
  </w:num>
  <w:num w:numId="5" w16cid:durableId="60962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93"/>
    <w:rsid w:val="00004689"/>
    <w:rsid w:val="00011AD1"/>
    <w:rsid w:val="0002504F"/>
    <w:rsid w:val="000251CD"/>
    <w:rsid w:val="000330B0"/>
    <w:rsid w:val="000417B0"/>
    <w:rsid w:val="00051061"/>
    <w:rsid w:val="00070431"/>
    <w:rsid w:val="00071F22"/>
    <w:rsid w:val="000922FA"/>
    <w:rsid w:val="000A3223"/>
    <w:rsid w:val="000D45E9"/>
    <w:rsid w:val="000D72AB"/>
    <w:rsid w:val="000F2174"/>
    <w:rsid w:val="001005DA"/>
    <w:rsid w:val="00112A66"/>
    <w:rsid w:val="001272BC"/>
    <w:rsid w:val="00150A6E"/>
    <w:rsid w:val="00151086"/>
    <w:rsid w:val="0016122E"/>
    <w:rsid w:val="001748D0"/>
    <w:rsid w:val="00174958"/>
    <w:rsid w:val="00181295"/>
    <w:rsid w:val="00185178"/>
    <w:rsid w:val="001A101A"/>
    <w:rsid w:val="001A608C"/>
    <w:rsid w:val="001B6F5E"/>
    <w:rsid w:val="001C083A"/>
    <w:rsid w:val="001C2828"/>
    <w:rsid w:val="001D167C"/>
    <w:rsid w:val="001D26AD"/>
    <w:rsid w:val="001E2F3F"/>
    <w:rsid w:val="001E734B"/>
    <w:rsid w:val="001F3B72"/>
    <w:rsid w:val="001F661B"/>
    <w:rsid w:val="00220C16"/>
    <w:rsid w:val="00221F96"/>
    <w:rsid w:val="002231E5"/>
    <w:rsid w:val="00233921"/>
    <w:rsid w:val="0023439B"/>
    <w:rsid w:val="0023480C"/>
    <w:rsid w:val="002420AE"/>
    <w:rsid w:val="00261CA5"/>
    <w:rsid w:val="002801E3"/>
    <w:rsid w:val="00283FFD"/>
    <w:rsid w:val="002B1C5A"/>
    <w:rsid w:val="002C1646"/>
    <w:rsid w:val="002E6EEF"/>
    <w:rsid w:val="002E6F0D"/>
    <w:rsid w:val="00303C0F"/>
    <w:rsid w:val="00311C81"/>
    <w:rsid w:val="003557EC"/>
    <w:rsid w:val="00362025"/>
    <w:rsid w:val="003A1809"/>
    <w:rsid w:val="003A1DC6"/>
    <w:rsid w:val="003A77D7"/>
    <w:rsid w:val="003B1717"/>
    <w:rsid w:val="003D17AC"/>
    <w:rsid w:val="003F1907"/>
    <w:rsid w:val="00432202"/>
    <w:rsid w:val="00436A95"/>
    <w:rsid w:val="00444B21"/>
    <w:rsid w:val="00450CFF"/>
    <w:rsid w:val="00483ED8"/>
    <w:rsid w:val="004A3331"/>
    <w:rsid w:val="004A3AC5"/>
    <w:rsid w:val="004A4BB6"/>
    <w:rsid w:val="004E3591"/>
    <w:rsid w:val="004F3BFE"/>
    <w:rsid w:val="005025C7"/>
    <w:rsid w:val="005115DB"/>
    <w:rsid w:val="005136FD"/>
    <w:rsid w:val="005254F9"/>
    <w:rsid w:val="00570759"/>
    <w:rsid w:val="005A5C88"/>
    <w:rsid w:val="005C07DC"/>
    <w:rsid w:val="005C15B3"/>
    <w:rsid w:val="005E1126"/>
    <w:rsid w:val="005F22F3"/>
    <w:rsid w:val="006070F1"/>
    <w:rsid w:val="0061622A"/>
    <w:rsid w:val="00621B8D"/>
    <w:rsid w:val="00636203"/>
    <w:rsid w:val="006513C3"/>
    <w:rsid w:val="0065385A"/>
    <w:rsid w:val="006548BB"/>
    <w:rsid w:val="006623E5"/>
    <w:rsid w:val="006628C0"/>
    <w:rsid w:val="006844CB"/>
    <w:rsid w:val="00690947"/>
    <w:rsid w:val="006937F1"/>
    <w:rsid w:val="006963E4"/>
    <w:rsid w:val="006A7580"/>
    <w:rsid w:val="006B41B6"/>
    <w:rsid w:val="006B6377"/>
    <w:rsid w:val="006B72A6"/>
    <w:rsid w:val="00700272"/>
    <w:rsid w:val="0070354D"/>
    <w:rsid w:val="00740D9E"/>
    <w:rsid w:val="00751283"/>
    <w:rsid w:val="00771D58"/>
    <w:rsid w:val="00773FA3"/>
    <w:rsid w:val="00775CC1"/>
    <w:rsid w:val="007A2042"/>
    <w:rsid w:val="007A72DD"/>
    <w:rsid w:val="007C33A8"/>
    <w:rsid w:val="007D0645"/>
    <w:rsid w:val="007D22B4"/>
    <w:rsid w:val="007D37BB"/>
    <w:rsid w:val="007E096C"/>
    <w:rsid w:val="007E32D2"/>
    <w:rsid w:val="007F131B"/>
    <w:rsid w:val="007F21A4"/>
    <w:rsid w:val="007F4DF4"/>
    <w:rsid w:val="008100A5"/>
    <w:rsid w:val="00811489"/>
    <w:rsid w:val="00813B8D"/>
    <w:rsid w:val="00825AAF"/>
    <w:rsid w:val="00837635"/>
    <w:rsid w:val="00857198"/>
    <w:rsid w:val="00866856"/>
    <w:rsid w:val="00880680"/>
    <w:rsid w:val="008B185C"/>
    <w:rsid w:val="008B237C"/>
    <w:rsid w:val="008D0099"/>
    <w:rsid w:val="008D54D6"/>
    <w:rsid w:val="008D6065"/>
    <w:rsid w:val="008F7150"/>
    <w:rsid w:val="00900302"/>
    <w:rsid w:val="00900DCB"/>
    <w:rsid w:val="0090736F"/>
    <w:rsid w:val="00907500"/>
    <w:rsid w:val="009103F6"/>
    <w:rsid w:val="00910455"/>
    <w:rsid w:val="00922544"/>
    <w:rsid w:val="00924BDA"/>
    <w:rsid w:val="00936611"/>
    <w:rsid w:val="00937592"/>
    <w:rsid w:val="00941C41"/>
    <w:rsid w:val="0095671C"/>
    <w:rsid w:val="009616AC"/>
    <w:rsid w:val="00987D9C"/>
    <w:rsid w:val="009A4AFA"/>
    <w:rsid w:val="009C7F23"/>
    <w:rsid w:val="009F03FB"/>
    <w:rsid w:val="009F3660"/>
    <w:rsid w:val="00A03A38"/>
    <w:rsid w:val="00A067FE"/>
    <w:rsid w:val="00A137AC"/>
    <w:rsid w:val="00A21986"/>
    <w:rsid w:val="00A230F6"/>
    <w:rsid w:val="00A60E27"/>
    <w:rsid w:val="00A6229B"/>
    <w:rsid w:val="00A66816"/>
    <w:rsid w:val="00A71DC5"/>
    <w:rsid w:val="00A75A55"/>
    <w:rsid w:val="00A80F0B"/>
    <w:rsid w:val="00A86DAD"/>
    <w:rsid w:val="00A875BF"/>
    <w:rsid w:val="00AB3FB9"/>
    <w:rsid w:val="00AB6CEC"/>
    <w:rsid w:val="00AC4B4E"/>
    <w:rsid w:val="00AF2EA7"/>
    <w:rsid w:val="00AF43B1"/>
    <w:rsid w:val="00AF7A45"/>
    <w:rsid w:val="00AF7F1B"/>
    <w:rsid w:val="00B1537A"/>
    <w:rsid w:val="00B407C3"/>
    <w:rsid w:val="00B46BEA"/>
    <w:rsid w:val="00B53F8E"/>
    <w:rsid w:val="00B63720"/>
    <w:rsid w:val="00B758A6"/>
    <w:rsid w:val="00B937F8"/>
    <w:rsid w:val="00BD7C45"/>
    <w:rsid w:val="00C173DD"/>
    <w:rsid w:val="00C21A5B"/>
    <w:rsid w:val="00C44269"/>
    <w:rsid w:val="00C4568E"/>
    <w:rsid w:val="00C509C0"/>
    <w:rsid w:val="00C96D5B"/>
    <w:rsid w:val="00CB11B5"/>
    <w:rsid w:val="00CB554D"/>
    <w:rsid w:val="00CC5513"/>
    <w:rsid w:val="00CF2E14"/>
    <w:rsid w:val="00CF5BCC"/>
    <w:rsid w:val="00CF634F"/>
    <w:rsid w:val="00D053A9"/>
    <w:rsid w:val="00D22201"/>
    <w:rsid w:val="00D36096"/>
    <w:rsid w:val="00D53BB4"/>
    <w:rsid w:val="00D64B25"/>
    <w:rsid w:val="00D74A15"/>
    <w:rsid w:val="00D76C25"/>
    <w:rsid w:val="00D84EDB"/>
    <w:rsid w:val="00D879F4"/>
    <w:rsid w:val="00DB0B20"/>
    <w:rsid w:val="00DB0BF5"/>
    <w:rsid w:val="00DB3AC5"/>
    <w:rsid w:val="00DB70D2"/>
    <w:rsid w:val="00DC61E1"/>
    <w:rsid w:val="00DD112B"/>
    <w:rsid w:val="00DF42BC"/>
    <w:rsid w:val="00E03F1C"/>
    <w:rsid w:val="00E17ABE"/>
    <w:rsid w:val="00E204EB"/>
    <w:rsid w:val="00E2281F"/>
    <w:rsid w:val="00E36A74"/>
    <w:rsid w:val="00E501F1"/>
    <w:rsid w:val="00E571CB"/>
    <w:rsid w:val="00E61C98"/>
    <w:rsid w:val="00E65D27"/>
    <w:rsid w:val="00E6775A"/>
    <w:rsid w:val="00E817B4"/>
    <w:rsid w:val="00EB7047"/>
    <w:rsid w:val="00EB77DF"/>
    <w:rsid w:val="00EC2F84"/>
    <w:rsid w:val="00EE5B1A"/>
    <w:rsid w:val="00EF7013"/>
    <w:rsid w:val="00EF790D"/>
    <w:rsid w:val="00F00896"/>
    <w:rsid w:val="00F05FB4"/>
    <w:rsid w:val="00F064F0"/>
    <w:rsid w:val="00F07A28"/>
    <w:rsid w:val="00F2064F"/>
    <w:rsid w:val="00F26CED"/>
    <w:rsid w:val="00F34456"/>
    <w:rsid w:val="00F3658A"/>
    <w:rsid w:val="00F40F6A"/>
    <w:rsid w:val="00F42380"/>
    <w:rsid w:val="00F46B93"/>
    <w:rsid w:val="00F5476C"/>
    <w:rsid w:val="00F54E30"/>
    <w:rsid w:val="00F56393"/>
    <w:rsid w:val="00F7426F"/>
    <w:rsid w:val="00F9478C"/>
    <w:rsid w:val="00FB4F08"/>
    <w:rsid w:val="00FB5BE1"/>
    <w:rsid w:val="00FC5737"/>
    <w:rsid w:val="00FD6985"/>
    <w:rsid w:val="00FD70DD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48CC3"/>
  <w14:defaultImageDpi w14:val="0"/>
  <w15:docId w15:val="{0E61B085-35B8-418B-8C3D-667E1DFF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37C"/>
    <w:pPr>
      <w:widowControl w:val="0"/>
      <w:autoSpaceDN w:val="0"/>
      <w:adjustRightInd w:val="0"/>
      <w:spacing w:after="0" w:line="240" w:lineRule="auto"/>
    </w:pPr>
    <w:rPr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E6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FF4335"/>
    <w:pPr>
      <w:widowControl w:val="0"/>
      <w:autoSpaceDN w:val="0"/>
      <w:adjustRightInd w:val="0"/>
      <w:spacing w:after="0" w:line="240" w:lineRule="auto"/>
    </w:pPr>
    <w:rPr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FF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F33F-3012-4EE1-A34C-18587D31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6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60</vt:lpstr>
      <vt:lpstr>LATVIJAS 60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60</dc:title>
  <dc:subject/>
  <dc:creator>Andris Lukss</dc:creator>
  <cp:keywords/>
  <dc:description/>
  <cp:lastModifiedBy>Andris Lukss</cp:lastModifiedBy>
  <cp:revision>3</cp:revision>
  <cp:lastPrinted>2013-09-20T18:14:00Z</cp:lastPrinted>
  <dcterms:created xsi:type="dcterms:W3CDTF">2026-03-24T10:17:00Z</dcterms:created>
  <dcterms:modified xsi:type="dcterms:W3CDTF">2026-03-25T08:38:00Z</dcterms:modified>
</cp:coreProperties>
</file>